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96925" w14:textId="77777777" w:rsidR="002646F4" w:rsidRDefault="00300D24" w:rsidP="004E6C94">
      <w:pPr>
        <w:rPr>
          <w:b/>
          <w:sz w:val="40"/>
          <w:szCs w:val="40"/>
        </w:rPr>
      </w:pPr>
      <w:r w:rsidRPr="004E6C94">
        <w:rPr>
          <w:b/>
          <w:sz w:val="40"/>
          <w:szCs w:val="40"/>
        </w:rPr>
        <w:t xml:space="preserve">TDAT3001 Bacheloroppgave </w:t>
      </w:r>
      <w:proofErr w:type="gramStart"/>
      <w:r w:rsidRPr="004E6C94">
        <w:rPr>
          <w:b/>
          <w:sz w:val="40"/>
          <w:szCs w:val="40"/>
        </w:rPr>
        <w:t xml:space="preserve">Dataingeniør </w:t>
      </w:r>
      <w:r w:rsidR="00091AFD" w:rsidRPr="004E6C94">
        <w:rPr>
          <w:b/>
          <w:sz w:val="40"/>
          <w:szCs w:val="40"/>
        </w:rPr>
        <w:t xml:space="preserve"> Studiespesifikke</w:t>
      </w:r>
      <w:proofErr w:type="gramEnd"/>
      <w:r w:rsidR="00091AFD" w:rsidRPr="004E6C94">
        <w:rPr>
          <w:b/>
          <w:sz w:val="40"/>
          <w:szCs w:val="40"/>
        </w:rPr>
        <w:t xml:space="preserve"> retningslinjer</w:t>
      </w:r>
      <w:r w:rsidR="00E6348E" w:rsidRPr="004E6C94">
        <w:rPr>
          <w:b/>
          <w:sz w:val="40"/>
          <w:szCs w:val="40"/>
        </w:rPr>
        <w:t xml:space="preserve"> </w:t>
      </w:r>
    </w:p>
    <w:p w14:paraId="639EB57F" w14:textId="38A5EFBC" w:rsidR="00E41C81" w:rsidRDefault="00E41C81" w:rsidP="00E41C81">
      <w:pPr>
        <w:rPr>
          <w:i/>
        </w:rPr>
      </w:pPr>
      <w:r>
        <w:rPr>
          <w:i/>
        </w:rPr>
        <w:t>Forfatter: Else Lervik, med innsp</w:t>
      </w:r>
      <w:r w:rsidR="004C0669">
        <w:rPr>
          <w:i/>
        </w:rPr>
        <w:t xml:space="preserve">ill fra flere. Sist oppdatert </w:t>
      </w:r>
      <w:r w:rsidR="00334800">
        <w:rPr>
          <w:i/>
        </w:rPr>
        <w:t>05</w:t>
      </w:r>
      <w:r>
        <w:rPr>
          <w:i/>
        </w:rPr>
        <w:t>.</w:t>
      </w:r>
      <w:r w:rsidR="00334800">
        <w:rPr>
          <w:i/>
        </w:rPr>
        <w:t>12</w:t>
      </w:r>
      <w:r w:rsidR="008F68BC">
        <w:rPr>
          <w:i/>
        </w:rPr>
        <w:t>.2018</w:t>
      </w:r>
      <w:r>
        <w:rPr>
          <w:i/>
        </w:rPr>
        <w:t>.</w:t>
      </w:r>
    </w:p>
    <w:p w14:paraId="1F011FF4" w14:textId="77777777" w:rsidR="00334800" w:rsidRDefault="00334800" w:rsidP="00E41C81">
      <w:pPr>
        <w:rPr>
          <w:i/>
        </w:rPr>
      </w:pPr>
    </w:p>
    <w:sdt>
      <w:sdtPr>
        <w:rPr>
          <w:rFonts w:asciiTheme="minorHAnsi" w:eastAsiaTheme="minorHAnsi" w:hAnsiTheme="minorHAnsi" w:cstheme="minorBidi"/>
          <w:b w:val="0"/>
          <w:bCs w:val="0"/>
          <w:color w:val="auto"/>
          <w:sz w:val="22"/>
          <w:szCs w:val="22"/>
          <w:lang w:eastAsia="en-US"/>
        </w:rPr>
        <w:id w:val="-1444919819"/>
        <w:docPartObj>
          <w:docPartGallery w:val="Table of Contents"/>
          <w:docPartUnique/>
        </w:docPartObj>
      </w:sdtPr>
      <w:sdtEndPr/>
      <w:sdtContent>
        <w:p w14:paraId="20E331C3" w14:textId="77777777" w:rsidR="004E6C94" w:rsidRDefault="004E6C94">
          <w:pPr>
            <w:pStyle w:val="Overskriftforinnholdsfortegnelse"/>
          </w:pPr>
          <w:r>
            <w:t>Innhold</w:t>
          </w:r>
        </w:p>
        <w:p w14:paraId="40A91EC2" w14:textId="77777777" w:rsidR="00273C23" w:rsidRDefault="004E6C94">
          <w:pPr>
            <w:pStyle w:val="INNH1"/>
            <w:tabs>
              <w:tab w:val="left" w:pos="440"/>
              <w:tab w:val="right" w:leader="dot" w:pos="9394"/>
            </w:tabs>
            <w:rPr>
              <w:rFonts w:eastAsiaTheme="minorEastAsia"/>
              <w:noProof/>
              <w:lang w:eastAsia="nb-NO"/>
            </w:rPr>
          </w:pPr>
          <w:r>
            <w:fldChar w:fldCharType="begin"/>
          </w:r>
          <w:r>
            <w:instrText xml:space="preserve"> TOC \o "1-3" \h \z \u </w:instrText>
          </w:r>
          <w:r>
            <w:fldChar w:fldCharType="separate"/>
          </w:r>
          <w:hyperlink w:anchor="_Toc501466070" w:history="1">
            <w:r w:rsidR="00273C23" w:rsidRPr="00263D8C">
              <w:rPr>
                <w:rStyle w:val="Hyperkobling"/>
                <w:noProof/>
              </w:rPr>
              <w:t>A.</w:t>
            </w:r>
            <w:r w:rsidR="00273C23">
              <w:rPr>
                <w:rFonts w:eastAsiaTheme="minorEastAsia"/>
                <w:noProof/>
                <w:lang w:eastAsia="nb-NO"/>
              </w:rPr>
              <w:tab/>
            </w:r>
            <w:r w:rsidR="00273C23" w:rsidRPr="00263D8C">
              <w:rPr>
                <w:rStyle w:val="Hyperkobling"/>
                <w:noProof/>
              </w:rPr>
              <w:t>Innledning</w:t>
            </w:r>
            <w:r w:rsidR="00273C23">
              <w:rPr>
                <w:noProof/>
                <w:webHidden/>
              </w:rPr>
              <w:tab/>
            </w:r>
            <w:r w:rsidR="00273C23">
              <w:rPr>
                <w:noProof/>
                <w:webHidden/>
              </w:rPr>
              <w:fldChar w:fldCharType="begin"/>
            </w:r>
            <w:r w:rsidR="00273C23">
              <w:rPr>
                <w:noProof/>
                <w:webHidden/>
              </w:rPr>
              <w:instrText xml:space="preserve"> PAGEREF _Toc501466070 \h </w:instrText>
            </w:r>
            <w:r w:rsidR="00273C23">
              <w:rPr>
                <w:noProof/>
                <w:webHidden/>
              </w:rPr>
            </w:r>
            <w:r w:rsidR="00273C23">
              <w:rPr>
                <w:noProof/>
                <w:webHidden/>
              </w:rPr>
              <w:fldChar w:fldCharType="separate"/>
            </w:r>
            <w:r w:rsidR="007B3F49">
              <w:rPr>
                <w:noProof/>
                <w:webHidden/>
              </w:rPr>
              <w:t>2</w:t>
            </w:r>
            <w:r w:rsidR="00273C23">
              <w:rPr>
                <w:noProof/>
                <w:webHidden/>
              </w:rPr>
              <w:fldChar w:fldCharType="end"/>
            </w:r>
          </w:hyperlink>
        </w:p>
        <w:p w14:paraId="330DE14D" w14:textId="77777777" w:rsidR="00273C23" w:rsidRDefault="007B3F49">
          <w:pPr>
            <w:pStyle w:val="INNH1"/>
            <w:tabs>
              <w:tab w:val="left" w:pos="440"/>
              <w:tab w:val="right" w:leader="dot" w:pos="9394"/>
            </w:tabs>
            <w:rPr>
              <w:rFonts w:eastAsiaTheme="minorEastAsia"/>
              <w:noProof/>
              <w:lang w:eastAsia="nb-NO"/>
            </w:rPr>
          </w:pPr>
          <w:hyperlink w:anchor="_Toc501466071" w:history="1">
            <w:r w:rsidR="00273C23" w:rsidRPr="00263D8C">
              <w:rPr>
                <w:rStyle w:val="Hyperkobling"/>
                <w:noProof/>
              </w:rPr>
              <w:t>B.</w:t>
            </w:r>
            <w:r w:rsidR="00273C23">
              <w:rPr>
                <w:rFonts w:eastAsiaTheme="minorEastAsia"/>
                <w:noProof/>
                <w:lang w:eastAsia="nb-NO"/>
              </w:rPr>
              <w:tab/>
            </w:r>
            <w:r w:rsidR="00273C23" w:rsidRPr="00263D8C">
              <w:rPr>
                <w:rStyle w:val="Hyperkobling"/>
                <w:noProof/>
              </w:rPr>
              <w:t>Oppklaringer</w:t>
            </w:r>
            <w:r w:rsidR="00273C23">
              <w:rPr>
                <w:noProof/>
                <w:webHidden/>
              </w:rPr>
              <w:tab/>
            </w:r>
            <w:r w:rsidR="00273C23">
              <w:rPr>
                <w:noProof/>
                <w:webHidden/>
              </w:rPr>
              <w:fldChar w:fldCharType="begin"/>
            </w:r>
            <w:r w:rsidR="00273C23">
              <w:rPr>
                <w:noProof/>
                <w:webHidden/>
              </w:rPr>
              <w:instrText xml:space="preserve"> PAGEREF _Toc501466071 \h </w:instrText>
            </w:r>
            <w:r w:rsidR="00273C23">
              <w:rPr>
                <w:noProof/>
                <w:webHidden/>
              </w:rPr>
            </w:r>
            <w:r w:rsidR="00273C23">
              <w:rPr>
                <w:noProof/>
                <w:webHidden/>
              </w:rPr>
              <w:fldChar w:fldCharType="separate"/>
            </w:r>
            <w:r>
              <w:rPr>
                <w:noProof/>
                <w:webHidden/>
              </w:rPr>
              <w:t>2</w:t>
            </w:r>
            <w:r w:rsidR="00273C23">
              <w:rPr>
                <w:noProof/>
                <w:webHidden/>
              </w:rPr>
              <w:fldChar w:fldCharType="end"/>
            </w:r>
          </w:hyperlink>
        </w:p>
        <w:p w14:paraId="3689253C" w14:textId="77777777" w:rsidR="00273C23" w:rsidRDefault="007B3F49">
          <w:pPr>
            <w:pStyle w:val="INNH1"/>
            <w:tabs>
              <w:tab w:val="left" w:pos="440"/>
              <w:tab w:val="right" w:leader="dot" w:pos="9394"/>
            </w:tabs>
            <w:rPr>
              <w:rFonts w:eastAsiaTheme="minorEastAsia"/>
              <w:noProof/>
              <w:lang w:eastAsia="nb-NO"/>
            </w:rPr>
          </w:pPr>
          <w:hyperlink w:anchor="_Toc501466072" w:history="1">
            <w:r w:rsidR="00273C23" w:rsidRPr="00263D8C">
              <w:rPr>
                <w:rStyle w:val="Hyperkobling"/>
                <w:noProof/>
              </w:rPr>
              <w:t>C.</w:t>
            </w:r>
            <w:r w:rsidR="00273C23">
              <w:rPr>
                <w:rFonts w:eastAsiaTheme="minorEastAsia"/>
                <w:noProof/>
                <w:lang w:eastAsia="nb-NO"/>
              </w:rPr>
              <w:tab/>
            </w:r>
            <w:r w:rsidR="00273C23" w:rsidRPr="00263D8C">
              <w:rPr>
                <w:rStyle w:val="Hyperkobling"/>
                <w:noProof/>
              </w:rPr>
              <w:t>Om kildebruk og referanser</w:t>
            </w:r>
            <w:r w:rsidR="00273C23">
              <w:rPr>
                <w:noProof/>
                <w:webHidden/>
              </w:rPr>
              <w:tab/>
            </w:r>
            <w:r w:rsidR="00273C23">
              <w:rPr>
                <w:noProof/>
                <w:webHidden/>
              </w:rPr>
              <w:fldChar w:fldCharType="begin"/>
            </w:r>
            <w:r w:rsidR="00273C23">
              <w:rPr>
                <w:noProof/>
                <w:webHidden/>
              </w:rPr>
              <w:instrText xml:space="preserve"> PAGEREF _Toc501466072 \h </w:instrText>
            </w:r>
            <w:r w:rsidR="00273C23">
              <w:rPr>
                <w:noProof/>
                <w:webHidden/>
              </w:rPr>
            </w:r>
            <w:r w:rsidR="00273C23">
              <w:rPr>
                <w:noProof/>
                <w:webHidden/>
              </w:rPr>
              <w:fldChar w:fldCharType="separate"/>
            </w:r>
            <w:r>
              <w:rPr>
                <w:noProof/>
                <w:webHidden/>
              </w:rPr>
              <w:t>3</w:t>
            </w:r>
            <w:r w:rsidR="00273C23">
              <w:rPr>
                <w:noProof/>
                <w:webHidden/>
              </w:rPr>
              <w:fldChar w:fldCharType="end"/>
            </w:r>
          </w:hyperlink>
        </w:p>
        <w:p w14:paraId="4666359B" w14:textId="77777777" w:rsidR="00273C23" w:rsidRDefault="007B3F49">
          <w:pPr>
            <w:pStyle w:val="INNH1"/>
            <w:tabs>
              <w:tab w:val="left" w:pos="440"/>
              <w:tab w:val="right" w:leader="dot" w:pos="9394"/>
            </w:tabs>
            <w:rPr>
              <w:rFonts w:eastAsiaTheme="minorEastAsia"/>
              <w:noProof/>
              <w:lang w:eastAsia="nb-NO"/>
            </w:rPr>
          </w:pPr>
          <w:hyperlink w:anchor="_Toc501466073" w:history="1">
            <w:r w:rsidR="00273C23" w:rsidRPr="00263D8C">
              <w:rPr>
                <w:rStyle w:val="Hyperkobling"/>
                <w:noProof/>
              </w:rPr>
              <w:t>D.</w:t>
            </w:r>
            <w:r w:rsidR="00273C23">
              <w:rPr>
                <w:rFonts w:eastAsiaTheme="minorEastAsia"/>
                <w:noProof/>
                <w:lang w:eastAsia="nb-NO"/>
              </w:rPr>
              <w:tab/>
            </w:r>
            <w:r w:rsidR="00273C23" w:rsidRPr="00263D8C">
              <w:rPr>
                <w:rStyle w:val="Hyperkobling"/>
                <w:noProof/>
              </w:rPr>
              <w:t>Utforming av hovedrapporten</w:t>
            </w:r>
            <w:r w:rsidR="00273C23">
              <w:rPr>
                <w:noProof/>
                <w:webHidden/>
              </w:rPr>
              <w:tab/>
            </w:r>
            <w:r w:rsidR="00273C23">
              <w:rPr>
                <w:noProof/>
                <w:webHidden/>
              </w:rPr>
              <w:fldChar w:fldCharType="begin"/>
            </w:r>
            <w:r w:rsidR="00273C23">
              <w:rPr>
                <w:noProof/>
                <w:webHidden/>
              </w:rPr>
              <w:instrText xml:space="preserve"> PAGEREF _Toc501466073 \h </w:instrText>
            </w:r>
            <w:r w:rsidR="00273C23">
              <w:rPr>
                <w:noProof/>
                <w:webHidden/>
              </w:rPr>
            </w:r>
            <w:r w:rsidR="00273C23">
              <w:rPr>
                <w:noProof/>
                <w:webHidden/>
              </w:rPr>
              <w:fldChar w:fldCharType="separate"/>
            </w:r>
            <w:r>
              <w:rPr>
                <w:noProof/>
                <w:webHidden/>
              </w:rPr>
              <w:t>3</w:t>
            </w:r>
            <w:r w:rsidR="00273C23">
              <w:rPr>
                <w:noProof/>
                <w:webHidden/>
              </w:rPr>
              <w:fldChar w:fldCharType="end"/>
            </w:r>
          </w:hyperlink>
        </w:p>
        <w:p w14:paraId="5A2347BC" w14:textId="77777777" w:rsidR="00273C23" w:rsidRDefault="007B3F49">
          <w:pPr>
            <w:pStyle w:val="INNH3"/>
            <w:tabs>
              <w:tab w:val="right" w:leader="dot" w:pos="9394"/>
            </w:tabs>
            <w:rPr>
              <w:rFonts w:eastAsiaTheme="minorEastAsia"/>
              <w:noProof/>
              <w:lang w:eastAsia="nb-NO"/>
            </w:rPr>
          </w:pPr>
          <w:hyperlink w:anchor="_Toc501466074" w:history="1">
            <w:r w:rsidR="00273C23" w:rsidRPr="00263D8C">
              <w:rPr>
                <w:rStyle w:val="Hyperkobling"/>
                <w:noProof/>
              </w:rPr>
              <w:t>Forord</w:t>
            </w:r>
            <w:r w:rsidR="00273C23">
              <w:rPr>
                <w:noProof/>
                <w:webHidden/>
              </w:rPr>
              <w:tab/>
            </w:r>
            <w:r w:rsidR="00273C23">
              <w:rPr>
                <w:noProof/>
                <w:webHidden/>
              </w:rPr>
              <w:fldChar w:fldCharType="begin"/>
            </w:r>
            <w:r w:rsidR="00273C23">
              <w:rPr>
                <w:noProof/>
                <w:webHidden/>
              </w:rPr>
              <w:instrText xml:space="preserve"> PAGEREF _Toc501466074 \h </w:instrText>
            </w:r>
            <w:r w:rsidR="00273C23">
              <w:rPr>
                <w:noProof/>
                <w:webHidden/>
              </w:rPr>
            </w:r>
            <w:r w:rsidR="00273C23">
              <w:rPr>
                <w:noProof/>
                <w:webHidden/>
              </w:rPr>
              <w:fldChar w:fldCharType="separate"/>
            </w:r>
            <w:r>
              <w:rPr>
                <w:noProof/>
                <w:webHidden/>
              </w:rPr>
              <w:t>4</w:t>
            </w:r>
            <w:r w:rsidR="00273C23">
              <w:rPr>
                <w:noProof/>
                <w:webHidden/>
              </w:rPr>
              <w:fldChar w:fldCharType="end"/>
            </w:r>
          </w:hyperlink>
        </w:p>
        <w:p w14:paraId="1683DBA1" w14:textId="77777777" w:rsidR="00273C23" w:rsidRDefault="007B3F49">
          <w:pPr>
            <w:pStyle w:val="INNH3"/>
            <w:tabs>
              <w:tab w:val="right" w:leader="dot" w:pos="9394"/>
            </w:tabs>
            <w:rPr>
              <w:rFonts w:eastAsiaTheme="minorEastAsia"/>
              <w:noProof/>
              <w:lang w:eastAsia="nb-NO"/>
            </w:rPr>
          </w:pPr>
          <w:hyperlink w:anchor="_Toc501466075" w:history="1">
            <w:r w:rsidR="00273C23" w:rsidRPr="00263D8C">
              <w:rPr>
                <w:rStyle w:val="Hyperkobling"/>
                <w:noProof/>
              </w:rPr>
              <w:t>Oppgavetekst</w:t>
            </w:r>
            <w:r w:rsidR="00273C23">
              <w:rPr>
                <w:noProof/>
                <w:webHidden/>
              </w:rPr>
              <w:tab/>
            </w:r>
            <w:r w:rsidR="00273C23">
              <w:rPr>
                <w:noProof/>
                <w:webHidden/>
              </w:rPr>
              <w:fldChar w:fldCharType="begin"/>
            </w:r>
            <w:r w:rsidR="00273C23">
              <w:rPr>
                <w:noProof/>
                <w:webHidden/>
              </w:rPr>
              <w:instrText xml:space="preserve"> PAGEREF _Toc501466075 \h </w:instrText>
            </w:r>
            <w:r w:rsidR="00273C23">
              <w:rPr>
                <w:noProof/>
                <w:webHidden/>
              </w:rPr>
            </w:r>
            <w:r w:rsidR="00273C23">
              <w:rPr>
                <w:noProof/>
                <w:webHidden/>
              </w:rPr>
              <w:fldChar w:fldCharType="separate"/>
            </w:r>
            <w:r>
              <w:rPr>
                <w:noProof/>
                <w:webHidden/>
              </w:rPr>
              <w:t>4</w:t>
            </w:r>
            <w:r w:rsidR="00273C23">
              <w:rPr>
                <w:noProof/>
                <w:webHidden/>
              </w:rPr>
              <w:fldChar w:fldCharType="end"/>
            </w:r>
          </w:hyperlink>
        </w:p>
        <w:p w14:paraId="5B8D6B48" w14:textId="77777777" w:rsidR="00273C23" w:rsidRDefault="007B3F49">
          <w:pPr>
            <w:pStyle w:val="INNH3"/>
            <w:tabs>
              <w:tab w:val="right" w:leader="dot" w:pos="9394"/>
            </w:tabs>
            <w:rPr>
              <w:rFonts w:eastAsiaTheme="minorEastAsia"/>
              <w:noProof/>
              <w:lang w:eastAsia="nb-NO"/>
            </w:rPr>
          </w:pPr>
          <w:hyperlink w:anchor="_Toc501466076" w:history="1">
            <w:r w:rsidR="00273C23" w:rsidRPr="00263D8C">
              <w:rPr>
                <w:rStyle w:val="Hyperkobling"/>
                <w:noProof/>
              </w:rPr>
              <w:t>Sammendrag</w:t>
            </w:r>
            <w:r w:rsidR="00273C23">
              <w:rPr>
                <w:noProof/>
                <w:webHidden/>
              </w:rPr>
              <w:tab/>
            </w:r>
            <w:r w:rsidR="00273C23">
              <w:rPr>
                <w:noProof/>
                <w:webHidden/>
              </w:rPr>
              <w:fldChar w:fldCharType="begin"/>
            </w:r>
            <w:r w:rsidR="00273C23">
              <w:rPr>
                <w:noProof/>
                <w:webHidden/>
              </w:rPr>
              <w:instrText xml:space="preserve"> PAGEREF _Toc501466076 \h </w:instrText>
            </w:r>
            <w:r w:rsidR="00273C23">
              <w:rPr>
                <w:noProof/>
                <w:webHidden/>
              </w:rPr>
            </w:r>
            <w:r w:rsidR="00273C23">
              <w:rPr>
                <w:noProof/>
                <w:webHidden/>
              </w:rPr>
              <w:fldChar w:fldCharType="separate"/>
            </w:r>
            <w:r>
              <w:rPr>
                <w:noProof/>
                <w:webHidden/>
              </w:rPr>
              <w:t>4</w:t>
            </w:r>
            <w:r w:rsidR="00273C23">
              <w:rPr>
                <w:noProof/>
                <w:webHidden/>
              </w:rPr>
              <w:fldChar w:fldCharType="end"/>
            </w:r>
          </w:hyperlink>
        </w:p>
        <w:p w14:paraId="5B59810C" w14:textId="77777777" w:rsidR="00273C23" w:rsidRDefault="007B3F49">
          <w:pPr>
            <w:pStyle w:val="INNH3"/>
            <w:tabs>
              <w:tab w:val="right" w:leader="dot" w:pos="9394"/>
            </w:tabs>
            <w:rPr>
              <w:rFonts w:eastAsiaTheme="minorEastAsia"/>
              <w:noProof/>
              <w:lang w:eastAsia="nb-NO"/>
            </w:rPr>
          </w:pPr>
          <w:hyperlink w:anchor="_Toc501466077" w:history="1">
            <w:r w:rsidR="00273C23" w:rsidRPr="00263D8C">
              <w:rPr>
                <w:rStyle w:val="Hyperkobling"/>
                <w:noProof/>
              </w:rPr>
              <w:t>Innholdsfortegnelse og ev. figur- og tabelliste</w:t>
            </w:r>
            <w:r w:rsidR="00273C23">
              <w:rPr>
                <w:noProof/>
                <w:webHidden/>
              </w:rPr>
              <w:tab/>
            </w:r>
            <w:r w:rsidR="00273C23">
              <w:rPr>
                <w:noProof/>
                <w:webHidden/>
              </w:rPr>
              <w:fldChar w:fldCharType="begin"/>
            </w:r>
            <w:r w:rsidR="00273C23">
              <w:rPr>
                <w:noProof/>
                <w:webHidden/>
              </w:rPr>
              <w:instrText xml:space="preserve"> PAGEREF _Toc501466077 \h </w:instrText>
            </w:r>
            <w:r w:rsidR="00273C23">
              <w:rPr>
                <w:noProof/>
                <w:webHidden/>
              </w:rPr>
            </w:r>
            <w:r w:rsidR="00273C23">
              <w:rPr>
                <w:noProof/>
                <w:webHidden/>
              </w:rPr>
              <w:fldChar w:fldCharType="separate"/>
            </w:r>
            <w:r>
              <w:rPr>
                <w:noProof/>
                <w:webHidden/>
              </w:rPr>
              <w:t>4</w:t>
            </w:r>
            <w:r w:rsidR="00273C23">
              <w:rPr>
                <w:noProof/>
                <w:webHidden/>
              </w:rPr>
              <w:fldChar w:fldCharType="end"/>
            </w:r>
          </w:hyperlink>
        </w:p>
        <w:p w14:paraId="13B885AD" w14:textId="77777777" w:rsidR="00273C23" w:rsidRDefault="007B3F49">
          <w:pPr>
            <w:pStyle w:val="INNH3"/>
            <w:tabs>
              <w:tab w:val="right" w:leader="dot" w:pos="9394"/>
            </w:tabs>
            <w:rPr>
              <w:rFonts w:eastAsiaTheme="minorEastAsia"/>
              <w:noProof/>
              <w:lang w:eastAsia="nb-NO"/>
            </w:rPr>
          </w:pPr>
          <w:hyperlink w:anchor="_Toc501466078" w:history="1">
            <w:r w:rsidR="00273C23" w:rsidRPr="00263D8C">
              <w:rPr>
                <w:rStyle w:val="Hyperkobling"/>
                <w:noProof/>
              </w:rPr>
              <w:t>Kapittel 1: Introduksjon og relevans</w:t>
            </w:r>
            <w:r w:rsidR="00273C23">
              <w:rPr>
                <w:noProof/>
                <w:webHidden/>
              </w:rPr>
              <w:tab/>
            </w:r>
            <w:r w:rsidR="00273C23">
              <w:rPr>
                <w:noProof/>
                <w:webHidden/>
              </w:rPr>
              <w:fldChar w:fldCharType="begin"/>
            </w:r>
            <w:r w:rsidR="00273C23">
              <w:rPr>
                <w:noProof/>
                <w:webHidden/>
              </w:rPr>
              <w:instrText xml:space="preserve"> PAGEREF _Toc501466078 \h </w:instrText>
            </w:r>
            <w:r w:rsidR="00273C23">
              <w:rPr>
                <w:noProof/>
                <w:webHidden/>
              </w:rPr>
            </w:r>
            <w:r w:rsidR="00273C23">
              <w:rPr>
                <w:noProof/>
                <w:webHidden/>
              </w:rPr>
              <w:fldChar w:fldCharType="separate"/>
            </w:r>
            <w:r>
              <w:rPr>
                <w:noProof/>
                <w:webHidden/>
              </w:rPr>
              <w:t>5</w:t>
            </w:r>
            <w:r w:rsidR="00273C23">
              <w:rPr>
                <w:noProof/>
                <w:webHidden/>
              </w:rPr>
              <w:fldChar w:fldCharType="end"/>
            </w:r>
          </w:hyperlink>
        </w:p>
        <w:p w14:paraId="28ECE8EF" w14:textId="77777777" w:rsidR="00273C23" w:rsidRDefault="007B3F49">
          <w:pPr>
            <w:pStyle w:val="INNH3"/>
            <w:tabs>
              <w:tab w:val="right" w:leader="dot" w:pos="9394"/>
            </w:tabs>
            <w:rPr>
              <w:rFonts w:eastAsiaTheme="minorEastAsia"/>
              <w:noProof/>
              <w:lang w:eastAsia="nb-NO"/>
            </w:rPr>
          </w:pPr>
          <w:hyperlink w:anchor="_Toc501466079" w:history="1">
            <w:r w:rsidR="00273C23" w:rsidRPr="00263D8C">
              <w:rPr>
                <w:rStyle w:val="Hyperkobling"/>
                <w:noProof/>
              </w:rPr>
              <w:t>Kapittel 2: Teori</w:t>
            </w:r>
            <w:r w:rsidR="00273C23">
              <w:rPr>
                <w:noProof/>
                <w:webHidden/>
              </w:rPr>
              <w:tab/>
            </w:r>
            <w:r w:rsidR="00273C23">
              <w:rPr>
                <w:noProof/>
                <w:webHidden/>
              </w:rPr>
              <w:fldChar w:fldCharType="begin"/>
            </w:r>
            <w:r w:rsidR="00273C23">
              <w:rPr>
                <w:noProof/>
                <w:webHidden/>
              </w:rPr>
              <w:instrText xml:space="preserve"> PAGEREF _Toc501466079 \h </w:instrText>
            </w:r>
            <w:r w:rsidR="00273C23">
              <w:rPr>
                <w:noProof/>
                <w:webHidden/>
              </w:rPr>
            </w:r>
            <w:r w:rsidR="00273C23">
              <w:rPr>
                <w:noProof/>
                <w:webHidden/>
              </w:rPr>
              <w:fldChar w:fldCharType="separate"/>
            </w:r>
            <w:r>
              <w:rPr>
                <w:noProof/>
                <w:webHidden/>
              </w:rPr>
              <w:t>5</w:t>
            </w:r>
            <w:r w:rsidR="00273C23">
              <w:rPr>
                <w:noProof/>
                <w:webHidden/>
              </w:rPr>
              <w:fldChar w:fldCharType="end"/>
            </w:r>
          </w:hyperlink>
        </w:p>
        <w:p w14:paraId="23B0DD50" w14:textId="77777777" w:rsidR="00273C23" w:rsidRDefault="007B3F49">
          <w:pPr>
            <w:pStyle w:val="INNH3"/>
            <w:tabs>
              <w:tab w:val="right" w:leader="dot" w:pos="9394"/>
            </w:tabs>
            <w:rPr>
              <w:rFonts w:eastAsiaTheme="minorEastAsia"/>
              <w:noProof/>
              <w:lang w:eastAsia="nb-NO"/>
            </w:rPr>
          </w:pPr>
          <w:hyperlink w:anchor="_Toc501466080" w:history="1">
            <w:r w:rsidR="00273C23" w:rsidRPr="00263D8C">
              <w:rPr>
                <w:rStyle w:val="Hyperkobling"/>
                <w:noProof/>
              </w:rPr>
              <w:t>Kapittel 3: Valg av teknologi og metode</w:t>
            </w:r>
            <w:r w:rsidR="00273C23">
              <w:rPr>
                <w:noProof/>
                <w:webHidden/>
              </w:rPr>
              <w:tab/>
            </w:r>
            <w:r w:rsidR="00273C23">
              <w:rPr>
                <w:noProof/>
                <w:webHidden/>
              </w:rPr>
              <w:fldChar w:fldCharType="begin"/>
            </w:r>
            <w:r w:rsidR="00273C23">
              <w:rPr>
                <w:noProof/>
                <w:webHidden/>
              </w:rPr>
              <w:instrText xml:space="preserve"> PAGEREF _Toc501466080 \h </w:instrText>
            </w:r>
            <w:r w:rsidR="00273C23">
              <w:rPr>
                <w:noProof/>
                <w:webHidden/>
              </w:rPr>
            </w:r>
            <w:r w:rsidR="00273C23">
              <w:rPr>
                <w:noProof/>
                <w:webHidden/>
              </w:rPr>
              <w:fldChar w:fldCharType="separate"/>
            </w:r>
            <w:r>
              <w:rPr>
                <w:noProof/>
                <w:webHidden/>
              </w:rPr>
              <w:t>5</w:t>
            </w:r>
            <w:r w:rsidR="00273C23">
              <w:rPr>
                <w:noProof/>
                <w:webHidden/>
              </w:rPr>
              <w:fldChar w:fldCharType="end"/>
            </w:r>
          </w:hyperlink>
        </w:p>
        <w:p w14:paraId="5326FA49" w14:textId="77777777" w:rsidR="00273C23" w:rsidRDefault="007B3F49">
          <w:pPr>
            <w:pStyle w:val="INNH3"/>
            <w:tabs>
              <w:tab w:val="right" w:leader="dot" w:pos="9394"/>
            </w:tabs>
            <w:rPr>
              <w:rFonts w:eastAsiaTheme="minorEastAsia"/>
              <w:noProof/>
              <w:lang w:eastAsia="nb-NO"/>
            </w:rPr>
          </w:pPr>
          <w:hyperlink w:anchor="_Toc501466081" w:history="1">
            <w:r w:rsidR="00273C23" w:rsidRPr="00263D8C">
              <w:rPr>
                <w:rStyle w:val="Hyperkobling"/>
                <w:noProof/>
              </w:rPr>
              <w:t>Kapittel 4: Resultater</w:t>
            </w:r>
            <w:r w:rsidR="00273C23">
              <w:rPr>
                <w:noProof/>
                <w:webHidden/>
              </w:rPr>
              <w:tab/>
            </w:r>
            <w:r w:rsidR="00273C23">
              <w:rPr>
                <w:noProof/>
                <w:webHidden/>
              </w:rPr>
              <w:fldChar w:fldCharType="begin"/>
            </w:r>
            <w:r w:rsidR="00273C23">
              <w:rPr>
                <w:noProof/>
                <w:webHidden/>
              </w:rPr>
              <w:instrText xml:space="preserve"> PAGEREF _Toc501466081 \h </w:instrText>
            </w:r>
            <w:r w:rsidR="00273C23">
              <w:rPr>
                <w:noProof/>
                <w:webHidden/>
              </w:rPr>
            </w:r>
            <w:r w:rsidR="00273C23">
              <w:rPr>
                <w:noProof/>
                <w:webHidden/>
              </w:rPr>
              <w:fldChar w:fldCharType="separate"/>
            </w:r>
            <w:r>
              <w:rPr>
                <w:noProof/>
                <w:webHidden/>
              </w:rPr>
              <w:t>6</w:t>
            </w:r>
            <w:r w:rsidR="00273C23">
              <w:rPr>
                <w:noProof/>
                <w:webHidden/>
              </w:rPr>
              <w:fldChar w:fldCharType="end"/>
            </w:r>
          </w:hyperlink>
        </w:p>
        <w:p w14:paraId="195CB384" w14:textId="77777777" w:rsidR="00273C23" w:rsidRDefault="007B3F49">
          <w:pPr>
            <w:pStyle w:val="INNH3"/>
            <w:tabs>
              <w:tab w:val="right" w:leader="dot" w:pos="9394"/>
            </w:tabs>
            <w:rPr>
              <w:rFonts w:eastAsiaTheme="minorEastAsia"/>
              <w:noProof/>
              <w:lang w:eastAsia="nb-NO"/>
            </w:rPr>
          </w:pPr>
          <w:hyperlink w:anchor="_Toc501466082" w:history="1">
            <w:r w:rsidR="00273C23" w:rsidRPr="00263D8C">
              <w:rPr>
                <w:rStyle w:val="Hyperkobling"/>
                <w:noProof/>
              </w:rPr>
              <w:t>Kapittel 5: Diskusjon</w:t>
            </w:r>
            <w:r w:rsidR="00273C23">
              <w:rPr>
                <w:noProof/>
                <w:webHidden/>
              </w:rPr>
              <w:tab/>
            </w:r>
            <w:r w:rsidR="00273C23">
              <w:rPr>
                <w:noProof/>
                <w:webHidden/>
              </w:rPr>
              <w:fldChar w:fldCharType="begin"/>
            </w:r>
            <w:r w:rsidR="00273C23">
              <w:rPr>
                <w:noProof/>
                <w:webHidden/>
              </w:rPr>
              <w:instrText xml:space="preserve"> PAGEREF _Toc501466082 \h </w:instrText>
            </w:r>
            <w:r w:rsidR="00273C23">
              <w:rPr>
                <w:noProof/>
                <w:webHidden/>
              </w:rPr>
            </w:r>
            <w:r w:rsidR="00273C23">
              <w:rPr>
                <w:noProof/>
                <w:webHidden/>
              </w:rPr>
              <w:fldChar w:fldCharType="separate"/>
            </w:r>
            <w:r>
              <w:rPr>
                <w:noProof/>
                <w:webHidden/>
              </w:rPr>
              <w:t>7</w:t>
            </w:r>
            <w:r w:rsidR="00273C23">
              <w:rPr>
                <w:noProof/>
                <w:webHidden/>
              </w:rPr>
              <w:fldChar w:fldCharType="end"/>
            </w:r>
          </w:hyperlink>
        </w:p>
        <w:p w14:paraId="145F7F23" w14:textId="77777777" w:rsidR="00273C23" w:rsidRDefault="007B3F49">
          <w:pPr>
            <w:pStyle w:val="INNH3"/>
            <w:tabs>
              <w:tab w:val="right" w:leader="dot" w:pos="9394"/>
            </w:tabs>
            <w:rPr>
              <w:rFonts w:eastAsiaTheme="minorEastAsia"/>
              <w:noProof/>
              <w:lang w:eastAsia="nb-NO"/>
            </w:rPr>
          </w:pPr>
          <w:hyperlink w:anchor="_Toc501466083" w:history="1">
            <w:r w:rsidR="00273C23" w:rsidRPr="00263D8C">
              <w:rPr>
                <w:rStyle w:val="Hyperkobling"/>
                <w:noProof/>
              </w:rPr>
              <w:t>Kapittel 6: Konklusjon og videre arbeid</w:t>
            </w:r>
            <w:r w:rsidR="00273C23">
              <w:rPr>
                <w:noProof/>
                <w:webHidden/>
              </w:rPr>
              <w:tab/>
            </w:r>
            <w:r w:rsidR="00273C23">
              <w:rPr>
                <w:noProof/>
                <w:webHidden/>
              </w:rPr>
              <w:fldChar w:fldCharType="begin"/>
            </w:r>
            <w:r w:rsidR="00273C23">
              <w:rPr>
                <w:noProof/>
                <w:webHidden/>
              </w:rPr>
              <w:instrText xml:space="preserve"> PAGEREF _Toc501466083 \h </w:instrText>
            </w:r>
            <w:r w:rsidR="00273C23">
              <w:rPr>
                <w:noProof/>
                <w:webHidden/>
              </w:rPr>
            </w:r>
            <w:r w:rsidR="00273C23">
              <w:rPr>
                <w:noProof/>
                <w:webHidden/>
              </w:rPr>
              <w:fldChar w:fldCharType="separate"/>
            </w:r>
            <w:r>
              <w:rPr>
                <w:noProof/>
                <w:webHidden/>
              </w:rPr>
              <w:t>7</w:t>
            </w:r>
            <w:r w:rsidR="00273C23">
              <w:rPr>
                <w:noProof/>
                <w:webHidden/>
              </w:rPr>
              <w:fldChar w:fldCharType="end"/>
            </w:r>
          </w:hyperlink>
        </w:p>
        <w:p w14:paraId="2E9D0D53" w14:textId="77777777" w:rsidR="00273C23" w:rsidRDefault="007B3F49">
          <w:pPr>
            <w:pStyle w:val="INNH3"/>
            <w:tabs>
              <w:tab w:val="right" w:leader="dot" w:pos="9394"/>
            </w:tabs>
            <w:rPr>
              <w:rFonts w:eastAsiaTheme="minorEastAsia"/>
              <w:noProof/>
              <w:lang w:eastAsia="nb-NO"/>
            </w:rPr>
          </w:pPr>
          <w:hyperlink w:anchor="_Toc501466084" w:history="1">
            <w:r w:rsidR="00273C23" w:rsidRPr="00263D8C">
              <w:rPr>
                <w:rStyle w:val="Hyperkobling"/>
                <w:noProof/>
              </w:rPr>
              <w:t>Referanser</w:t>
            </w:r>
            <w:r w:rsidR="00273C23">
              <w:rPr>
                <w:noProof/>
                <w:webHidden/>
              </w:rPr>
              <w:tab/>
            </w:r>
            <w:r w:rsidR="00273C23">
              <w:rPr>
                <w:noProof/>
                <w:webHidden/>
              </w:rPr>
              <w:fldChar w:fldCharType="begin"/>
            </w:r>
            <w:r w:rsidR="00273C23">
              <w:rPr>
                <w:noProof/>
                <w:webHidden/>
              </w:rPr>
              <w:instrText xml:space="preserve"> PAGEREF _Toc501466084 \h </w:instrText>
            </w:r>
            <w:r w:rsidR="00273C23">
              <w:rPr>
                <w:noProof/>
                <w:webHidden/>
              </w:rPr>
            </w:r>
            <w:r w:rsidR="00273C23">
              <w:rPr>
                <w:noProof/>
                <w:webHidden/>
              </w:rPr>
              <w:fldChar w:fldCharType="separate"/>
            </w:r>
            <w:r>
              <w:rPr>
                <w:noProof/>
                <w:webHidden/>
              </w:rPr>
              <w:t>7</w:t>
            </w:r>
            <w:r w:rsidR="00273C23">
              <w:rPr>
                <w:noProof/>
                <w:webHidden/>
              </w:rPr>
              <w:fldChar w:fldCharType="end"/>
            </w:r>
          </w:hyperlink>
        </w:p>
        <w:p w14:paraId="5A14F80D" w14:textId="77777777" w:rsidR="00273C23" w:rsidRDefault="007B3F49">
          <w:pPr>
            <w:pStyle w:val="INNH3"/>
            <w:tabs>
              <w:tab w:val="right" w:leader="dot" w:pos="9394"/>
            </w:tabs>
            <w:rPr>
              <w:rFonts w:eastAsiaTheme="minorEastAsia"/>
              <w:noProof/>
              <w:lang w:eastAsia="nb-NO"/>
            </w:rPr>
          </w:pPr>
          <w:hyperlink w:anchor="_Toc501466085" w:history="1">
            <w:r w:rsidR="00273C23" w:rsidRPr="00263D8C">
              <w:rPr>
                <w:rStyle w:val="Hyperkobling"/>
                <w:noProof/>
              </w:rPr>
              <w:t>Vedlegg</w:t>
            </w:r>
            <w:r w:rsidR="00273C23">
              <w:rPr>
                <w:noProof/>
                <w:webHidden/>
              </w:rPr>
              <w:tab/>
            </w:r>
            <w:r w:rsidR="00273C23">
              <w:rPr>
                <w:noProof/>
                <w:webHidden/>
              </w:rPr>
              <w:fldChar w:fldCharType="begin"/>
            </w:r>
            <w:r w:rsidR="00273C23">
              <w:rPr>
                <w:noProof/>
                <w:webHidden/>
              </w:rPr>
              <w:instrText xml:space="preserve"> PAGEREF _Toc501466085 \h </w:instrText>
            </w:r>
            <w:r w:rsidR="00273C23">
              <w:rPr>
                <w:noProof/>
                <w:webHidden/>
              </w:rPr>
            </w:r>
            <w:r w:rsidR="00273C23">
              <w:rPr>
                <w:noProof/>
                <w:webHidden/>
              </w:rPr>
              <w:fldChar w:fldCharType="separate"/>
            </w:r>
            <w:r>
              <w:rPr>
                <w:noProof/>
                <w:webHidden/>
              </w:rPr>
              <w:t>8</w:t>
            </w:r>
            <w:r w:rsidR="00273C23">
              <w:rPr>
                <w:noProof/>
                <w:webHidden/>
              </w:rPr>
              <w:fldChar w:fldCharType="end"/>
            </w:r>
          </w:hyperlink>
        </w:p>
        <w:p w14:paraId="717CEED3" w14:textId="77777777" w:rsidR="00273C23" w:rsidRDefault="007B3F49">
          <w:pPr>
            <w:pStyle w:val="INNH1"/>
            <w:tabs>
              <w:tab w:val="left" w:pos="440"/>
              <w:tab w:val="right" w:leader="dot" w:pos="9394"/>
            </w:tabs>
            <w:rPr>
              <w:rFonts w:eastAsiaTheme="minorEastAsia"/>
              <w:noProof/>
              <w:lang w:eastAsia="nb-NO"/>
            </w:rPr>
          </w:pPr>
          <w:hyperlink w:anchor="_Toc501466086" w:history="1">
            <w:r w:rsidR="00273C23" w:rsidRPr="00263D8C">
              <w:rPr>
                <w:rStyle w:val="Hyperkobling"/>
                <w:noProof/>
              </w:rPr>
              <w:t>E.</w:t>
            </w:r>
            <w:r w:rsidR="00273C23">
              <w:rPr>
                <w:rFonts w:eastAsiaTheme="minorEastAsia"/>
                <w:noProof/>
                <w:lang w:eastAsia="nb-NO"/>
              </w:rPr>
              <w:tab/>
            </w:r>
            <w:r w:rsidR="00273C23" w:rsidRPr="00263D8C">
              <w:rPr>
                <w:rStyle w:val="Hyperkobling"/>
                <w:noProof/>
              </w:rPr>
              <w:t>Vurderingsgrunnlag</w:t>
            </w:r>
            <w:r w:rsidR="00273C23">
              <w:rPr>
                <w:noProof/>
                <w:webHidden/>
              </w:rPr>
              <w:tab/>
            </w:r>
            <w:r w:rsidR="00273C23">
              <w:rPr>
                <w:noProof/>
                <w:webHidden/>
              </w:rPr>
              <w:fldChar w:fldCharType="begin"/>
            </w:r>
            <w:r w:rsidR="00273C23">
              <w:rPr>
                <w:noProof/>
                <w:webHidden/>
              </w:rPr>
              <w:instrText xml:space="preserve"> PAGEREF _Toc501466086 \h </w:instrText>
            </w:r>
            <w:r w:rsidR="00273C23">
              <w:rPr>
                <w:noProof/>
                <w:webHidden/>
              </w:rPr>
            </w:r>
            <w:r w:rsidR="00273C23">
              <w:rPr>
                <w:noProof/>
                <w:webHidden/>
              </w:rPr>
              <w:fldChar w:fldCharType="separate"/>
            </w:r>
            <w:r>
              <w:rPr>
                <w:noProof/>
                <w:webHidden/>
              </w:rPr>
              <w:t>8</w:t>
            </w:r>
            <w:r w:rsidR="00273C23">
              <w:rPr>
                <w:noProof/>
                <w:webHidden/>
              </w:rPr>
              <w:fldChar w:fldCharType="end"/>
            </w:r>
          </w:hyperlink>
        </w:p>
        <w:p w14:paraId="60E30844" w14:textId="77777777" w:rsidR="00273C23" w:rsidRDefault="007B3F49">
          <w:pPr>
            <w:pStyle w:val="INNH1"/>
            <w:tabs>
              <w:tab w:val="right" w:leader="dot" w:pos="9394"/>
            </w:tabs>
            <w:rPr>
              <w:rFonts w:eastAsiaTheme="minorEastAsia"/>
              <w:noProof/>
              <w:lang w:eastAsia="nb-NO"/>
            </w:rPr>
          </w:pPr>
          <w:hyperlink w:anchor="_Toc501466087" w:history="1">
            <w:r w:rsidR="00273C23" w:rsidRPr="00263D8C">
              <w:rPr>
                <w:rStyle w:val="Hyperkobling"/>
                <w:noProof/>
              </w:rPr>
              <w:t>Referanser</w:t>
            </w:r>
            <w:r w:rsidR="00273C23">
              <w:rPr>
                <w:noProof/>
                <w:webHidden/>
              </w:rPr>
              <w:tab/>
            </w:r>
            <w:r w:rsidR="00273C23">
              <w:rPr>
                <w:noProof/>
                <w:webHidden/>
              </w:rPr>
              <w:fldChar w:fldCharType="begin"/>
            </w:r>
            <w:r w:rsidR="00273C23">
              <w:rPr>
                <w:noProof/>
                <w:webHidden/>
              </w:rPr>
              <w:instrText xml:space="preserve"> PAGEREF _Toc501466087 \h </w:instrText>
            </w:r>
            <w:r w:rsidR="00273C23">
              <w:rPr>
                <w:noProof/>
                <w:webHidden/>
              </w:rPr>
            </w:r>
            <w:r w:rsidR="00273C23">
              <w:rPr>
                <w:noProof/>
                <w:webHidden/>
              </w:rPr>
              <w:fldChar w:fldCharType="separate"/>
            </w:r>
            <w:r>
              <w:rPr>
                <w:noProof/>
                <w:webHidden/>
              </w:rPr>
              <w:t>8</w:t>
            </w:r>
            <w:r w:rsidR="00273C23">
              <w:rPr>
                <w:noProof/>
                <w:webHidden/>
              </w:rPr>
              <w:fldChar w:fldCharType="end"/>
            </w:r>
          </w:hyperlink>
        </w:p>
        <w:p w14:paraId="00C0FD09" w14:textId="77777777" w:rsidR="00273C23" w:rsidRDefault="007B3F49">
          <w:pPr>
            <w:pStyle w:val="INNH1"/>
            <w:tabs>
              <w:tab w:val="right" w:leader="dot" w:pos="9394"/>
            </w:tabs>
            <w:rPr>
              <w:rFonts w:eastAsiaTheme="minorEastAsia"/>
              <w:noProof/>
              <w:lang w:eastAsia="nb-NO"/>
            </w:rPr>
          </w:pPr>
          <w:hyperlink w:anchor="_Toc501466088" w:history="1">
            <w:r w:rsidR="00273C23" w:rsidRPr="00263D8C">
              <w:rPr>
                <w:rStyle w:val="Hyperkobling"/>
                <w:noProof/>
              </w:rPr>
              <w:t>Vedlegg I: Sensurveiledning - TDAT3001 Bacheloroppgave Dataingeniør</w:t>
            </w:r>
            <w:r w:rsidR="00273C23">
              <w:rPr>
                <w:noProof/>
                <w:webHidden/>
              </w:rPr>
              <w:tab/>
            </w:r>
            <w:r w:rsidR="00273C23">
              <w:rPr>
                <w:noProof/>
                <w:webHidden/>
              </w:rPr>
              <w:fldChar w:fldCharType="begin"/>
            </w:r>
            <w:r w:rsidR="00273C23">
              <w:rPr>
                <w:noProof/>
                <w:webHidden/>
              </w:rPr>
              <w:instrText xml:space="preserve"> PAGEREF _Toc501466088 \h </w:instrText>
            </w:r>
            <w:r w:rsidR="00273C23">
              <w:rPr>
                <w:noProof/>
                <w:webHidden/>
              </w:rPr>
            </w:r>
            <w:r w:rsidR="00273C23">
              <w:rPr>
                <w:noProof/>
                <w:webHidden/>
              </w:rPr>
              <w:fldChar w:fldCharType="separate"/>
            </w:r>
            <w:r>
              <w:rPr>
                <w:noProof/>
                <w:webHidden/>
              </w:rPr>
              <w:t>10</w:t>
            </w:r>
            <w:r w:rsidR="00273C23">
              <w:rPr>
                <w:noProof/>
                <w:webHidden/>
              </w:rPr>
              <w:fldChar w:fldCharType="end"/>
            </w:r>
          </w:hyperlink>
        </w:p>
        <w:p w14:paraId="5EF602FF" w14:textId="77777777" w:rsidR="00D16295" w:rsidRDefault="004E6C94" w:rsidP="00D16295">
          <w:r>
            <w:rPr>
              <w:b/>
              <w:bCs/>
            </w:rPr>
            <w:fldChar w:fldCharType="end"/>
          </w:r>
        </w:p>
      </w:sdtContent>
    </w:sdt>
    <w:p w14:paraId="50EADC48" w14:textId="77777777" w:rsidR="00334800" w:rsidRDefault="00334800" w:rsidP="00D16295"/>
    <w:p w14:paraId="5D119FF4" w14:textId="77777777" w:rsidR="00334800" w:rsidRDefault="00334800" w:rsidP="00D16295"/>
    <w:p w14:paraId="1E53CF5B" w14:textId="0F4180C7" w:rsidR="004E6C94" w:rsidRDefault="004E6C94" w:rsidP="004E6C94">
      <w:pPr>
        <w:pStyle w:val="Overskrift1"/>
      </w:pPr>
      <w:bookmarkStart w:id="0" w:name="_Toc501466070"/>
      <w:r>
        <w:lastRenderedPageBreak/>
        <w:t>Innledning</w:t>
      </w:r>
      <w:bookmarkEnd w:id="0"/>
      <w:r w:rsidR="003207D5">
        <w:t xml:space="preserve"> </w:t>
      </w:r>
    </w:p>
    <w:p w14:paraId="1046AA82" w14:textId="77777777" w:rsidR="00091AFD" w:rsidRPr="00E6348E" w:rsidRDefault="00091AFD" w:rsidP="005954B5">
      <w:r w:rsidRPr="00E6348E">
        <w:t xml:space="preserve">Dette </w:t>
      </w:r>
      <w:r w:rsidR="002646F4" w:rsidRPr="00E6348E">
        <w:t>notatet</w:t>
      </w:r>
      <w:r w:rsidRPr="00E6348E">
        <w:t xml:space="preserve"> beskriver studiespesifikt tillegg knyttet til bachelor</w:t>
      </w:r>
      <w:r w:rsidR="0064590B">
        <w:t>oppgaven</w:t>
      </w:r>
      <w:r w:rsidRPr="00E6348E">
        <w:t xml:space="preserve"> for dataingeniør.</w:t>
      </w:r>
    </w:p>
    <w:p w14:paraId="0207E58B" w14:textId="5C4CDE12" w:rsidR="00091AFD" w:rsidRDefault="00091AFD" w:rsidP="005954B5">
      <w:r w:rsidRPr="00E6348E">
        <w:t>Merk at dett</w:t>
      </w:r>
      <w:r w:rsidR="002646F4" w:rsidRPr="00E6348E">
        <w:t>e</w:t>
      </w:r>
      <w:r w:rsidRPr="00E6348E">
        <w:t xml:space="preserve"> er et </w:t>
      </w:r>
      <w:r w:rsidRPr="00E6348E">
        <w:rPr>
          <w:i/>
        </w:rPr>
        <w:t>tillegg</w:t>
      </w:r>
      <w:r w:rsidRPr="00E6348E">
        <w:t xml:space="preserve"> til retningslinjene som gjelder for alle studieprogram</w:t>
      </w:r>
      <w:r w:rsidR="004D083A">
        <w:t>, se referanse [Bacheloroppgave, generelle retningslinjer].</w:t>
      </w:r>
    </w:p>
    <w:p w14:paraId="03FDAE56" w14:textId="77777777" w:rsidR="003207D5" w:rsidRPr="00E6348E" w:rsidRDefault="003207D5" w:rsidP="003207D5">
      <w:pPr>
        <w:pStyle w:val="Overskrift1"/>
      </w:pPr>
      <w:bookmarkStart w:id="1" w:name="_Toc501466071"/>
      <w:r>
        <w:t>Oppklaringer</w:t>
      </w:r>
      <w:bookmarkEnd w:id="1"/>
    </w:p>
    <w:p w14:paraId="3615CC7F" w14:textId="2E6D36D6" w:rsidR="004A705C" w:rsidRDefault="004A705C" w:rsidP="002646F4">
      <w:r>
        <w:t>Alle skal ha undervisning i vitenskapsteori og –metode. Som obligatorisk arbeidskrav knyttet til dette skal dere formulere problemstilling</w:t>
      </w:r>
      <w:r w:rsidR="00281B00">
        <w:t>(</w:t>
      </w:r>
      <w:r>
        <w:t>er</w:t>
      </w:r>
      <w:r w:rsidR="00281B00">
        <w:t>)</w:t>
      </w:r>
      <w:r>
        <w:t xml:space="preserve"> knyttet til egen oppgave. D</w:t>
      </w:r>
      <w:r w:rsidR="00281B00">
        <w:t>ett</w:t>
      </w:r>
      <w:r>
        <w:t>e vil være førende for arbeidet med oppgaven og være en rød tråd i det skriftlige arbeidet som dokumenterer oppgaven.</w:t>
      </w:r>
    </w:p>
    <w:p w14:paraId="70E9A7D6" w14:textId="70BB9860" w:rsidR="00020D38" w:rsidRDefault="00020D38" w:rsidP="004A705C">
      <w:r>
        <w:t xml:space="preserve">Bacheloroppgaven </w:t>
      </w:r>
      <w:r w:rsidR="002A5F4D">
        <w:t xml:space="preserve">ved dataingeniør </w:t>
      </w:r>
      <w:r>
        <w:t>leveres som en rapport (heretter kalt hovedrapporten) med vedlegg</w:t>
      </w:r>
      <w:r w:rsidR="002A5F4D">
        <w:t xml:space="preserve">. </w:t>
      </w:r>
      <w:r>
        <w:t>Prosjekthåndboka skal legges med som vedlegg.</w:t>
      </w:r>
      <w:r w:rsidR="002A5F4D">
        <w:t xml:space="preserve"> I tillegg leveres utviklet kildekode. Se [Bacheloroppgave, generelle retningslinjer].</w:t>
      </w:r>
    </w:p>
    <w:p w14:paraId="0841F190" w14:textId="04F650EA" w:rsidR="00020D38" w:rsidRDefault="00020D38" w:rsidP="00020D38">
      <w:r>
        <w:t>For systemutviklingsoppgaver skal også følgende rapporter leveres:</w:t>
      </w:r>
    </w:p>
    <w:p w14:paraId="09DE00B3" w14:textId="77777777" w:rsidR="00020D38" w:rsidRDefault="00020D38" w:rsidP="00020D38">
      <w:pPr>
        <w:pStyle w:val="Listeavsnitt"/>
        <w:numPr>
          <w:ilvl w:val="0"/>
          <w:numId w:val="38"/>
        </w:numPr>
      </w:pPr>
      <w:r>
        <w:t>Visjonsdokument, leveres tidlig i prosjektet. Blir vedlegg til hovedrapporten. Egen mal.</w:t>
      </w:r>
    </w:p>
    <w:p w14:paraId="24CD96C4" w14:textId="77777777" w:rsidR="00020D38" w:rsidRDefault="00020D38" w:rsidP="00020D38">
      <w:pPr>
        <w:pStyle w:val="Listeavsnitt"/>
        <w:numPr>
          <w:ilvl w:val="0"/>
          <w:numId w:val="38"/>
        </w:numPr>
      </w:pPr>
      <w:r>
        <w:t xml:space="preserve">Kravdokument, leveres gjerne i flere omganger, skal beskrive de funksjonelle kravene til produktet som skal lages. Blir vedlegg til hovedrapporten. Egen mal. </w:t>
      </w:r>
    </w:p>
    <w:p w14:paraId="7E1D9878" w14:textId="77777777" w:rsidR="00020D38" w:rsidRDefault="00020D38" w:rsidP="00020D38">
      <w:pPr>
        <w:pStyle w:val="Listeavsnitt"/>
        <w:numPr>
          <w:ilvl w:val="0"/>
          <w:numId w:val="38"/>
        </w:numPr>
      </w:pPr>
      <w:r>
        <w:t>Systemdokumentasjon, leveres gjerne i flere omganger, skal beskrive produktet som lages ut fra et teknisk perspektiv. Blir vedlegg til hovedrapporten. Egen mal.</w:t>
      </w:r>
    </w:p>
    <w:p w14:paraId="64DCC820" w14:textId="5348A045" w:rsidR="00020D38" w:rsidRDefault="00020D38" w:rsidP="00020D38">
      <w:r>
        <w:t xml:space="preserve">For andre typer oppgaver avtales </w:t>
      </w:r>
      <w:proofErr w:type="spellStart"/>
      <w:r>
        <w:t>tilleggsrapportering</w:t>
      </w:r>
      <w:proofErr w:type="spellEnd"/>
      <w:r>
        <w:t xml:space="preserve"> utover hovedrapporten med veileder.</w:t>
      </w:r>
    </w:p>
    <w:p w14:paraId="1C2D1316" w14:textId="2C8559B8" w:rsidR="00020D38" w:rsidRDefault="002A5F4D" w:rsidP="00020D38">
      <w:r>
        <w:t>Hovedrapporten er det</w:t>
      </w:r>
      <w:r w:rsidR="00020D38">
        <w:t xml:space="preserve"> desidert viktigste dokumentet dere </w:t>
      </w:r>
      <w:r>
        <w:t xml:space="preserve">skriver. Det er dette dere </w:t>
      </w:r>
      <w:r w:rsidR="00020D38">
        <w:t xml:space="preserve">skal bruke mest tid på, det er dette som det er mest interessant å lese. De andre dokumentene er kun vedlegg til hovedrapporten og fungerer som støttemateriell til denne. </w:t>
      </w:r>
    </w:p>
    <w:p w14:paraId="0EAC690E" w14:textId="77777777" w:rsidR="00292374" w:rsidRDefault="00292374" w:rsidP="00292374">
      <w:r>
        <w:t xml:space="preserve">Problemstillingen og hovedrapporten bør være tema på de fleste veiledningsmøtene, slik at dere stadig relaterer arbeidet dere gjør til den overordnede hensikten med oppgaven og det som skal bli resultatet.  </w:t>
      </w:r>
    </w:p>
    <w:p w14:paraId="6EF425E7" w14:textId="77777777" w:rsidR="00611D19" w:rsidRDefault="00611D19" w:rsidP="004A705C">
      <w:r>
        <w:t xml:space="preserve">Et vanlig spørsmål fra studentene er hvor mye tilbakemeldinger de kan </w:t>
      </w:r>
      <w:r w:rsidR="004E6C94">
        <w:t>forvente å få</w:t>
      </w:r>
      <w:r>
        <w:t xml:space="preserve"> underveis på dokumentasjon og rapporter de leverer inn. Veileder har 30 timer til totalarbeidet med veiledningen. Dette inkluderer </w:t>
      </w:r>
      <w:r w:rsidR="0061136A">
        <w:t xml:space="preserve">alt arbeidet knyttet til oppgaven, som f.eks. </w:t>
      </w:r>
      <w:r>
        <w:t xml:space="preserve">møter, tilbakemeldinger og sensur. </w:t>
      </w:r>
      <w:r w:rsidR="0061136A">
        <w:t>Følgende gjelder:</w:t>
      </w:r>
    </w:p>
    <w:p w14:paraId="73ECBB44" w14:textId="77777777" w:rsidR="00D768B7" w:rsidRDefault="00611D19">
      <w:pPr>
        <w:pStyle w:val="Listeavsnitt"/>
      </w:pPr>
      <w:r>
        <w:t xml:space="preserve">For systemutviklingsprosjekter (som er de aller fleste): </w:t>
      </w:r>
    </w:p>
    <w:p w14:paraId="0413604B" w14:textId="77777777" w:rsidR="00D768B7" w:rsidRDefault="00611D19" w:rsidP="00D768B7">
      <w:pPr>
        <w:pStyle w:val="Listeavsnitt"/>
        <w:numPr>
          <w:ilvl w:val="1"/>
          <w:numId w:val="34"/>
        </w:numPr>
      </w:pPr>
      <w:r>
        <w:t xml:space="preserve">Veileder skal gi tilbakemelding </w:t>
      </w:r>
      <w:r w:rsidR="00D768B7">
        <w:t xml:space="preserve">på visjonsdokumentet </w:t>
      </w:r>
      <w:r>
        <w:t>én gang</w:t>
      </w:r>
      <w:r w:rsidR="00D768B7">
        <w:t>.</w:t>
      </w:r>
    </w:p>
    <w:p w14:paraId="3534BAF9" w14:textId="1035B9FC" w:rsidR="00D768B7" w:rsidRDefault="00230BEE" w:rsidP="00D768B7">
      <w:pPr>
        <w:pStyle w:val="Listeavsnitt"/>
        <w:numPr>
          <w:ilvl w:val="1"/>
          <w:numId w:val="34"/>
        </w:numPr>
      </w:pPr>
      <w:r>
        <w:t xml:space="preserve">Det vil være naturlig å levere inn </w:t>
      </w:r>
      <w:r w:rsidR="004C1200">
        <w:t xml:space="preserve">både kravdokumentasjonen og </w:t>
      </w:r>
      <w:r>
        <w:t xml:space="preserve">systemdokumentasjonen </w:t>
      </w:r>
      <w:r w:rsidR="00D768B7">
        <w:t xml:space="preserve">i flere omganger. Da er hovedregelen at veileder gir tilbakemelding på nye kapitler. </w:t>
      </w:r>
    </w:p>
    <w:p w14:paraId="275F0F46" w14:textId="42F5BEEB" w:rsidR="00611D19" w:rsidRDefault="00611D19" w:rsidP="00D768B7">
      <w:pPr>
        <w:pStyle w:val="Listeavsnitt"/>
        <w:numPr>
          <w:ilvl w:val="1"/>
          <w:numId w:val="34"/>
        </w:numPr>
      </w:pPr>
      <w:r>
        <w:t>Veileder gir ikke tilbakemeldinger på hovedrapporten, men skal selvfølgelig kunne gi tips og råd.</w:t>
      </w:r>
    </w:p>
    <w:p w14:paraId="04D9A9C1" w14:textId="0EAE9369" w:rsidR="00611D19" w:rsidRDefault="00611D19">
      <w:pPr>
        <w:pStyle w:val="Listeavsnitt"/>
      </w:pPr>
      <w:r>
        <w:lastRenderedPageBreak/>
        <w:t xml:space="preserve">For </w:t>
      </w:r>
      <w:r w:rsidR="00122C10">
        <w:t xml:space="preserve">andre typer prosjekter etter avtale med veileder. </w:t>
      </w:r>
    </w:p>
    <w:p w14:paraId="2D5202DE" w14:textId="77777777" w:rsidR="00611D19" w:rsidRDefault="00611D19" w:rsidP="00611D19">
      <w:r w:rsidRPr="00E6348E">
        <w:t>Med hensyn til faglig nivå på de som skal lese de</w:t>
      </w:r>
      <w:r>
        <w:t xml:space="preserve"> dokumentene </w:t>
      </w:r>
      <w:r w:rsidRPr="00E6348E">
        <w:t xml:space="preserve">dere produserer, så kan dere, dersom oppgavestiller ikke krever noe annet, gå ut fra at dette er studenter som </w:t>
      </w:r>
      <w:r>
        <w:t xml:space="preserve">har grunnleggende kunnskaper i informatikk. </w:t>
      </w:r>
      <w:r w:rsidRPr="00E6348E">
        <w:t xml:space="preserve">Unntaket er brukerdokumentasjon som må tilpasses den eller de brukergruppene som systemet lages for. </w:t>
      </w:r>
    </w:p>
    <w:p w14:paraId="6FF31EF2" w14:textId="77777777" w:rsidR="003D0703" w:rsidRDefault="003D0703" w:rsidP="00611D19">
      <w:r>
        <w:t>Merk at rekkefølgen av forfatternavnene på et dokument forteller noe. Dersom rekkefølgen er alfabetisk på etternavn, betyr det at alle har bidratt likt. Dersom rekkefølgen ikke er alfabetisk, vil leseren anta at forfatterne er satt opp i rekkefølge etter bidrag. For hovedrapporten fra en bacheloroppgave er det vanligvis slik at alle har bidratt likt – om ikke akkurat til setningsformuleringene, så til oppgaven som helhet. Dersom det ikke er slik, skal forklaring framkomme av refleksjonsnotater eller på annen måte. For de øvrige dokumentene (vedleggene til hovedrapporten) kan det forsvares at rekkefølgen varierer fra dokument til dokument.</w:t>
      </w:r>
    </w:p>
    <w:p w14:paraId="154F8D4C" w14:textId="3D6F22E2" w:rsidR="00092A01" w:rsidRDefault="00092A01" w:rsidP="00611D19">
      <w:r>
        <w:t xml:space="preserve">I prosjekthåndboka er dere bedt om å lage </w:t>
      </w:r>
      <w:proofErr w:type="spellStart"/>
      <w:r>
        <w:t>Gannt</w:t>
      </w:r>
      <w:proofErr w:type="spellEnd"/>
      <w:r>
        <w:t xml:space="preserve">-diagram. For mange som benytter </w:t>
      </w:r>
      <w:r w:rsidR="002F5CCC">
        <w:t>smidige utviklingsmetoder</w:t>
      </w:r>
      <w:r>
        <w:t xml:space="preserve">, </w:t>
      </w:r>
      <w:r w:rsidR="00A91397">
        <w:t>virker det kanskje ikke åpenbart at det er no</w:t>
      </w:r>
      <w:r w:rsidR="00071488">
        <w:t xml:space="preserve">en god idé. Vi mener at dere </w:t>
      </w:r>
      <w:r w:rsidR="00A91397">
        <w:t>likevel må planlegge aktiviteter, og d</w:t>
      </w:r>
      <w:r>
        <w:t xml:space="preserve">ersom dere bruker SCRUM, vil </w:t>
      </w:r>
      <w:r w:rsidR="00A91397">
        <w:t xml:space="preserve">hver sprint </w:t>
      </w:r>
      <w:r>
        <w:t xml:space="preserve">være </w:t>
      </w:r>
      <w:r w:rsidR="00A91397">
        <w:t xml:space="preserve">en </w:t>
      </w:r>
      <w:r>
        <w:t>naturlig</w:t>
      </w:r>
      <w:r w:rsidR="00A91397">
        <w:t xml:space="preserve"> </w:t>
      </w:r>
      <w:r>
        <w:t>milepæl</w:t>
      </w:r>
      <w:r w:rsidR="00A91397">
        <w:t xml:space="preserve"> – med dato og tekst</w:t>
      </w:r>
      <w:r w:rsidR="002545AA">
        <w:t>.</w:t>
      </w:r>
    </w:p>
    <w:p w14:paraId="021DF5D3" w14:textId="77777777" w:rsidR="006E1515" w:rsidRDefault="006E1515" w:rsidP="00795ACB">
      <w:pPr>
        <w:pStyle w:val="Overskrift1"/>
      </w:pPr>
      <w:bookmarkStart w:id="2" w:name="_Ref406416908"/>
      <w:bookmarkStart w:id="3" w:name="_Toc501466072"/>
      <w:r>
        <w:t>Om kildebruk og referanser</w:t>
      </w:r>
      <w:bookmarkEnd w:id="2"/>
      <w:bookmarkEnd w:id="3"/>
    </w:p>
    <w:p w14:paraId="526C5154" w14:textId="2D50C636" w:rsidR="003D3D6D" w:rsidRDefault="0061136A" w:rsidP="00C44D27">
      <w:r>
        <w:t xml:space="preserve">I arbeidet med en bacheloroppgave </w:t>
      </w:r>
      <w:r w:rsidR="006E1515">
        <w:t>kan det være lurt å bruke systematisk litteratursøk, ikke bare «</w:t>
      </w:r>
      <w:proofErr w:type="spellStart"/>
      <w:r w:rsidR="006E1515">
        <w:t>googling</w:t>
      </w:r>
      <w:proofErr w:type="spellEnd"/>
      <w:r w:rsidR="006E1515">
        <w:t>». Biblioteket har tilgang til en stor mengde e-bøker. Se</w:t>
      </w:r>
      <w:r w:rsidR="00E824DA">
        <w:t xml:space="preserve"> [NTNU Universitetsbiblioteket 2017]</w:t>
      </w:r>
      <w:r w:rsidR="006E1515">
        <w:t xml:space="preserve"> (oppdatert fra det dere hadde 1.året). </w:t>
      </w:r>
      <w:r w:rsidR="00C44D27">
        <w:t xml:space="preserve"> </w:t>
      </w:r>
      <w:r>
        <w:t>Videre m</w:t>
      </w:r>
      <w:r w:rsidR="003D3D6D">
        <w:t>inner vi om følgende:</w:t>
      </w:r>
    </w:p>
    <w:p w14:paraId="2078EDC5" w14:textId="42FDF047" w:rsidR="00C44D27" w:rsidRDefault="007A76BF">
      <w:pPr>
        <w:pStyle w:val="Listeavsnitt"/>
      </w:pPr>
      <w:r>
        <w:t>NTNUs</w:t>
      </w:r>
      <w:r w:rsidR="00C44D27">
        <w:t xml:space="preserve"> </w:t>
      </w:r>
      <w:r w:rsidR="006813EB">
        <w:t>sider om å «Bruke og referere kilder» [NTNU Innsida 2017], der du også finner viktig informasjon om plagiering. Merk at</w:t>
      </w:r>
      <w:r w:rsidR="00097246">
        <w:t xml:space="preserve"> også selvplagiering («presentere eget tidligere arbeid uten referanse»)</w:t>
      </w:r>
      <w:r w:rsidR="002F5CCC">
        <w:t xml:space="preserve"> og gjenbruk av kildekode</w:t>
      </w:r>
      <w:r w:rsidR="006813EB">
        <w:t xml:space="preserve"> er plagiering</w:t>
      </w:r>
      <w:r w:rsidR="002F5CCC">
        <w:t>.</w:t>
      </w:r>
    </w:p>
    <w:p w14:paraId="5A465869" w14:textId="77777777" w:rsidR="003D3D6D" w:rsidRDefault="003D3D6D">
      <w:pPr>
        <w:pStyle w:val="Listeavsnitt"/>
      </w:pPr>
      <w:r>
        <w:t xml:space="preserve">Selv om </w:t>
      </w:r>
      <w:r w:rsidR="004464B5">
        <w:t>dere</w:t>
      </w:r>
      <w:r>
        <w:t xml:space="preserve"> oversetter en tekst fra engelsk til norsk, er det like fullt kopiering og skal ha (sitat-)</w:t>
      </w:r>
      <w:r w:rsidR="000F72F2">
        <w:t xml:space="preserve"> </w:t>
      </w:r>
      <w:r>
        <w:t xml:space="preserve">referanse. </w:t>
      </w:r>
    </w:p>
    <w:p w14:paraId="57BA96AD" w14:textId="77777777" w:rsidR="003D0703" w:rsidRDefault="00C44D27">
      <w:pPr>
        <w:pStyle w:val="Listeavsnitt"/>
      </w:pPr>
      <w:r>
        <w:t>Husk at også kopiert kildekode</w:t>
      </w:r>
      <w:r w:rsidR="000F72F2">
        <w:t>, tabeller og figurer</w:t>
      </w:r>
      <w:r>
        <w:t xml:space="preserve"> skal ha referanser!</w:t>
      </w:r>
    </w:p>
    <w:p w14:paraId="2D24343D" w14:textId="77777777" w:rsidR="00570808" w:rsidRPr="00E6348E" w:rsidRDefault="00795ACB" w:rsidP="00795ACB">
      <w:pPr>
        <w:pStyle w:val="Overskrift1"/>
      </w:pPr>
      <w:bookmarkStart w:id="4" w:name="_Toc501466073"/>
      <w:r w:rsidRPr="00E6348E">
        <w:t>Utforming av hovedrapporten</w:t>
      </w:r>
      <w:bookmarkEnd w:id="4"/>
    </w:p>
    <w:p w14:paraId="60F4C872" w14:textId="77777777" w:rsidR="00795ACB" w:rsidRDefault="004E6C94" w:rsidP="005954B5">
      <w:r>
        <w:t>H</w:t>
      </w:r>
      <w:r w:rsidR="00B14D30">
        <w:t>oved</w:t>
      </w:r>
      <w:r w:rsidR="00795ACB" w:rsidRPr="00E6348E">
        <w:t xml:space="preserve">rapporten skal dokumentere bacheloroppgaven. </w:t>
      </w:r>
    </w:p>
    <w:p w14:paraId="29BAB7C6" w14:textId="77777777" w:rsidR="00546E66" w:rsidRDefault="00546E66" w:rsidP="005954B5">
      <w:r>
        <w:t>Vær obs på måten dere skriver på. Dere skal skrive en faglig rapport, dere skal ikke skrive «Fortellingen om hvordan vi gjen</w:t>
      </w:r>
      <w:r w:rsidR="003613D8">
        <w:t>n</w:t>
      </w:r>
      <w:r>
        <w:t xml:space="preserve">omførte </w:t>
      </w:r>
      <w:r w:rsidR="003613D8">
        <w:t>bacheloroppgaven</w:t>
      </w:r>
      <w:r>
        <w:t>».</w:t>
      </w:r>
    </w:p>
    <w:p w14:paraId="7B28F228" w14:textId="77777777" w:rsidR="00611D19" w:rsidRPr="00E6348E" w:rsidRDefault="00611D19" w:rsidP="005954B5">
      <w:r>
        <w:t>Noen</w:t>
      </w:r>
      <w:r w:rsidRPr="00E6348E">
        <w:t xml:space="preserve"> studenter viderefører </w:t>
      </w:r>
      <w:r>
        <w:t>høst</w:t>
      </w:r>
      <w:r w:rsidRPr="00E6348E">
        <w:t>prosjektet som b</w:t>
      </w:r>
      <w:r>
        <w:t>acheloroppgave</w:t>
      </w:r>
      <w:r w:rsidRPr="00E6348E">
        <w:t>. Forholdet mellom disse er tatt opp der jeg har funnet det naturlig.</w:t>
      </w:r>
    </w:p>
    <w:p w14:paraId="6CDED074" w14:textId="6EDBAA03" w:rsidR="005954B5" w:rsidRPr="00E6348E" w:rsidRDefault="00703EFC" w:rsidP="005954B5">
      <w:r w:rsidRPr="00E6348E">
        <w:t xml:space="preserve">Som utgangspunkt for skriving av tekniske rapporter </w:t>
      </w:r>
      <w:r w:rsidR="00670040">
        <w:t>kan dere bruke</w:t>
      </w:r>
      <w:r w:rsidR="00040CCF" w:rsidRPr="00E6348E">
        <w:t xml:space="preserve"> </w:t>
      </w:r>
      <w:r w:rsidR="005954B5" w:rsidRPr="00E6348E">
        <w:t>[</w:t>
      </w:r>
      <w:proofErr w:type="spellStart"/>
      <w:r w:rsidR="009641D3">
        <w:t>Ellerås</w:t>
      </w:r>
      <w:proofErr w:type="spellEnd"/>
      <w:r w:rsidR="009641D3">
        <w:t xml:space="preserve"> 2012</w:t>
      </w:r>
      <w:r w:rsidR="00040CCF" w:rsidRPr="00E6348E">
        <w:t>]</w:t>
      </w:r>
      <w:r w:rsidR="005954B5" w:rsidRPr="00E6348E">
        <w:t xml:space="preserve">. I teksten nedenfor er </w:t>
      </w:r>
      <w:r w:rsidR="000D44CD" w:rsidRPr="00E6348E">
        <w:t xml:space="preserve">enkelte </w:t>
      </w:r>
      <w:r w:rsidR="005954B5" w:rsidRPr="00E6348E">
        <w:t xml:space="preserve">deler av </w:t>
      </w:r>
      <w:r w:rsidR="00AD39E8" w:rsidRPr="00E6348E">
        <w:t xml:space="preserve">disse retningslinjene </w:t>
      </w:r>
      <w:r w:rsidR="005954B5" w:rsidRPr="00E6348E">
        <w:t xml:space="preserve">gjentatt – </w:t>
      </w:r>
      <w:r w:rsidRPr="00E6348E">
        <w:t xml:space="preserve">dette </w:t>
      </w:r>
      <w:r w:rsidR="005954B5" w:rsidRPr="00E6348E">
        <w:t>for at d</w:t>
      </w:r>
      <w:r w:rsidRPr="00E6348E">
        <w:t>ere</w:t>
      </w:r>
      <w:r w:rsidR="005954B5" w:rsidRPr="00E6348E">
        <w:t xml:space="preserve"> stadig skal slippe å </w:t>
      </w:r>
      <w:r w:rsidRPr="00E6348E">
        <w:t>slå opp</w:t>
      </w:r>
      <w:r w:rsidR="005954B5" w:rsidRPr="00E6348E">
        <w:t xml:space="preserve">. Det </w:t>
      </w:r>
      <w:r w:rsidR="005954B5" w:rsidRPr="00E6348E">
        <w:lastRenderedPageBreak/>
        <w:t>anbefales imidlertid at d</w:t>
      </w:r>
      <w:r w:rsidRPr="00E6348E">
        <w:t>ere</w:t>
      </w:r>
      <w:r w:rsidR="005954B5" w:rsidRPr="00E6348E">
        <w:t xml:space="preserve"> i alle fall én gang leser gjennom [</w:t>
      </w:r>
      <w:proofErr w:type="spellStart"/>
      <w:r w:rsidR="009641D3">
        <w:t>Ellerås</w:t>
      </w:r>
      <w:proofErr w:type="spellEnd"/>
      <w:r w:rsidR="009641D3">
        <w:t xml:space="preserve"> 2012</w:t>
      </w:r>
      <w:r w:rsidR="000D72AD" w:rsidRPr="00E6348E">
        <w:t xml:space="preserve">]. </w:t>
      </w:r>
      <w:r w:rsidR="005954B5" w:rsidRPr="00E6348E">
        <w:t xml:space="preserve">Når det gjelder kapittel 10 </w:t>
      </w:r>
      <w:proofErr w:type="gramStart"/>
      <w:r w:rsidR="005954B5" w:rsidRPr="00E6348E">
        <w:t>(”Hva</w:t>
      </w:r>
      <w:proofErr w:type="gramEnd"/>
      <w:r w:rsidR="005954B5" w:rsidRPr="00E6348E">
        <w:t xml:space="preserve"> ser sensorene på?”), så er det å bemerke at for bacheloroppgavene til dataingeniørstudentene, så teller både produkt, prosess og dokumentasjon ved vurderingen.</w:t>
      </w:r>
      <w:r w:rsidR="00970843">
        <w:t xml:space="preserve"> Se kapittel </w:t>
      </w:r>
      <w:r w:rsidR="00DC1D89">
        <w:fldChar w:fldCharType="begin"/>
      </w:r>
      <w:r w:rsidR="00DC1D89">
        <w:instrText xml:space="preserve"> REF _Ref406414593 \r \h </w:instrText>
      </w:r>
      <w:r w:rsidR="00DC1D89">
        <w:fldChar w:fldCharType="separate"/>
      </w:r>
      <w:r w:rsidR="007B3F49">
        <w:t>E</w:t>
      </w:r>
      <w:r w:rsidR="00DC1D89">
        <w:fldChar w:fldCharType="end"/>
      </w:r>
      <w:r w:rsidR="00970843">
        <w:t xml:space="preserve"> i dette notatet.</w:t>
      </w:r>
    </w:p>
    <w:p w14:paraId="3AEFEFF2" w14:textId="77777777" w:rsidR="00C66655" w:rsidRPr="00E6348E" w:rsidRDefault="00C66655" w:rsidP="009A144F">
      <w:r w:rsidRPr="00E6348E">
        <w:t>Generelt:</w:t>
      </w:r>
    </w:p>
    <w:p w14:paraId="21D4EFDB" w14:textId="7C162567" w:rsidR="00CB2D3A" w:rsidRDefault="00080A0D">
      <w:pPr>
        <w:pStyle w:val="Listeavsnitt"/>
      </w:pPr>
      <w:r>
        <w:t>R</w:t>
      </w:r>
      <w:r w:rsidR="00CB2D3A" w:rsidRPr="00E6348E">
        <w:t>apporten uten vedlegg</w:t>
      </w:r>
      <w:r w:rsidR="00376996" w:rsidRPr="00E6348E">
        <w:t xml:space="preserve"> bør være på </w:t>
      </w:r>
      <w:r w:rsidR="00EC6E5A">
        <w:t>20-40</w:t>
      </w:r>
      <w:r w:rsidR="00250A34">
        <w:t xml:space="preserve"> sider</w:t>
      </w:r>
      <w:r w:rsidR="0001514D">
        <w:t>.</w:t>
      </w:r>
    </w:p>
    <w:p w14:paraId="01026F57" w14:textId="77777777" w:rsidR="001918CD" w:rsidRPr="00E6348E" w:rsidRDefault="001918CD">
      <w:pPr>
        <w:pStyle w:val="Listeavsnitt"/>
      </w:pPr>
      <w:r>
        <w:t>Nedenfor er rapportens disposisjon på øverste kapittelnivå gitt. Velg selv å dele inn i passende underkapitler.</w:t>
      </w:r>
    </w:p>
    <w:p w14:paraId="55761AB8" w14:textId="53DE9708" w:rsidR="008E3644" w:rsidRPr="00E6348E" w:rsidRDefault="008E3644">
      <w:pPr>
        <w:pStyle w:val="Listeavsnitt"/>
      </w:pPr>
      <w:r w:rsidRPr="00E6348E">
        <w:t xml:space="preserve">Som rapportforside skal </w:t>
      </w:r>
      <w:r w:rsidR="007A76BF">
        <w:t>IIE</w:t>
      </w:r>
      <w:r w:rsidRPr="00E6348E">
        <w:t>-standard for b</w:t>
      </w:r>
      <w:r w:rsidR="0064590B">
        <w:t>acheloroppgaver</w:t>
      </w:r>
      <w:r w:rsidRPr="00E6348E">
        <w:t xml:space="preserve"> benyttes. Se retningslinjene som er felles for alle studieprogram.</w:t>
      </w:r>
    </w:p>
    <w:p w14:paraId="2EEBF4F0" w14:textId="189140A2" w:rsidR="008E3644" w:rsidRPr="00E6348E" w:rsidRDefault="008E3644" w:rsidP="008E3644">
      <w:pPr>
        <w:pBdr>
          <w:top w:val="single" w:sz="4" w:space="1" w:color="auto"/>
          <w:left w:val="single" w:sz="4" w:space="4" w:color="auto"/>
          <w:bottom w:val="single" w:sz="4" w:space="1" w:color="auto"/>
          <w:right w:val="single" w:sz="4" w:space="4" w:color="auto"/>
        </w:pBdr>
      </w:pPr>
      <w:r w:rsidRPr="00E6348E">
        <w:t xml:space="preserve">Overskriftene i resten av dette </w:t>
      </w:r>
      <w:r w:rsidR="00AD39E8" w:rsidRPr="00E6348E">
        <w:t>kapitlet</w:t>
      </w:r>
      <w:r w:rsidRPr="00E6348E">
        <w:t xml:space="preserve"> er identiske med kapitteloverskriftene </w:t>
      </w:r>
      <w:r w:rsidR="004464B5">
        <w:t>dere</w:t>
      </w:r>
      <w:r w:rsidRPr="00E6348E">
        <w:t xml:space="preserve"> skal bruke i rapporten. Unntaket er nummereringen av kapitlene 1-</w:t>
      </w:r>
      <w:r w:rsidR="00357071">
        <w:t>6</w:t>
      </w:r>
      <w:r w:rsidRPr="00E6348E">
        <w:t xml:space="preserve">. Her velger </w:t>
      </w:r>
      <w:r w:rsidR="004464B5">
        <w:t>dere</w:t>
      </w:r>
      <w:r w:rsidRPr="00E6348E">
        <w:t xml:space="preserve"> selv formatering</w:t>
      </w:r>
      <w:r w:rsidR="00666295">
        <w:t>, men kapitlene skal nummeres fra 1-6</w:t>
      </w:r>
      <w:r w:rsidRPr="00E6348E">
        <w:t xml:space="preserve">. </w:t>
      </w:r>
    </w:p>
    <w:p w14:paraId="51673D04" w14:textId="77777777" w:rsidR="001904AE" w:rsidRPr="00E6348E" w:rsidRDefault="001904AE" w:rsidP="00795ACB">
      <w:pPr>
        <w:pStyle w:val="Overskrift3"/>
      </w:pPr>
      <w:bookmarkStart w:id="5" w:name="_Toc501466074"/>
      <w:r w:rsidRPr="00E6348E">
        <w:t>Forord</w:t>
      </w:r>
      <w:bookmarkEnd w:id="5"/>
    </w:p>
    <w:p w14:paraId="009CA284" w14:textId="77777777" w:rsidR="00703EFC" w:rsidRPr="00E6348E" w:rsidRDefault="00427904" w:rsidP="001904AE">
      <w:r>
        <w:t>Hvorfor ble oppgaven valgt? Skriv</w:t>
      </w:r>
      <w:r w:rsidR="00703EFC" w:rsidRPr="00E6348E">
        <w:t xml:space="preserve"> kort </w:t>
      </w:r>
      <w:r>
        <w:t xml:space="preserve">om </w:t>
      </w:r>
      <w:r w:rsidR="00703EFC" w:rsidRPr="00E6348E">
        <w:t xml:space="preserve">prosessen som har ført fram til resultatet. Husk å takke for hjelp og støtte fra ulike hold. </w:t>
      </w:r>
    </w:p>
    <w:p w14:paraId="14135030" w14:textId="77777777" w:rsidR="001904AE" w:rsidRPr="00E6348E" w:rsidRDefault="001904AE" w:rsidP="001904AE">
      <w:r w:rsidRPr="00E6348E">
        <w:t>Dato, sted, navn og underskrift av alle prosjektdeltakerne.</w:t>
      </w:r>
    </w:p>
    <w:p w14:paraId="43F7F7B0" w14:textId="77777777" w:rsidR="001904AE" w:rsidRPr="00E6348E" w:rsidRDefault="001904AE" w:rsidP="001904AE">
      <w:r w:rsidRPr="00E6348E">
        <w:t>Et forord i en rapport av denne typen bør ikke være på mer enn én side.</w:t>
      </w:r>
    </w:p>
    <w:p w14:paraId="1AE5ED66" w14:textId="77777777" w:rsidR="00C37D18" w:rsidRPr="00E6348E" w:rsidRDefault="00C37D18" w:rsidP="001904AE">
      <w:r w:rsidRPr="00E6348E">
        <w:rPr>
          <w:i/>
        </w:rPr>
        <w:t>B</w:t>
      </w:r>
      <w:r w:rsidR="0064590B">
        <w:rPr>
          <w:i/>
        </w:rPr>
        <w:t>achelo</w:t>
      </w:r>
      <w:r w:rsidR="00080A0D">
        <w:rPr>
          <w:i/>
        </w:rPr>
        <w:t>roppgave</w:t>
      </w:r>
      <w:r w:rsidRPr="00E6348E">
        <w:rPr>
          <w:i/>
        </w:rPr>
        <w:t xml:space="preserve"> som videreføring av </w:t>
      </w:r>
      <w:r w:rsidR="00300D24">
        <w:rPr>
          <w:i/>
        </w:rPr>
        <w:t>høstprosjekt</w:t>
      </w:r>
      <w:proofErr w:type="gramStart"/>
      <w:r w:rsidRPr="00E6348E">
        <w:rPr>
          <w:i/>
        </w:rPr>
        <w:t>:</w:t>
      </w:r>
      <w:r w:rsidRPr="00E6348E">
        <w:t xml:space="preserve"> ”Arbeidsfordelingen</w:t>
      </w:r>
      <w:proofErr w:type="gramEnd"/>
      <w:r w:rsidRPr="00E6348E">
        <w:t>” mellom de to emnene (fagene) beskrives her.</w:t>
      </w:r>
    </w:p>
    <w:p w14:paraId="01D124BF" w14:textId="77777777" w:rsidR="001904AE" w:rsidRPr="00E6348E" w:rsidRDefault="001904AE" w:rsidP="00795ACB">
      <w:pPr>
        <w:pStyle w:val="Overskrift3"/>
      </w:pPr>
      <w:bookmarkStart w:id="6" w:name="_Ref406590873"/>
      <w:bookmarkStart w:id="7" w:name="_Toc501466075"/>
      <w:r w:rsidRPr="00E6348E">
        <w:t>Oppgavetekst</w:t>
      </w:r>
      <w:bookmarkEnd w:id="6"/>
      <w:bookmarkEnd w:id="7"/>
      <w:r w:rsidR="00637FBA">
        <w:t xml:space="preserve"> </w:t>
      </w:r>
    </w:p>
    <w:p w14:paraId="4F7B59D3" w14:textId="0FBBCF7E" w:rsidR="001904AE" w:rsidRDefault="001904AE" w:rsidP="001904AE">
      <w:r w:rsidRPr="00E6348E">
        <w:t xml:space="preserve">Erfaring viser at oppgavetekster endres underveis. </w:t>
      </w:r>
      <w:r w:rsidR="004464B5">
        <w:t>Dere</w:t>
      </w:r>
      <w:r w:rsidRPr="00E6348E">
        <w:t xml:space="preserve"> kan lime inn oppgaveteksten slik den var opprinnelig dersom det fortsatt er i samsvar med virkeligheten. Ellers gjør </w:t>
      </w:r>
      <w:r w:rsidR="004464B5">
        <w:t>dere</w:t>
      </w:r>
      <w:r w:rsidRPr="00E6348E">
        <w:t xml:space="preserve"> kort rede for oppgaven slik den opprinnelig var</w:t>
      </w:r>
      <w:r w:rsidR="00C73DB4">
        <w:t>,</w:t>
      </w:r>
      <w:r w:rsidRPr="00E6348E">
        <w:t xml:space="preserve"> og slik den har utviklet seg underveis. Hvorfor ting har blitt som de har blitt, hører kanskje hjemme lenger ut i rapporten – det kommer litt an på hva det er.</w:t>
      </w:r>
    </w:p>
    <w:p w14:paraId="4A31D476" w14:textId="4BA664B9" w:rsidR="00B70D97" w:rsidRDefault="00B70D97" w:rsidP="001904AE">
      <w:r>
        <w:t>For systemutviklingsoppgaver må det være med en henvisning til vedlegget der kravene til systemet be</w:t>
      </w:r>
      <w:r w:rsidR="00C73DB4">
        <w:t>skrives (</w:t>
      </w:r>
      <w:r>
        <w:t>visjons</w:t>
      </w:r>
      <w:r w:rsidR="004B4803">
        <w:t>- og krav</w:t>
      </w:r>
      <w:r>
        <w:t>dokument</w:t>
      </w:r>
      <w:r w:rsidR="00C73DB4">
        <w:t>et</w:t>
      </w:r>
      <w:r>
        <w:t>).</w:t>
      </w:r>
    </w:p>
    <w:p w14:paraId="74B0976B" w14:textId="77777777" w:rsidR="00C23A31" w:rsidRDefault="00C23A31" w:rsidP="00795ACB">
      <w:pPr>
        <w:pStyle w:val="Overskrift3"/>
      </w:pPr>
      <w:bookmarkStart w:id="8" w:name="_Toc501466076"/>
      <w:r>
        <w:t>Sammendrag</w:t>
      </w:r>
      <w:bookmarkEnd w:id="8"/>
    </w:p>
    <w:p w14:paraId="35ADDAEF" w14:textId="77777777" w:rsidR="00C66F06" w:rsidRPr="00E6348E" w:rsidRDefault="00C66F06" w:rsidP="00C66F06">
      <w:r w:rsidRPr="00E6348E">
        <w:t xml:space="preserve">Dette er et mer omfattende sammendrag enn det som er på forsiden av rapporten. </w:t>
      </w:r>
      <w:proofErr w:type="spellStart"/>
      <w:r w:rsidRPr="00E6348E">
        <w:t>Ca</w:t>
      </w:r>
      <w:proofErr w:type="spellEnd"/>
      <w:r w:rsidRPr="00E6348E">
        <w:t xml:space="preserve"> 1 side.</w:t>
      </w:r>
    </w:p>
    <w:p w14:paraId="69B4CE6D" w14:textId="77777777" w:rsidR="00C23A31" w:rsidRDefault="00C66F06" w:rsidP="00220CB5">
      <w:r w:rsidRPr="00E6348E">
        <w:t>[</w:t>
      </w:r>
      <w:proofErr w:type="spellStart"/>
      <w:r>
        <w:t>Ellerås</w:t>
      </w:r>
      <w:proofErr w:type="spellEnd"/>
      <w:r>
        <w:t xml:space="preserve"> 2012, side 9</w:t>
      </w:r>
      <w:proofErr w:type="gramStart"/>
      <w:r w:rsidRPr="00E6348E">
        <w:t xml:space="preserve">] </w:t>
      </w:r>
      <w:r w:rsidRPr="00E6348E">
        <w:rPr>
          <w:i/>
        </w:rPr>
        <w:t>”</w:t>
      </w:r>
      <w:r w:rsidRPr="00E6348E">
        <w:rPr>
          <w:i/>
          <w:sz w:val="23"/>
          <w:szCs w:val="23"/>
        </w:rPr>
        <w:t>Det</w:t>
      </w:r>
      <w:proofErr w:type="gramEnd"/>
      <w:r w:rsidRPr="00E6348E">
        <w:rPr>
          <w:i/>
          <w:sz w:val="23"/>
          <w:szCs w:val="23"/>
        </w:rPr>
        <w:t xml:space="preserve"> vil ofte være sammendraget som avgjør hvor interessant noen finner det å begynne å lese rapporten din.”</w:t>
      </w:r>
    </w:p>
    <w:p w14:paraId="58601000" w14:textId="77777777" w:rsidR="001904AE" w:rsidRPr="00E6348E" w:rsidRDefault="001904AE" w:rsidP="00795ACB">
      <w:pPr>
        <w:pStyle w:val="Overskrift3"/>
      </w:pPr>
      <w:bookmarkStart w:id="9" w:name="_Toc501466077"/>
      <w:r w:rsidRPr="00E6348E">
        <w:t>Innholdsfortegnelse og</w:t>
      </w:r>
      <w:r w:rsidR="0064030F" w:rsidRPr="00E6348E">
        <w:t xml:space="preserve"> ev.</w:t>
      </w:r>
      <w:r w:rsidRPr="00E6348E">
        <w:t xml:space="preserve"> figur- og </w:t>
      </w:r>
      <w:proofErr w:type="spellStart"/>
      <w:r w:rsidRPr="00E6348E">
        <w:t>tabelliste</w:t>
      </w:r>
      <w:bookmarkEnd w:id="9"/>
      <w:proofErr w:type="spellEnd"/>
    </w:p>
    <w:p w14:paraId="7852B91F" w14:textId="3EAB7FF8" w:rsidR="00637FBA" w:rsidRDefault="001D4CCA" w:rsidP="00C66F06">
      <w:r>
        <w:t>Klikkbar innholdsfortegnelse</w:t>
      </w:r>
      <w:r w:rsidR="009A144F" w:rsidRPr="00E6348E">
        <w:t xml:space="preserve"> skal </w:t>
      </w:r>
      <w:r w:rsidR="00AD04A4" w:rsidRPr="00E6348E">
        <w:t xml:space="preserve">inn </w:t>
      </w:r>
      <w:r w:rsidR="009A144F" w:rsidRPr="00E6348E">
        <w:t xml:space="preserve">mellom </w:t>
      </w:r>
      <w:r w:rsidR="009A144F" w:rsidRPr="007166DC">
        <w:rPr>
          <w:i/>
        </w:rPr>
        <w:t>Sammend</w:t>
      </w:r>
      <w:r w:rsidR="00637FBA" w:rsidRPr="007166DC">
        <w:rPr>
          <w:i/>
        </w:rPr>
        <w:t>r</w:t>
      </w:r>
      <w:r w:rsidR="009A144F" w:rsidRPr="007166DC">
        <w:rPr>
          <w:i/>
        </w:rPr>
        <w:t>ag</w:t>
      </w:r>
      <w:r w:rsidR="009A144F" w:rsidRPr="00E6348E">
        <w:t xml:space="preserve"> og </w:t>
      </w:r>
      <w:r w:rsidR="009A144F" w:rsidRPr="007166DC">
        <w:rPr>
          <w:i/>
        </w:rPr>
        <w:t>Kapittel 1</w:t>
      </w:r>
      <w:r w:rsidR="009A144F" w:rsidRPr="00E6348E">
        <w:t>.</w:t>
      </w:r>
      <w:r w:rsidR="00C66F06">
        <w:t xml:space="preserve"> Husk at også vedleggene </w:t>
      </w:r>
      <w:r w:rsidR="00546E66">
        <w:t xml:space="preserve">med sidetall </w:t>
      </w:r>
      <w:r w:rsidR="00C66F06">
        <w:t xml:space="preserve">skal inn i innholdsfortegnelsen. Enten </w:t>
      </w:r>
      <w:proofErr w:type="spellStart"/>
      <w:r w:rsidR="00C66F06">
        <w:t>sidenummererer</w:t>
      </w:r>
      <w:proofErr w:type="spellEnd"/>
      <w:r w:rsidR="00C66F06">
        <w:t xml:space="preserve"> dere alt fortløpende, eller så lar dere </w:t>
      </w:r>
      <w:r w:rsidR="00C66F06">
        <w:lastRenderedPageBreak/>
        <w:t xml:space="preserve">vedleggene få sidenummer som </w:t>
      </w:r>
      <w:proofErr w:type="gramStart"/>
      <w:r w:rsidR="00C66F06">
        <w:t xml:space="preserve">følger: </w:t>
      </w:r>
      <w:r w:rsidR="00637FBA">
        <w:t xml:space="preserve"> A</w:t>
      </w:r>
      <w:proofErr w:type="gramEnd"/>
      <w:r w:rsidR="00637FBA">
        <w:t>-1, A-2, … B-1, B-2</w:t>
      </w:r>
      <w:r w:rsidR="00C66F06">
        <w:t xml:space="preserve">. </w:t>
      </w:r>
      <w:r>
        <w:t>S</w:t>
      </w:r>
      <w:r w:rsidR="00C66F06">
        <w:t xml:space="preserve">ørg for at det er lett </w:t>
      </w:r>
      <w:r w:rsidR="00546E66">
        <w:t xml:space="preserve">for sensor </w:t>
      </w:r>
      <w:r w:rsidR="00C66F06">
        <w:t xml:space="preserve">å finne fram </w:t>
      </w:r>
      <w:r>
        <w:t>både i den elektroniske og i en eventuell papirbasert utgave</w:t>
      </w:r>
      <w:r w:rsidR="00546E66">
        <w:t xml:space="preserve"> av </w:t>
      </w:r>
      <w:r w:rsidR="00C66F06">
        <w:t>rapporten, inkludert vedleggene!</w:t>
      </w:r>
    </w:p>
    <w:p w14:paraId="1894D466" w14:textId="77777777" w:rsidR="003D57EA" w:rsidRPr="00E6348E" w:rsidRDefault="00AD39E8" w:rsidP="003D57EA">
      <w:r w:rsidRPr="00E6348E">
        <w:t>Se også kapittel 4.1 i [</w:t>
      </w:r>
      <w:proofErr w:type="spellStart"/>
      <w:r w:rsidR="009641D3">
        <w:t>Ellerås</w:t>
      </w:r>
      <w:proofErr w:type="spellEnd"/>
      <w:r w:rsidR="009641D3">
        <w:t xml:space="preserve"> 2012</w:t>
      </w:r>
      <w:r w:rsidRPr="00E6348E">
        <w:t>].</w:t>
      </w:r>
    </w:p>
    <w:p w14:paraId="20A50388" w14:textId="77777777" w:rsidR="001904AE" w:rsidRPr="00E6348E" w:rsidRDefault="002349D3" w:rsidP="00795ACB">
      <w:pPr>
        <w:pStyle w:val="Overskrift3"/>
      </w:pPr>
      <w:bookmarkStart w:id="10" w:name="_Toc501466078"/>
      <w:r w:rsidRPr="00E6348E">
        <w:t xml:space="preserve">Kapittel 1: </w:t>
      </w:r>
      <w:r w:rsidR="001904AE" w:rsidRPr="00E6348E">
        <w:t xml:space="preserve">Introduksjon og </w:t>
      </w:r>
      <w:r w:rsidR="00C23A31">
        <w:t>relevans</w:t>
      </w:r>
      <w:bookmarkEnd w:id="10"/>
    </w:p>
    <w:p w14:paraId="75852DE7" w14:textId="77777777" w:rsidR="00896342" w:rsidRDefault="00896342" w:rsidP="00896342">
      <w:r w:rsidRPr="00E6348E">
        <w:t>De fleste oppgavene våre er blitt til fordi en oppdragsgiver har et behov som skal dekkes. Han har ønsker om at våre studenter skal utvikle et produkt. Det er likevel en grunn til dette behovet. Gjør kort rede for dette her.</w:t>
      </w:r>
      <w:r>
        <w:t xml:space="preserve"> Relater gjerne til effektmål.</w:t>
      </w:r>
    </w:p>
    <w:p w14:paraId="113EEB49" w14:textId="013B2251" w:rsidR="00896342" w:rsidRDefault="00896342" w:rsidP="001904AE">
      <w:r>
        <w:t xml:space="preserve">I denne delen av rapporten skal dere </w:t>
      </w:r>
      <w:r w:rsidR="001918CD">
        <w:t xml:space="preserve">også </w:t>
      </w:r>
      <w:r>
        <w:t>sette opp problemstilling</w:t>
      </w:r>
      <w:r w:rsidR="00281B00">
        <w:t>en(e)</w:t>
      </w:r>
      <w:r>
        <w:t xml:space="preserve"> som dere skal utforske. </w:t>
      </w:r>
      <w:r w:rsidR="001918CD">
        <w:t xml:space="preserve">Første utgave av dette lages i det obligatoriske arbeidskravet </w:t>
      </w:r>
      <w:r w:rsidR="00C73DB4">
        <w:t>tidlig i semesteret</w:t>
      </w:r>
      <w:r w:rsidR="001918CD">
        <w:t>.</w:t>
      </w:r>
    </w:p>
    <w:p w14:paraId="35D50671" w14:textId="77777777" w:rsidR="002349D3" w:rsidRDefault="002349D3" w:rsidP="002349D3">
      <w:r w:rsidRPr="00E6348E">
        <w:t>Husk også å beskrive rapportens struktur.</w:t>
      </w:r>
      <w:r w:rsidR="0064030F" w:rsidRPr="00E6348E">
        <w:t xml:space="preserve"> Det vil si en oversikt over hva de forskjellige kapitlene inneholder.</w:t>
      </w:r>
    </w:p>
    <w:p w14:paraId="4864FC5C" w14:textId="77777777" w:rsidR="002349D3" w:rsidRPr="00E6348E" w:rsidRDefault="000C2044" w:rsidP="002349D3">
      <w:r>
        <w:t xml:space="preserve">Ta med akronymer og forkortelser i et </w:t>
      </w:r>
      <w:r w:rsidR="001918CD">
        <w:t>under</w:t>
      </w:r>
      <w:r>
        <w:t>kapittel, eventuelt henvis til vedlegg. Bruk tid på å lage gode forklaringer! (Husk referanser.)</w:t>
      </w:r>
    </w:p>
    <w:p w14:paraId="6532310F" w14:textId="77777777" w:rsidR="002349D3" w:rsidRPr="00E6348E" w:rsidRDefault="002349D3" w:rsidP="002349D3">
      <w:pPr>
        <w:pStyle w:val="Overskrift3"/>
      </w:pPr>
      <w:bookmarkStart w:id="11" w:name="_Toc501466079"/>
      <w:r w:rsidRPr="00E6348E">
        <w:t xml:space="preserve">Kapittel </w:t>
      </w:r>
      <w:r w:rsidR="00357071">
        <w:t>2</w:t>
      </w:r>
      <w:r w:rsidRPr="00E6348E">
        <w:t>: Teori</w:t>
      </w:r>
      <w:bookmarkEnd w:id="11"/>
      <w:r w:rsidRPr="00E6348E">
        <w:t xml:space="preserve"> </w:t>
      </w:r>
    </w:p>
    <w:p w14:paraId="5190EBE8" w14:textId="1660AC99" w:rsidR="008673A2" w:rsidRDefault="00CB2D3A" w:rsidP="005F6554">
      <w:r w:rsidRPr="00E6348E">
        <w:t xml:space="preserve">Eventuelt litteraturstudium skal inn her. Her skal </w:t>
      </w:r>
      <w:r w:rsidR="004464B5">
        <w:t>dere</w:t>
      </w:r>
      <w:r w:rsidRPr="00E6348E">
        <w:t xml:space="preserve"> beskrive og forklare</w:t>
      </w:r>
      <w:r w:rsidR="002E2286" w:rsidRPr="00E6348E">
        <w:t xml:space="preserve"> </w:t>
      </w:r>
      <w:r w:rsidR="000C2044">
        <w:t xml:space="preserve">den teoretiske </w:t>
      </w:r>
      <w:r w:rsidR="002E2286" w:rsidRPr="00E6348E">
        <w:t>bakgrunnen for</w:t>
      </w:r>
      <w:r w:rsidR="000C2044">
        <w:t xml:space="preserve"> arbeidet</w:t>
      </w:r>
      <w:r w:rsidR="007B3853">
        <w:t xml:space="preserve"> </w:t>
      </w:r>
      <w:r w:rsidR="00546E66">
        <w:t xml:space="preserve">(ikke nødvendigvis bare </w:t>
      </w:r>
      <w:r w:rsidR="00984793">
        <w:t xml:space="preserve">for </w:t>
      </w:r>
      <w:r w:rsidR="00546E66">
        <w:t xml:space="preserve">problemstillingen i kapittel 1) </w:t>
      </w:r>
      <w:r w:rsidR="004464B5">
        <w:t>dere</w:t>
      </w:r>
      <w:r w:rsidR="000C2044">
        <w:t xml:space="preserve"> gjør.  </w:t>
      </w:r>
      <w:r w:rsidR="007166DC">
        <w:t xml:space="preserve">Hva </w:t>
      </w:r>
      <w:r w:rsidR="004464B5">
        <w:t>dere</w:t>
      </w:r>
      <w:r w:rsidR="007166DC">
        <w:t xml:space="preserve"> skal skrive om vil avhenge av oppgaven </w:t>
      </w:r>
      <w:r w:rsidR="004464B5">
        <w:t>dere</w:t>
      </w:r>
      <w:r w:rsidR="007166DC">
        <w:t xml:space="preserve"> skal løse. </w:t>
      </w:r>
      <w:r w:rsidR="00EA75E3">
        <w:t xml:space="preserve">Noen få eksempler på overskrifter fra </w:t>
      </w:r>
      <w:r w:rsidR="007166DC">
        <w:t>tidligere oppgave</w:t>
      </w:r>
      <w:r w:rsidR="000E015F">
        <w:t>r</w:t>
      </w:r>
      <w:r w:rsidR="007166DC">
        <w:t>: strekkoder, a</w:t>
      </w:r>
      <w:r w:rsidR="000C2044">
        <w:t xml:space="preserve">utentisering, </w:t>
      </w:r>
      <w:proofErr w:type="spellStart"/>
      <w:r w:rsidR="000C2044">
        <w:t>køteori</w:t>
      </w:r>
      <w:proofErr w:type="spellEnd"/>
      <w:r w:rsidR="000C2044">
        <w:t xml:space="preserve">, </w:t>
      </w:r>
      <w:r w:rsidR="007166DC">
        <w:t>feilmedisinering. Det siste er et eksempel på såkalt</w:t>
      </w:r>
      <w:r w:rsidR="000C2044">
        <w:t xml:space="preserve"> domenekunnskap, det vil si teori knyttet til bruken av resultatene.  </w:t>
      </w:r>
      <w:r w:rsidR="007246CF" w:rsidRPr="00E6348E">
        <w:t xml:space="preserve"> </w:t>
      </w:r>
      <w:r w:rsidR="006644F5" w:rsidRPr="00E6348E">
        <w:t>Ta med referanser til lærebok eller annen litteratur der det er relevant.</w:t>
      </w:r>
    </w:p>
    <w:p w14:paraId="3FB70CDB" w14:textId="77777777" w:rsidR="008673A2" w:rsidRDefault="008673A2" w:rsidP="005F6554">
      <w:r>
        <w:t xml:space="preserve">Produktnavn hører ikke hjemme i dette kapitlet. Eksempel: </w:t>
      </w:r>
      <w:r w:rsidR="004464B5">
        <w:t>Dere</w:t>
      </w:r>
      <w:r>
        <w:t xml:space="preserve"> kan skrive om relasjonsdatabaser, men ikke om Oracle og MySQL.</w:t>
      </w:r>
    </w:p>
    <w:p w14:paraId="6C7504C6" w14:textId="77777777" w:rsidR="00546E66" w:rsidRDefault="00546E66" w:rsidP="005F6554">
      <w:r>
        <w:t>Vær ryddig i disposisjonen av kapitlet. Det er spesielt viktig dersom deler av kapitlet ikke er direkte knyttet til problemstillingen</w:t>
      </w:r>
      <w:r w:rsidR="00346870">
        <w:t xml:space="preserve"> i kapittel 1.</w:t>
      </w:r>
    </w:p>
    <w:p w14:paraId="60450A40" w14:textId="77777777" w:rsidR="00C37D18" w:rsidRDefault="00C37D18" w:rsidP="005F6554">
      <w:r w:rsidRPr="00E6348E">
        <w:rPr>
          <w:i/>
        </w:rPr>
        <w:t>B</w:t>
      </w:r>
      <w:r w:rsidR="0064590B">
        <w:rPr>
          <w:i/>
        </w:rPr>
        <w:t xml:space="preserve">acheloroppgave </w:t>
      </w:r>
      <w:r w:rsidRPr="00E6348E">
        <w:rPr>
          <w:i/>
        </w:rPr>
        <w:t xml:space="preserve">som videreføring av </w:t>
      </w:r>
      <w:r w:rsidR="00300D24">
        <w:rPr>
          <w:i/>
        </w:rPr>
        <w:t>høstprosjekt</w:t>
      </w:r>
      <w:r w:rsidR="00080A0D">
        <w:rPr>
          <w:i/>
        </w:rPr>
        <w:t>et</w:t>
      </w:r>
      <w:r w:rsidRPr="00E6348E">
        <w:rPr>
          <w:i/>
        </w:rPr>
        <w:t>:</w:t>
      </w:r>
      <w:r w:rsidRPr="00E6348E">
        <w:t xml:space="preserve"> </w:t>
      </w:r>
      <w:r w:rsidR="0023528C" w:rsidRPr="00E6348E">
        <w:t xml:space="preserve">Teoretisk grunnlag </w:t>
      </w:r>
      <w:r w:rsidR="00C87694" w:rsidRPr="00E6348E">
        <w:t xml:space="preserve">som ble lagt i den perioden man arbeidet med </w:t>
      </w:r>
      <w:r w:rsidR="00300D24">
        <w:t>høstprosjekt</w:t>
      </w:r>
      <w:r w:rsidR="00C87694" w:rsidRPr="00E6348E">
        <w:t xml:space="preserve">et, og </w:t>
      </w:r>
      <w:r w:rsidR="0023528C" w:rsidRPr="00E6348E">
        <w:t xml:space="preserve">som har </w:t>
      </w:r>
      <w:r w:rsidR="0023528C" w:rsidRPr="00E6348E">
        <w:rPr>
          <w:i/>
        </w:rPr>
        <w:t>direkte</w:t>
      </w:r>
      <w:r w:rsidR="0023528C" w:rsidRPr="00E6348E">
        <w:t xml:space="preserve"> betydning for </w:t>
      </w:r>
      <w:r w:rsidR="00C87694" w:rsidRPr="00E6348E">
        <w:t xml:space="preserve">det som er resultatet av </w:t>
      </w:r>
      <w:r w:rsidR="0023528C" w:rsidRPr="00E6348E">
        <w:t>b</w:t>
      </w:r>
      <w:r w:rsidR="0064590B">
        <w:t>acheloroppgaven</w:t>
      </w:r>
      <w:r w:rsidR="0023528C" w:rsidRPr="00E6348E">
        <w:t>, tas med her</w:t>
      </w:r>
      <w:r w:rsidR="00315DB9">
        <w:t xml:space="preserve"> med referanse til </w:t>
      </w:r>
      <w:r w:rsidR="000E015F">
        <w:t>«</w:t>
      </w:r>
      <w:r w:rsidR="00A612C5">
        <w:t>gjenbruk</w:t>
      </w:r>
      <w:r w:rsidR="000E015F">
        <w:t>»</w:t>
      </w:r>
      <w:r w:rsidR="00A612C5">
        <w:t xml:space="preserve"> av </w:t>
      </w:r>
      <w:r w:rsidR="00315DB9">
        <w:t>tidligere arbeid</w:t>
      </w:r>
      <w:r w:rsidR="0023528C" w:rsidRPr="00E6348E">
        <w:t>.</w:t>
      </w:r>
      <w:r w:rsidR="00AD39E8" w:rsidRPr="00E6348E">
        <w:t xml:space="preserve"> </w:t>
      </w:r>
      <w:r w:rsidR="00C23561" w:rsidRPr="00E6348E">
        <w:t xml:space="preserve">Dersom </w:t>
      </w:r>
      <w:r w:rsidR="00E331C0" w:rsidRPr="00E6348E">
        <w:t xml:space="preserve">teorien </w:t>
      </w:r>
      <w:r w:rsidR="00C23561" w:rsidRPr="00E6348E">
        <w:t xml:space="preserve">er </w:t>
      </w:r>
      <w:r w:rsidR="00E331C0" w:rsidRPr="00E6348E">
        <w:t>be</w:t>
      </w:r>
      <w:r w:rsidR="00C23561" w:rsidRPr="00E6348E">
        <w:t xml:space="preserve">skrevet i rapporteringen fra </w:t>
      </w:r>
      <w:r w:rsidR="00300D24">
        <w:t>høstprosjekt</w:t>
      </w:r>
      <w:r w:rsidR="00C23561" w:rsidRPr="00E6348E">
        <w:t>et, er det til</w:t>
      </w:r>
      <w:r w:rsidR="005D6989" w:rsidRPr="00E6348E">
        <w:t>strekkelig å ta med en referanse og en kort oppsummering.</w:t>
      </w:r>
    </w:p>
    <w:p w14:paraId="4CE83164" w14:textId="594D912E" w:rsidR="002F5CCC" w:rsidRDefault="005F6554" w:rsidP="002F5CCC">
      <w:pPr>
        <w:pStyle w:val="Overskrift3"/>
      </w:pPr>
      <w:bookmarkStart w:id="12" w:name="_Toc501466080"/>
      <w:r w:rsidRPr="00E6348E">
        <w:t xml:space="preserve">Kapittel </w:t>
      </w:r>
      <w:r w:rsidR="00357071">
        <w:t>3</w:t>
      </w:r>
      <w:r w:rsidRPr="00E6348E">
        <w:t xml:space="preserve">: </w:t>
      </w:r>
      <w:r w:rsidR="00D94CC1" w:rsidRPr="00E6348E">
        <w:t>Valg av teknologi og m</w:t>
      </w:r>
      <w:r w:rsidRPr="00E6348E">
        <w:t>etode</w:t>
      </w:r>
      <w:bookmarkEnd w:id="12"/>
      <w:r w:rsidR="00C726CE">
        <w:t xml:space="preserve"> </w:t>
      </w:r>
    </w:p>
    <w:p w14:paraId="4FE3F95E" w14:textId="2055C188" w:rsidR="00AA21E1" w:rsidRPr="00E6348E" w:rsidRDefault="00C726CE" w:rsidP="005F6554">
      <w:r>
        <w:t>I</w:t>
      </w:r>
      <w:r w:rsidR="00346870">
        <w:t xml:space="preserve"> kapittel 2 beskrev dere teknologier og metoder</w:t>
      </w:r>
      <w:r w:rsidR="006644F5">
        <w:t xml:space="preserve"> for å gjennomføre det ingeniørfaglige arbeidet</w:t>
      </w:r>
      <w:r w:rsidR="00346870">
        <w:t xml:space="preserve">. I dette kapitlet skal dere begrunne de valgene dere har gjort. </w:t>
      </w:r>
      <w:r w:rsidR="006644F5">
        <w:t xml:space="preserve">Begrunnelsen skal </w:t>
      </w:r>
      <w:r>
        <w:t>rela</w:t>
      </w:r>
      <w:r w:rsidR="006644F5">
        <w:t>teres til</w:t>
      </w:r>
      <w:r w:rsidR="00346870">
        <w:t xml:space="preserve"> </w:t>
      </w:r>
      <w:r w:rsidR="00F56F8B">
        <w:t>utforsk</w:t>
      </w:r>
      <w:r w:rsidR="006644F5">
        <w:t>ning av</w:t>
      </w:r>
      <w:r w:rsidR="00F56F8B">
        <w:t xml:space="preserve"> problemstillingen</w:t>
      </w:r>
      <w:r w:rsidR="00281B00">
        <w:t>(e)</w:t>
      </w:r>
      <w:r w:rsidR="00F56F8B">
        <w:t xml:space="preserve"> </w:t>
      </w:r>
      <w:r w:rsidR="00346870">
        <w:t>fra kapittel 1</w:t>
      </w:r>
      <w:r w:rsidR="00CB7851">
        <w:t xml:space="preserve">. </w:t>
      </w:r>
      <w:r w:rsidR="00B14D30">
        <w:t xml:space="preserve">For systemutviklingsprosjekter </w:t>
      </w:r>
      <w:r w:rsidR="00F56F8B">
        <w:t xml:space="preserve">skal valg av </w:t>
      </w:r>
      <w:r w:rsidR="00546E66">
        <w:t xml:space="preserve">teknologi og </w:t>
      </w:r>
      <w:r w:rsidR="00F56F8B">
        <w:t xml:space="preserve">utviklingsprosess </w:t>
      </w:r>
      <w:r w:rsidR="00926E82">
        <w:t xml:space="preserve">(også) </w:t>
      </w:r>
      <w:r w:rsidR="00346870">
        <w:t>begrunnes i forhold til kravene satt opp i visjonsdokument</w:t>
      </w:r>
      <w:r w:rsidR="00C73DB4">
        <w:t>et.</w:t>
      </w:r>
      <w:r w:rsidR="00F56F8B">
        <w:t xml:space="preserve"> Ellers </w:t>
      </w:r>
      <w:r w:rsidR="00B14D30">
        <w:t xml:space="preserve">kan </w:t>
      </w:r>
      <w:r w:rsidR="00F56F8B">
        <w:t xml:space="preserve">kapitlet </w:t>
      </w:r>
      <w:r w:rsidR="00CB7851">
        <w:t xml:space="preserve">omfatte </w:t>
      </w:r>
      <w:r w:rsidR="005F6554" w:rsidRPr="00E6348E">
        <w:t xml:space="preserve">algoritmer, </w:t>
      </w:r>
      <w:r w:rsidR="00331533" w:rsidRPr="00E6348E">
        <w:t xml:space="preserve">overordnet </w:t>
      </w:r>
      <w:r w:rsidR="005F6554" w:rsidRPr="00E6348E">
        <w:t xml:space="preserve">organisering av klasser og </w:t>
      </w:r>
      <w:r w:rsidR="00894DC5" w:rsidRPr="00E6348E">
        <w:t>referanse</w:t>
      </w:r>
      <w:r w:rsidR="005F6554" w:rsidRPr="00E6348E">
        <w:t xml:space="preserve">arkitektur. Del opp kapitlet i </w:t>
      </w:r>
      <w:r w:rsidR="005F6554" w:rsidRPr="00E6348E">
        <w:lastRenderedPageBreak/>
        <w:t xml:space="preserve">underkapitler for hver type valg. </w:t>
      </w:r>
      <w:r w:rsidR="00582E7E" w:rsidRPr="00E6348E">
        <w:t>Ta med referanser til lærebok eller annen litteratur der det er relevant.</w:t>
      </w:r>
      <w:r w:rsidR="001918CD">
        <w:t xml:space="preserve"> </w:t>
      </w:r>
      <w:r w:rsidR="00AA21E1">
        <w:t>Vær tilbakeholden</w:t>
      </w:r>
      <w:r w:rsidR="00EA75E3">
        <w:t>d</w:t>
      </w:r>
      <w:r w:rsidR="00AA21E1">
        <w:t xml:space="preserve">e med omfattende produktbeskrivelser. Om </w:t>
      </w:r>
      <w:r w:rsidR="004464B5">
        <w:t>dere</w:t>
      </w:r>
      <w:r w:rsidR="00AA21E1">
        <w:t xml:space="preserve"> velger å bruke et bestemt databasesystem framfor et annet kan </w:t>
      </w:r>
      <w:r w:rsidR="004464B5">
        <w:t>dere</w:t>
      </w:r>
      <w:r w:rsidR="00AA21E1">
        <w:t xml:space="preserve"> </w:t>
      </w:r>
      <w:r w:rsidR="00080A0D">
        <w:t xml:space="preserve">imidlertid </w:t>
      </w:r>
      <w:r w:rsidR="00AA21E1">
        <w:t>kort ta med hva som er årsaken til dette valget.</w:t>
      </w:r>
    </w:p>
    <w:p w14:paraId="77E25AF2" w14:textId="77777777" w:rsidR="006644F5" w:rsidRDefault="00331533" w:rsidP="005F6554">
      <w:r w:rsidRPr="00E6348E">
        <w:t>Om arbeidet utføres av flere studenter i fell</w:t>
      </w:r>
      <w:r w:rsidR="001918CD">
        <w:t>esskap, skal det være med et under</w:t>
      </w:r>
      <w:r w:rsidRPr="00E6348E">
        <w:t>kapittel om arbeids</w:t>
      </w:r>
      <w:r w:rsidR="00A612C5">
        <w:t>- og rolle</w:t>
      </w:r>
      <w:r w:rsidRPr="00E6348E">
        <w:t>fordeli</w:t>
      </w:r>
      <w:r w:rsidR="001918CD">
        <w:t>ng</w:t>
      </w:r>
      <w:r w:rsidRPr="00E6348E">
        <w:t xml:space="preserve">. </w:t>
      </w:r>
    </w:p>
    <w:p w14:paraId="41C7E0E9" w14:textId="77777777" w:rsidR="006644F5" w:rsidRPr="00E6348E" w:rsidRDefault="00F417BD" w:rsidP="005F6554">
      <w:r>
        <w:t>Erfaring viser at enkelte studenter/grupper blir veldig personlige i dette kapitlet. Dere</w:t>
      </w:r>
      <w:r w:rsidR="006644F5">
        <w:t xml:space="preserve"> skal</w:t>
      </w:r>
      <w:r w:rsidR="00BD525C">
        <w:t xml:space="preserve"> altså</w:t>
      </w:r>
      <w:r w:rsidR="006644F5">
        <w:t xml:space="preserve"> </w:t>
      </w:r>
      <w:r w:rsidR="006644F5" w:rsidRPr="00FB1C40">
        <w:rPr>
          <w:i/>
        </w:rPr>
        <w:t>ikke</w:t>
      </w:r>
      <w:r w:rsidR="006644F5">
        <w:t xml:space="preserve"> skrive historien om prosjektgjennomføringen som begynte med oppstartmøtet og skal avsluttes med presentasjon.</w:t>
      </w:r>
      <w:r>
        <w:t xml:space="preserve"> Også her skal d</w:t>
      </w:r>
      <w:r w:rsidR="00BD525C">
        <w:t>ere</w:t>
      </w:r>
      <w:r>
        <w:t xml:space="preserve"> være saklige og nøkterne. Husk igjen at dette er en faglig rapport og ikke norsk barneskolestil.</w:t>
      </w:r>
    </w:p>
    <w:p w14:paraId="2C0C332C" w14:textId="77777777" w:rsidR="00AE10DB" w:rsidRPr="00E6348E" w:rsidRDefault="00AE10DB" w:rsidP="00301BF1">
      <w:r w:rsidRPr="00E6348E">
        <w:rPr>
          <w:i/>
        </w:rPr>
        <w:t>B</w:t>
      </w:r>
      <w:r w:rsidR="0064590B">
        <w:rPr>
          <w:i/>
        </w:rPr>
        <w:t>acheloroppgave</w:t>
      </w:r>
      <w:r w:rsidRPr="00E6348E">
        <w:rPr>
          <w:i/>
        </w:rPr>
        <w:t xml:space="preserve"> som videreføring av </w:t>
      </w:r>
      <w:r w:rsidR="00300D24">
        <w:rPr>
          <w:i/>
        </w:rPr>
        <w:t>høstprosjekt</w:t>
      </w:r>
      <w:r w:rsidRPr="00E6348E">
        <w:rPr>
          <w:i/>
        </w:rPr>
        <w:t>:</w:t>
      </w:r>
      <w:r w:rsidRPr="00E6348E">
        <w:t xml:space="preserve"> Her beskriver man det systemet som er resultatet fra b</w:t>
      </w:r>
      <w:r w:rsidR="0064590B">
        <w:t>acheloroppgaven</w:t>
      </w:r>
      <w:r w:rsidRPr="00E6348E">
        <w:t xml:space="preserve">. Hvis resultatet fra </w:t>
      </w:r>
      <w:r w:rsidR="00300D24">
        <w:t>høstprosjekt</w:t>
      </w:r>
      <w:r w:rsidRPr="00E6348E">
        <w:t xml:space="preserve">et er en integrert del av dette, må det tas med, dog må detaljeringsgraden vurderes. Henvisninger til </w:t>
      </w:r>
      <w:r w:rsidR="00300D24">
        <w:t>høstprosjekt</w:t>
      </w:r>
      <w:r w:rsidRPr="00E6348E">
        <w:t xml:space="preserve">et </w:t>
      </w:r>
      <w:r w:rsidR="00772890" w:rsidRPr="00E6348E">
        <w:t xml:space="preserve">skal i </w:t>
      </w:r>
      <w:r w:rsidR="00363FBA">
        <w:t xml:space="preserve">alle </w:t>
      </w:r>
      <w:r w:rsidR="00772890" w:rsidRPr="00E6348E">
        <w:t>tilfelle være med</w:t>
      </w:r>
      <w:r w:rsidR="00363FBA">
        <w:t xml:space="preserve"> som referanse</w:t>
      </w:r>
      <w:r w:rsidRPr="00E6348E">
        <w:t xml:space="preserve">. </w:t>
      </w:r>
    </w:p>
    <w:p w14:paraId="6B13E15E" w14:textId="77777777" w:rsidR="00582E7E" w:rsidRPr="00E6348E" w:rsidRDefault="00582E7E" w:rsidP="00582E7E">
      <w:pPr>
        <w:pStyle w:val="Overskrift3"/>
      </w:pPr>
      <w:bookmarkStart w:id="13" w:name="_Ref378160292"/>
      <w:bookmarkStart w:id="14" w:name="_Toc501466081"/>
      <w:r w:rsidRPr="00E6348E">
        <w:t xml:space="preserve">Kapittel </w:t>
      </w:r>
      <w:r w:rsidR="00357071">
        <w:t>4</w:t>
      </w:r>
      <w:r w:rsidRPr="00E6348E">
        <w:t>: Resultater</w:t>
      </w:r>
      <w:bookmarkEnd w:id="13"/>
      <w:bookmarkEnd w:id="14"/>
    </w:p>
    <w:p w14:paraId="74B9D0CD" w14:textId="0F95389B" w:rsidR="00AD7D8C" w:rsidRPr="00E6348E" w:rsidRDefault="00C73DB4" w:rsidP="00582E7E">
      <w:r>
        <w:t>H</w:t>
      </w:r>
      <w:r w:rsidR="00AD7D8C" w:rsidRPr="00E6348E">
        <w:t>er skal resultatene beskrives i en nøktern stil. Diskusjoner og vurderinger kommer i neste kapittel.</w:t>
      </w:r>
    </w:p>
    <w:p w14:paraId="178C39D8" w14:textId="77777777" w:rsidR="00582E7E" w:rsidRPr="00E6348E" w:rsidRDefault="00AD7D8C" w:rsidP="00582E7E">
      <w:r w:rsidRPr="00E6348E">
        <w:t xml:space="preserve">Dette kapitlet deles i </w:t>
      </w:r>
      <w:r w:rsidR="002F7D60" w:rsidRPr="00E6348E">
        <w:t xml:space="preserve">(minst) </w:t>
      </w:r>
      <w:r w:rsidRPr="00E6348E">
        <w:t>t</w:t>
      </w:r>
      <w:r w:rsidR="00863FEB">
        <w:t>re</w:t>
      </w:r>
      <w:r w:rsidR="002F7D60" w:rsidRPr="00E6348E">
        <w:t xml:space="preserve"> deler</w:t>
      </w:r>
      <w:r w:rsidRPr="00E6348E">
        <w:t>:</w:t>
      </w:r>
    </w:p>
    <w:p w14:paraId="7993C033" w14:textId="39050092" w:rsidR="00C905CA" w:rsidRDefault="00C905CA" w:rsidP="00C905CA">
      <w:pPr>
        <w:pStyle w:val="Listeavsnitt"/>
      </w:pPr>
      <w:r>
        <w:t>Vitenskapelige resultater: Beskrive data/empiri/produkt/design som blir underlag til svar på problemstilling</w:t>
      </w:r>
      <w:r w:rsidR="00281B00">
        <w:t>(e)</w:t>
      </w:r>
      <w:r>
        <w:t xml:space="preserve"> fra kapittel 1. </w:t>
      </w:r>
      <w:r w:rsidR="00C726CE">
        <w:t xml:space="preserve">Resultatene skal vise et systematisk og etterrettelig arbeid. </w:t>
      </w:r>
    </w:p>
    <w:p w14:paraId="34414F3A" w14:textId="6AA95D76" w:rsidR="003D1F25" w:rsidRPr="00E6348E" w:rsidRDefault="00F56F8B">
      <w:pPr>
        <w:pStyle w:val="Listeavsnitt"/>
      </w:pPr>
      <w:r>
        <w:t>Ingeniørf</w:t>
      </w:r>
      <w:r w:rsidR="00837B0F" w:rsidRPr="00E6348E">
        <w:t>aglige resultater: Ta for deg målene som ble satt i begynnelsen av prosjektet</w:t>
      </w:r>
      <w:r w:rsidR="00121A81">
        <w:t>. Målene i et systemutviklingsprosjekt vil være beskrevet i visjonsdokumentet i vedlegg.</w:t>
      </w:r>
      <w:r w:rsidR="00837B0F" w:rsidRPr="00E6348E">
        <w:t xml:space="preserve"> </w:t>
      </w:r>
      <w:r w:rsidR="00863FEB">
        <w:t>B</w:t>
      </w:r>
      <w:r w:rsidR="00863FEB" w:rsidRPr="00E6348E">
        <w:t xml:space="preserve">eskriv </w:t>
      </w:r>
      <w:r w:rsidR="00837B0F" w:rsidRPr="00E6348E">
        <w:t xml:space="preserve">status for hvert av disse målene. Som del av dette vil det være naturlig å beskrive </w:t>
      </w:r>
      <w:r w:rsidR="00654D40" w:rsidRPr="00E6348E">
        <w:t xml:space="preserve">status på systemet ved leveringstidspunktet. </w:t>
      </w:r>
    </w:p>
    <w:p w14:paraId="488930B9" w14:textId="77777777" w:rsidR="00AD7D8C" w:rsidRPr="00E6348E" w:rsidRDefault="002F7D60" w:rsidP="003D1F25">
      <w:pPr>
        <w:ind w:left="360"/>
      </w:pPr>
      <w:r w:rsidRPr="00E6348E">
        <w:t>Resultater fra ulike typer tester høre</w:t>
      </w:r>
      <w:r w:rsidR="00772890" w:rsidRPr="00E6348E">
        <w:t>r</w:t>
      </w:r>
      <w:r w:rsidRPr="00E6348E">
        <w:t xml:space="preserve"> hjemme her. Eventuelt med detaljer i vedlegg.</w:t>
      </w:r>
    </w:p>
    <w:p w14:paraId="521EFC14" w14:textId="77777777" w:rsidR="001918CD" w:rsidRDefault="00AD7D8C">
      <w:pPr>
        <w:pStyle w:val="Listeavsnitt"/>
      </w:pPr>
      <w:r w:rsidRPr="00E6348E">
        <w:t>Administrative resultater:</w:t>
      </w:r>
      <w:r w:rsidR="001918CD">
        <w:t xml:space="preserve"> Her er prosjekthåndboka (legges ved som vedlegg) et nyttig verktøy. </w:t>
      </w:r>
    </w:p>
    <w:p w14:paraId="09B96110" w14:textId="77777777" w:rsidR="00654D40" w:rsidRPr="00E6348E" w:rsidRDefault="001918CD" w:rsidP="00B15959">
      <w:pPr>
        <w:ind w:left="360"/>
      </w:pPr>
      <w:r>
        <w:t>Skriv om m</w:t>
      </w:r>
      <w:r w:rsidR="00654D40" w:rsidRPr="00E6348E">
        <w:t>åloppfyllelse i forhold til framdriftsplan:</w:t>
      </w:r>
      <w:r w:rsidR="00772890" w:rsidRPr="00E6348E">
        <w:t xml:space="preserve"> </w:t>
      </w:r>
      <w:r w:rsidR="00654D40" w:rsidRPr="00E6348E">
        <w:t>Planen, slik den var tidlig i prosjektet</w:t>
      </w:r>
      <w:r w:rsidR="00772890" w:rsidRPr="00E6348E">
        <w:t>, og virkeligheten.</w:t>
      </w:r>
      <w:r w:rsidR="004C1137" w:rsidRPr="00E6348E">
        <w:t xml:space="preserve"> </w:t>
      </w:r>
      <w:r w:rsidR="00E331C0" w:rsidRPr="00E6348E">
        <w:t>(</w:t>
      </w:r>
      <w:r w:rsidR="004C1137" w:rsidRPr="00E6348E">
        <w:t>Eventuelle kommentarer og forklaringer på at ting ble som de ble, skal skrives i neste kapittel.</w:t>
      </w:r>
      <w:r w:rsidR="00E331C0" w:rsidRPr="00E6348E">
        <w:t>)</w:t>
      </w:r>
    </w:p>
    <w:p w14:paraId="27CD5577" w14:textId="77777777" w:rsidR="00772890" w:rsidRPr="00E6348E" w:rsidRDefault="00654D40" w:rsidP="00B15959">
      <w:pPr>
        <w:ind w:left="360"/>
      </w:pPr>
      <w:r w:rsidRPr="00E6348E">
        <w:t>Tim</w:t>
      </w:r>
      <w:r w:rsidR="001918CD">
        <w:t>eregnskap, samlet fordelt på timeforbruk og</w:t>
      </w:r>
      <w:r w:rsidRPr="00E6348E">
        <w:t xml:space="preserve"> </w:t>
      </w:r>
      <w:r w:rsidR="001918CD">
        <w:t>aktiviteter</w:t>
      </w:r>
      <w:r w:rsidR="00E331C0" w:rsidRPr="00E6348E">
        <w:t>.</w:t>
      </w:r>
      <w:r w:rsidR="00772890" w:rsidRPr="00E6348E">
        <w:t xml:space="preserve"> </w:t>
      </w:r>
      <w:r w:rsidR="001918CD">
        <w:t>Referer til kalendertid dersom det er relevant.</w:t>
      </w:r>
      <w:r w:rsidR="00A612C5">
        <w:t xml:space="preserve"> </w:t>
      </w:r>
    </w:p>
    <w:p w14:paraId="0B5487FB" w14:textId="15ED402D" w:rsidR="00AD7D8C" w:rsidRDefault="008D5329" w:rsidP="00B15959">
      <w:pPr>
        <w:ind w:left="360"/>
      </w:pPr>
      <w:r w:rsidRPr="00E6348E">
        <w:t>Studente</w:t>
      </w:r>
      <w:r w:rsidR="003F07D6">
        <w:t>r</w:t>
      </w:r>
      <w:r w:rsidR="00670040">
        <w:t xml:space="preserve"> </w:t>
      </w:r>
      <w:r w:rsidR="00863FEB">
        <w:t xml:space="preserve">med systemutviklingsprosjekt </w:t>
      </w:r>
      <w:r w:rsidR="00670040">
        <w:t>må</w:t>
      </w:r>
      <w:r w:rsidRPr="00E6348E">
        <w:t xml:space="preserve"> dokumenter</w:t>
      </w:r>
      <w:r w:rsidR="00301BF1" w:rsidRPr="00E6348E">
        <w:t>e</w:t>
      </w:r>
      <w:r w:rsidRPr="00E6348E">
        <w:t xml:space="preserve"> at </w:t>
      </w:r>
      <w:r w:rsidR="00863FEB">
        <w:t>utviklings</w:t>
      </w:r>
      <w:r w:rsidRPr="00E6348E">
        <w:t>prosessen de har valgt virkelig er brukt</w:t>
      </w:r>
      <w:r w:rsidR="00E331C0" w:rsidRPr="00E6348E">
        <w:t>,</w:t>
      </w:r>
      <w:r w:rsidRPr="00E6348E">
        <w:t xml:space="preserve"> ved å beskrive hva som har skjedd når og til hvilke tidspunkter. Detaljene legges i v</w:t>
      </w:r>
      <w:r w:rsidR="00780BAE" w:rsidRPr="00E6348E">
        <w:t>edlegg. For tyngre</w:t>
      </w:r>
      <w:r w:rsidRPr="00E6348E">
        <w:t xml:space="preserve"> prosesser skal de enkelte trinnene framgå av timelister og </w:t>
      </w:r>
      <w:r w:rsidR="001918CD">
        <w:t>status</w:t>
      </w:r>
      <w:r w:rsidRPr="00E6348E">
        <w:t xml:space="preserve">rapporter. For </w:t>
      </w:r>
      <w:r w:rsidR="00FB5ED6">
        <w:t>smidige utviklings</w:t>
      </w:r>
      <w:r w:rsidRPr="00E6348E">
        <w:t xml:space="preserve">prosesser </w:t>
      </w:r>
      <w:r w:rsidR="00780BAE" w:rsidRPr="00E6348E">
        <w:t xml:space="preserve">må dere bruke fantasien når det gjelder å dokumentere: User </w:t>
      </w:r>
      <w:proofErr w:type="spellStart"/>
      <w:r w:rsidR="00780BAE" w:rsidRPr="00E6348E">
        <w:t>stories</w:t>
      </w:r>
      <w:proofErr w:type="spellEnd"/>
      <w:r w:rsidR="00780BAE" w:rsidRPr="00E6348E">
        <w:t xml:space="preserve">, sprints, filmer, bilder av tavler er aktuelle muligheter. </w:t>
      </w:r>
    </w:p>
    <w:p w14:paraId="44F1622E" w14:textId="77777777" w:rsidR="00AD7D8C" w:rsidRPr="00E6348E" w:rsidRDefault="00AE10DB" w:rsidP="00AD7D8C">
      <w:r w:rsidRPr="00E6348E">
        <w:rPr>
          <w:i/>
        </w:rPr>
        <w:lastRenderedPageBreak/>
        <w:t>B</w:t>
      </w:r>
      <w:r w:rsidR="0064590B">
        <w:rPr>
          <w:i/>
        </w:rPr>
        <w:t xml:space="preserve">acheloroppgave </w:t>
      </w:r>
      <w:r w:rsidRPr="00E6348E">
        <w:rPr>
          <w:i/>
        </w:rPr>
        <w:t xml:space="preserve">som videreføring av </w:t>
      </w:r>
      <w:r w:rsidR="00300D24">
        <w:rPr>
          <w:i/>
        </w:rPr>
        <w:t>høstprosjekt</w:t>
      </w:r>
      <w:r w:rsidRPr="00E6348E">
        <w:rPr>
          <w:i/>
        </w:rPr>
        <w:t>:</w:t>
      </w:r>
      <w:r w:rsidRPr="00E6348E">
        <w:t xml:space="preserve"> Her </w:t>
      </w:r>
      <w:r w:rsidR="00C90847" w:rsidRPr="00E6348E">
        <w:t>er det vesentlig at en begrenser seg til resultatene fra b</w:t>
      </w:r>
      <w:r w:rsidR="0064590B">
        <w:t>acheloroppgaven</w:t>
      </w:r>
      <w:r w:rsidR="00C90847" w:rsidRPr="00E6348E">
        <w:t xml:space="preserve">. </w:t>
      </w:r>
      <w:r w:rsidR="00C90847" w:rsidRPr="00363FBA">
        <w:t xml:space="preserve">(Det er selvfølgelig tillatt å referere til </w:t>
      </w:r>
      <w:r w:rsidR="00300D24" w:rsidRPr="00363FBA">
        <w:t>høstprosjekt</w:t>
      </w:r>
      <w:r w:rsidR="00C90847" w:rsidRPr="00363FBA">
        <w:t>et, dersom det er relevant.)</w:t>
      </w:r>
      <w:r w:rsidRPr="00E6348E">
        <w:t xml:space="preserve"> </w:t>
      </w:r>
    </w:p>
    <w:p w14:paraId="7B5048D0" w14:textId="77777777" w:rsidR="00582E7E" w:rsidRPr="00E6348E" w:rsidRDefault="00582E7E" w:rsidP="00582E7E">
      <w:pPr>
        <w:pStyle w:val="Overskrift3"/>
      </w:pPr>
      <w:bookmarkStart w:id="15" w:name="_Toc501466082"/>
      <w:r w:rsidRPr="00E6348E">
        <w:t xml:space="preserve">Kapittel </w:t>
      </w:r>
      <w:r w:rsidR="00357071">
        <w:t>5</w:t>
      </w:r>
      <w:r w:rsidRPr="00E6348E">
        <w:t>: Diskusjon</w:t>
      </w:r>
      <w:bookmarkEnd w:id="15"/>
    </w:p>
    <w:p w14:paraId="5206460D" w14:textId="77777777" w:rsidR="00D94CC1" w:rsidRDefault="00D94CC1" w:rsidP="00D94CC1">
      <w:r w:rsidRPr="00E6348E">
        <w:t>Det er naturlig å dele dette kapitlet på samme måte som kapittel 5.</w:t>
      </w:r>
      <w:r w:rsidR="00E03526" w:rsidRPr="00E6348E">
        <w:t xml:space="preserve"> </w:t>
      </w:r>
      <w:r w:rsidRPr="00E6348E">
        <w:t xml:space="preserve">Her skal </w:t>
      </w:r>
      <w:r w:rsidR="004464B5">
        <w:t>dere</w:t>
      </w:r>
      <w:r w:rsidRPr="00E6348E">
        <w:t xml:space="preserve"> drøfte årsaker til </w:t>
      </w:r>
      <w:r w:rsidR="00E03526" w:rsidRPr="00E6348E">
        <w:t xml:space="preserve">at </w:t>
      </w:r>
      <w:r w:rsidRPr="00E6348E">
        <w:t xml:space="preserve">resultatene ble </w:t>
      </w:r>
      <w:r w:rsidR="00E03526" w:rsidRPr="00E6348E">
        <w:t>som de ble</w:t>
      </w:r>
      <w:r w:rsidRPr="00E6348E">
        <w:t xml:space="preserve">, spesielt der det er avvik fra planer og oppsatte mål. </w:t>
      </w:r>
    </w:p>
    <w:p w14:paraId="55BA4F8A" w14:textId="379133BD" w:rsidR="00CB7851" w:rsidRPr="00E6348E" w:rsidRDefault="00F40CEF" w:rsidP="00D94CC1">
      <w:r>
        <w:t xml:space="preserve">Drøft hvordan resultatene kan forstås i forhold til eller </w:t>
      </w:r>
      <w:r w:rsidR="006B0822">
        <w:t xml:space="preserve">som </w:t>
      </w:r>
      <w:r>
        <w:t xml:space="preserve">svar på </w:t>
      </w:r>
      <w:r w:rsidR="001918CD">
        <w:t>problemstillingen</w:t>
      </w:r>
      <w:r w:rsidR="007D364C">
        <w:t>(e)</w:t>
      </w:r>
      <w:r w:rsidR="00363FBA">
        <w:t>.</w:t>
      </w:r>
      <w:r w:rsidR="001918CD">
        <w:t xml:space="preserve"> </w:t>
      </w:r>
      <w:r w:rsidR="00CB7851">
        <w:t xml:space="preserve">Hvordan ble sluttproduktet? Fikk oppdragsgiver det som var forventet? Hvilke krav ble oppfylt? Hvilke krav ble ikke oppfylt? Hvorfor ble resultatene som de ble? Hva var bra? Hva var ikke så bra? Hva ble bra på grunn av valgt prosess, fremgangsmåte og teknologi? Hva ble ikke bra på grunn av valgt prosess, fremgangsmåte og teknologi? Hva ble bra eller dårlig uavhengig av valgt prosess, fremgangsmåte og teknologi? </w:t>
      </w:r>
    </w:p>
    <w:p w14:paraId="678A53C5" w14:textId="77777777" w:rsidR="0033200E" w:rsidRPr="00E6348E" w:rsidRDefault="00D94CC1" w:rsidP="0033200E">
      <w:pPr>
        <w:rPr>
          <w:i/>
        </w:rPr>
      </w:pPr>
      <w:r w:rsidRPr="00E6348E">
        <w:t>[</w:t>
      </w:r>
      <w:proofErr w:type="spellStart"/>
      <w:r w:rsidR="009641D3">
        <w:t>Ellerås</w:t>
      </w:r>
      <w:proofErr w:type="spellEnd"/>
      <w:r w:rsidR="009641D3">
        <w:t xml:space="preserve"> 2012</w:t>
      </w:r>
      <w:r w:rsidRPr="00E6348E">
        <w:t>, side 12]</w:t>
      </w:r>
      <w:proofErr w:type="gramStart"/>
      <w:r w:rsidRPr="00E6348E">
        <w:t>: ”</w:t>
      </w:r>
      <w:r w:rsidR="0033200E" w:rsidRPr="00E6348E">
        <w:rPr>
          <w:i/>
        </w:rPr>
        <w:t>I</w:t>
      </w:r>
      <w:proofErr w:type="gramEnd"/>
      <w:r w:rsidR="0033200E" w:rsidRPr="00E6348E">
        <w:rPr>
          <w:i/>
        </w:rPr>
        <w:t xml:space="preserve"> tillegg bør du her peke på </w:t>
      </w:r>
      <w:r w:rsidR="0033200E" w:rsidRPr="00E6348E">
        <w:rPr>
          <w:i/>
          <w:iCs/>
        </w:rPr>
        <w:t xml:space="preserve">både </w:t>
      </w:r>
      <w:r w:rsidR="0033200E" w:rsidRPr="00E6348E">
        <w:rPr>
          <w:i/>
          <w:u w:val="single"/>
        </w:rPr>
        <w:t xml:space="preserve">svakheter og styrker </w:t>
      </w:r>
      <w:r w:rsidR="0033200E" w:rsidRPr="00E6348E">
        <w:rPr>
          <w:i/>
        </w:rPr>
        <w:t xml:space="preserve">ved oppgaveløsningen din. Tro ikke at sensor ikke kommer til å se eventuelle svakheter – vær heller føre </w:t>
      </w:r>
      <w:proofErr w:type="spellStart"/>
      <w:r w:rsidR="0033200E" w:rsidRPr="00E6348E">
        <w:rPr>
          <w:i/>
        </w:rPr>
        <w:t>vár</w:t>
      </w:r>
      <w:proofErr w:type="spellEnd"/>
      <w:r w:rsidR="0033200E" w:rsidRPr="00E6348E">
        <w:rPr>
          <w:i/>
        </w:rPr>
        <w:t xml:space="preserve"> og </w:t>
      </w:r>
      <w:proofErr w:type="spellStart"/>
      <w:r w:rsidR="0033200E" w:rsidRPr="00E6348E">
        <w:rPr>
          <w:i/>
        </w:rPr>
        <w:t>kommentér</w:t>
      </w:r>
      <w:proofErr w:type="spellEnd"/>
      <w:r w:rsidR="0033200E" w:rsidRPr="00E6348E">
        <w:rPr>
          <w:i/>
        </w:rPr>
        <w:t xml:space="preserve"> dette selv. Hvis du viser at du er klar over svakhetene ved ditt eget arbeid, men kan forklare disse og gi anbefalinger til videre arbeid med liknende oppgaver, vil du kunne snu dette til en styrke.”</w:t>
      </w:r>
    </w:p>
    <w:p w14:paraId="64D99D94" w14:textId="5562882E" w:rsidR="00E813A3" w:rsidRDefault="002616D6" w:rsidP="00FB1C40">
      <w:r>
        <w:t>Dere skal også d</w:t>
      </w:r>
      <w:r w:rsidRPr="002616D6">
        <w:t>røft</w:t>
      </w:r>
      <w:r>
        <w:t>e</w:t>
      </w:r>
      <w:r w:rsidRPr="002616D6">
        <w:t xml:space="preserve"> arbeidet i forhold til et helhetlig systemperspektiv. Sett resultatene inn i en samfunnsmessig og økonomisk, eventuelt også miljømessig, sammenheng. </w:t>
      </w:r>
      <w:r>
        <w:t xml:space="preserve">Analyser relevante etiske problemstillinger i forhold til resultatene fra arbeidet. </w:t>
      </w:r>
      <w:r w:rsidR="00FB3CA2">
        <w:t>Etikk-kompendiet fra 1.året kan være nyttig, se [</w:t>
      </w:r>
      <w:proofErr w:type="spellStart"/>
      <w:r w:rsidR="00FB3CA2">
        <w:t>Søraker</w:t>
      </w:r>
      <w:proofErr w:type="spellEnd"/>
      <w:r w:rsidR="00FB3CA2">
        <w:t xml:space="preserve"> 2013].</w:t>
      </w:r>
      <w:r w:rsidR="00E813A3">
        <w:t xml:space="preserve"> </w:t>
      </w:r>
    </w:p>
    <w:p w14:paraId="0B7F1A20" w14:textId="6708BEB3" w:rsidR="00AE10DB" w:rsidRPr="00E6348E" w:rsidRDefault="00D94CC1" w:rsidP="00AE10DB">
      <w:r w:rsidRPr="00E6348E">
        <w:t>S</w:t>
      </w:r>
      <w:r w:rsidR="00C90847" w:rsidRPr="00E6348E">
        <w:t xml:space="preserve">tudenter som jobber i gruppe </w:t>
      </w:r>
      <w:r w:rsidRPr="00E6348E">
        <w:t xml:space="preserve">skal </w:t>
      </w:r>
      <w:r w:rsidR="00C90847" w:rsidRPr="00E6348E">
        <w:t>skrive et avsnitt der de reflekterer over gruppearbeidet og hvordan det har fungert.</w:t>
      </w:r>
      <w:r w:rsidR="003D1F25" w:rsidRPr="00E6348E">
        <w:t xml:space="preserve"> (Dette kommer i tillegg til det individuelle refleksjonsnotatet som skal leveres.)</w:t>
      </w:r>
    </w:p>
    <w:p w14:paraId="2619EB8F" w14:textId="77777777" w:rsidR="00D94CC1" w:rsidRDefault="00D94CC1" w:rsidP="00AE10DB">
      <w:r w:rsidRPr="00E6348E">
        <w:t>Studenter som jobber alene skal reflektere over egen arbeidsinnsats og læring.</w:t>
      </w:r>
    </w:p>
    <w:p w14:paraId="4B6E8DB0" w14:textId="77777777" w:rsidR="00480FA1" w:rsidRDefault="00480FA1" w:rsidP="00AE10DB">
      <w:r>
        <w:t xml:space="preserve">Alle skal reflektere kort over profesjonsetiske problemstillinger i forhold til </w:t>
      </w:r>
      <w:r w:rsidR="00286138">
        <w:t xml:space="preserve">egen </w:t>
      </w:r>
      <w:r w:rsidR="00FB3CA2">
        <w:t xml:space="preserve">eller gruppens </w:t>
      </w:r>
      <w:r>
        <w:t>gjennomføring av oppgaven, se [</w:t>
      </w:r>
      <w:proofErr w:type="spellStart"/>
      <w:r>
        <w:t>Søraker</w:t>
      </w:r>
      <w:proofErr w:type="spellEnd"/>
      <w:r>
        <w:t xml:space="preserve"> 2013]</w:t>
      </w:r>
      <w:r w:rsidR="00DC3DF2">
        <w:t>, fra side 50 og utover</w:t>
      </w:r>
      <w:r>
        <w:t>.</w:t>
      </w:r>
    </w:p>
    <w:p w14:paraId="6B3E7060" w14:textId="77777777" w:rsidR="00582E7E" w:rsidRPr="00E6348E" w:rsidRDefault="00582E7E" w:rsidP="00582E7E">
      <w:pPr>
        <w:pStyle w:val="Overskrift3"/>
      </w:pPr>
      <w:bookmarkStart w:id="16" w:name="_Toc501466083"/>
      <w:r w:rsidRPr="00E6348E">
        <w:t xml:space="preserve">Kapittel </w:t>
      </w:r>
      <w:r w:rsidR="00357071">
        <w:t>6</w:t>
      </w:r>
      <w:r w:rsidRPr="00E6348E">
        <w:t xml:space="preserve">: Konklusjon og </w:t>
      </w:r>
      <w:r w:rsidR="00A0696A">
        <w:t>videre arbeid</w:t>
      </w:r>
      <w:bookmarkEnd w:id="16"/>
    </w:p>
    <w:p w14:paraId="556A121A" w14:textId="7C7FA28F" w:rsidR="00F40CEF" w:rsidRDefault="00F40CEF" w:rsidP="003D1F25">
      <w:r>
        <w:t xml:space="preserve">Her presenteres </w:t>
      </w:r>
      <w:r w:rsidR="00456956">
        <w:t>de</w:t>
      </w:r>
      <w:r>
        <w:t xml:space="preserve"> konklusjoner som kan trekkes i forhold til stilte problemstillinger</w:t>
      </w:r>
      <w:r w:rsidR="007731EA">
        <w:t xml:space="preserve"> (kapittel 1) samt kravene i visjons</w:t>
      </w:r>
      <w:r w:rsidR="00092A01">
        <w:t>d</w:t>
      </w:r>
      <w:r w:rsidR="005B6699">
        <w:t>okumentet</w:t>
      </w:r>
      <w:r>
        <w:t>, gitt diskusjonen i forrige kapittel. Hvis arbeidet har endret se</w:t>
      </w:r>
      <w:r w:rsidR="003B477D">
        <w:t>g underveis</w:t>
      </w:r>
      <w:r w:rsidR="00456956">
        <w:t>,</w:t>
      </w:r>
      <w:r w:rsidR="003B477D">
        <w:t xml:space="preserve"> slik at dere ikke ka</w:t>
      </w:r>
      <w:r>
        <w:t>n svare på den opprinnelige formulerte</w:t>
      </w:r>
      <w:r w:rsidR="00281B00">
        <w:t xml:space="preserve"> </w:t>
      </w:r>
      <w:r>
        <w:t>problemstilling</w:t>
      </w:r>
      <w:r w:rsidR="00281B00">
        <w:t>en</w:t>
      </w:r>
      <w:r w:rsidR="00456956">
        <w:t>, er det mulig å endre disse</w:t>
      </w:r>
      <w:r w:rsidR="003B477D">
        <w:t xml:space="preserve">. </w:t>
      </w:r>
    </w:p>
    <w:p w14:paraId="614559C4" w14:textId="77777777" w:rsidR="003D1F25" w:rsidRPr="00E6348E" w:rsidRDefault="003D1F25" w:rsidP="003D1F25">
      <w:pPr>
        <w:rPr>
          <w:i/>
        </w:rPr>
      </w:pPr>
      <w:r w:rsidRPr="00E6348E">
        <w:t>[</w:t>
      </w:r>
      <w:proofErr w:type="spellStart"/>
      <w:r w:rsidR="009641D3">
        <w:t>Ellerås</w:t>
      </w:r>
      <w:proofErr w:type="spellEnd"/>
      <w:r w:rsidR="009641D3">
        <w:t xml:space="preserve"> 2012</w:t>
      </w:r>
      <w:r w:rsidRPr="00E6348E">
        <w:t>, side 12</w:t>
      </w:r>
      <w:r w:rsidRPr="00E6348E">
        <w:rPr>
          <w:i/>
        </w:rPr>
        <w:t>]</w:t>
      </w:r>
      <w:proofErr w:type="gramStart"/>
      <w:r w:rsidRPr="00E6348E">
        <w:rPr>
          <w:i/>
        </w:rPr>
        <w:t>: ”Konklusjonene</w:t>
      </w:r>
      <w:proofErr w:type="gramEnd"/>
      <w:r w:rsidRPr="00E6348E">
        <w:rPr>
          <w:i/>
        </w:rPr>
        <w:t xml:space="preserve"> skal </w:t>
      </w:r>
      <w:r w:rsidRPr="00E6348E">
        <w:rPr>
          <w:i/>
          <w:iCs/>
        </w:rPr>
        <w:t xml:space="preserve">ikke </w:t>
      </w:r>
      <w:r w:rsidRPr="00E6348E">
        <w:rPr>
          <w:i/>
        </w:rPr>
        <w:t xml:space="preserve">være bare </w:t>
      </w:r>
      <w:r w:rsidR="00ED2326" w:rsidRPr="00E6348E">
        <w:rPr>
          <w:i/>
        </w:rPr>
        <w:t>’</w:t>
      </w:r>
      <w:r w:rsidRPr="00E6348E">
        <w:rPr>
          <w:i/>
        </w:rPr>
        <w:t>den siste delen i rapporten</w:t>
      </w:r>
      <w:r w:rsidR="00ED2326" w:rsidRPr="00E6348E">
        <w:rPr>
          <w:i/>
        </w:rPr>
        <w:t>’</w:t>
      </w:r>
      <w:r w:rsidRPr="00E6348E">
        <w:rPr>
          <w:i/>
        </w:rPr>
        <w:t xml:space="preserve">. Konklusjonen skal </w:t>
      </w:r>
      <w:r w:rsidRPr="00E6348E">
        <w:rPr>
          <w:i/>
          <w:iCs/>
        </w:rPr>
        <w:t xml:space="preserve">ikke </w:t>
      </w:r>
      <w:r w:rsidRPr="00E6348E">
        <w:rPr>
          <w:i/>
        </w:rPr>
        <w:t xml:space="preserve">være en oppsummering. Den skal være gyldige ytringer og forklaringer som følger </w:t>
      </w:r>
      <w:r w:rsidRPr="00E6348E">
        <w:rPr>
          <w:i/>
          <w:u w:val="single"/>
        </w:rPr>
        <w:t xml:space="preserve">direkte </w:t>
      </w:r>
      <w:r w:rsidRPr="00E6348E">
        <w:rPr>
          <w:i/>
        </w:rPr>
        <w:t>av resultatene og diskusjonen. Du kan også gjerne inkludere anbefalinger for personer som skal gjøre liknende oppgaver senere, eller bygge på arbeidet du har gjort.”</w:t>
      </w:r>
    </w:p>
    <w:p w14:paraId="3C91AABD" w14:textId="77777777" w:rsidR="00582E7E" w:rsidRPr="00E6348E" w:rsidRDefault="00582E7E" w:rsidP="00582E7E">
      <w:pPr>
        <w:pStyle w:val="Overskrift3"/>
      </w:pPr>
      <w:bookmarkStart w:id="17" w:name="_Toc501466084"/>
      <w:r w:rsidRPr="00E6348E">
        <w:t>Referanser</w:t>
      </w:r>
      <w:bookmarkEnd w:id="17"/>
    </w:p>
    <w:p w14:paraId="3B4FFC23" w14:textId="773ED598" w:rsidR="003D1F25" w:rsidRDefault="003D1F25" w:rsidP="003D1F25">
      <w:r w:rsidRPr="00E6348E">
        <w:t xml:space="preserve">Her </w:t>
      </w:r>
      <w:r w:rsidR="00B805CD" w:rsidRPr="00E6348E">
        <w:t xml:space="preserve">setter </w:t>
      </w:r>
      <w:r w:rsidR="004464B5">
        <w:t>dere</w:t>
      </w:r>
      <w:r w:rsidR="00B805CD" w:rsidRPr="00E6348E">
        <w:t xml:space="preserve"> opp all litteratur (inkl. egne rapporter fra </w:t>
      </w:r>
      <w:r w:rsidR="00300D24">
        <w:t>høstprosjekt</w:t>
      </w:r>
      <w:r w:rsidR="00B805CD" w:rsidRPr="00E6348E">
        <w:t xml:space="preserve">et) </w:t>
      </w:r>
      <w:r w:rsidR="004464B5">
        <w:t>dere</w:t>
      </w:r>
      <w:r w:rsidR="00B805CD" w:rsidRPr="00E6348E">
        <w:t xml:space="preserve"> henviser til i teksten. </w:t>
      </w:r>
      <w:r w:rsidR="00DC3DF2">
        <w:t xml:space="preserve">Se </w:t>
      </w:r>
      <w:r w:rsidR="00024F1E">
        <w:t xml:space="preserve">eget </w:t>
      </w:r>
      <w:r w:rsidR="00DC3DF2">
        <w:t>kapittel i begynnelsen av dette notatet.</w:t>
      </w:r>
    </w:p>
    <w:p w14:paraId="06889EA3" w14:textId="77777777" w:rsidR="008673A2" w:rsidRPr="00E6348E" w:rsidRDefault="008673A2" w:rsidP="003D1F25">
      <w:r w:rsidRPr="008673A2">
        <w:lastRenderedPageBreak/>
        <w:t xml:space="preserve">Referanser er viktig, ta heller med for mange enn for få. De skal være med og vise sensor at </w:t>
      </w:r>
      <w:r w:rsidR="004464B5">
        <w:t>dere</w:t>
      </w:r>
      <w:r w:rsidRPr="008673A2">
        <w:t xml:space="preserve"> har jobbet grundig med stoffet.</w:t>
      </w:r>
      <w:r>
        <w:t xml:space="preserve"> Referanser til Wikipedia skal selvfølgelig også være med, hvis </w:t>
      </w:r>
      <w:r w:rsidR="004464B5">
        <w:t>dere</w:t>
      </w:r>
      <w:r>
        <w:t xml:space="preserve"> har brukt dem, men sensor lar seg neppe imponere av slike.</w:t>
      </w:r>
      <w:r w:rsidR="0064590B">
        <w:t xml:space="preserve"> </w:t>
      </w:r>
      <w:r w:rsidR="003E4BCF">
        <w:t>Referanser skal ved første øyekast gi leseren innsikt i hva slags kilde det er – og skal om slikt finnes</w:t>
      </w:r>
      <w:r w:rsidR="00891D02">
        <w:t>,</w:t>
      </w:r>
      <w:r w:rsidR="003E4BCF">
        <w:t xml:space="preserve"> ha et forfatternavn og årstall, samt publiseringssted. URL er sjelden tilstrekkelig. </w:t>
      </w:r>
      <w:r w:rsidR="00891D02">
        <w:t>Videre skal det være en tydelig kobling, frem og tilbake, mellom aktuelt sted i rapporten og referanseliste.</w:t>
      </w:r>
    </w:p>
    <w:p w14:paraId="423A977A" w14:textId="77777777" w:rsidR="00582E7E" w:rsidRPr="00E6348E" w:rsidRDefault="00582E7E" w:rsidP="00582E7E">
      <w:pPr>
        <w:pStyle w:val="Overskrift3"/>
      </w:pPr>
      <w:bookmarkStart w:id="18" w:name="_Toc501466085"/>
      <w:r w:rsidRPr="00E6348E">
        <w:t>Vedlegg</w:t>
      </w:r>
      <w:bookmarkEnd w:id="18"/>
    </w:p>
    <w:p w14:paraId="5CD1E901" w14:textId="338E7E92" w:rsidR="008D7A9F" w:rsidRDefault="00DC3DF2" w:rsidP="005F6554">
      <w:r>
        <w:t xml:space="preserve">Prosjekthåndbok, visjonsdokument, </w:t>
      </w:r>
      <w:r w:rsidR="002574ED">
        <w:t xml:space="preserve">kravdokumentasjon, </w:t>
      </w:r>
      <w:r w:rsidR="005B6699">
        <w:t>systemdokumentasjon</w:t>
      </w:r>
      <w:r>
        <w:t>, samt relevante d</w:t>
      </w:r>
      <w:r w:rsidR="008D7A9F" w:rsidRPr="00E6348E">
        <w:t xml:space="preserve">eler av </w:t>
      </w:r>
      <w:proofErr w:type="spellStart"/>
      <w:r w:rsidR="008D7A9F" w:rsidRPr="00E6348E">
        <w:t>underveisrapporteringen</w:t>
      </w:r>
      <w:proofErr w:type="spellEnd"/>
      <w:r w:rsidR="00A0696A">
        <w:t xml:space="preserve">, </w:t>
      </w:r>
      <w:r w:rsidR="001D196D">
        <w:t>m. m.</w:t>
      </w:r>
    </w:p>
    <w:p w14:paraId="296F4AF5" w14:textId="2D9B5BC4" w:rsidR="009D0A63" w:rsidRPr="00E6348E" w:rsidRDefault="009D0A63" w:rsidP="005F6554">
      <w:r>
        <w:t>Husk at dere i hovedrapporten skal henvise til hvert vedlegg minst en gang.</w:t>
      </w:r>
    </w:p>
    <w:p w14:paraId="7BE4A25A" w14:textId="77777777" w:rsidR="00C66655" w:rsidRPr="00E6348E" w:rsidRDefault="00C66655" w:rsidP="00C66655">
      <w:pPr>
        <w:pStyle w:val="Overskrift1"/>
      </w:pPr>
      <w:bookmarkStart w:id="19" w:name="_Ref406414593"/>
      <w:bookmarkStart w:id="20" w:name="_Toc501466086"/>
      <w:r w:rsidRPr="00E6348E">
        <w:t>Vurderingsgrunnlag</w:t>
      </w:r>
      <w:bookmarkEnd w:id="19"/>
      <w:bookmarkEnd w:id="20"/>
    </w:p>
    <w:p w14:paraId="0D35527B" w14:textId="77777777" w:rsidR="00DB338A" w:rsidRDefault="00DB338A" w:rsidP="00DB338A">
      <w:pPr>
        <w:rPr>
          <w:i/>
        </w:rPr>
      </w:pPr>
      <w:r w:rsidRPr="00E6348E">
        <w:t xml:space="preserve">Fra emnebeskrivelsen: </w:t>
      </w:r>
      <w:r w:rsidR="0089199D" w:rsidRPr="0089199D">
        <w:rPr>
          <w:i/>
        </w:rPr>
        <w:t xml:space="preserve">Prosess, produkt, skriftlig og muntlig presentasjon, hovedrapport og øvrig dokumentasjon teller. Karakteren settes på grunnlag av en helhetsvurdering, men alle delene må ha kvalitet tilsvarende "bestått" hver for seg. Individuelle karakterer kan gis. Hver </w:t>
      </w:r>
      <w:proofErr w:type="spellStart"/>
      <w:r w:rsidR="0089199D" w:rsidRPr="0089199D">
        <w:rPr>
          <w:i/>
        </w:rPr>
        <w:t>enkelts</w:t>
      </w:r>
      <w:proofErr w:type="spellEnd"/>
      <w:r w:rsidR="0089199D" w:rsidRPr="0089199D">
        <w:rPr>
          <w:i/>
        </w:rPr>
        <w:t xml:space="preserve"> bidrag til resultatet skal framgå av innlevert dokumentasjon. Alle gruppemedlemmene skal delta aktivt i muntlig presentasjon av prosjektet. Fritak fra denne kan, etter søknad, gis i helt spesielle tilfeller. Klageadgangen gjelder bacheloroppgaven som helhet.</w:t>
      </w:r>
    </w:p>
    <w:p w14:paraId="51A9EEDB" w14:textId="77777777" w:rsidR="00A064B7" w:rsidRDefault="007446A6" w:rsidP="00C66655">
      <w:r>
        <w:t>Noe mer utfyllende:</w:t>
      </w:r>
    </w:p>
    <w:p w14:paraId="7F3D2DE8" w14:textId="4C4DA421" w:rsidR="00C66655" w:rsidRPr="00E6348E" w:rsidRDefault="00C66655">
      <w:pPr>
        <w:pStyle w:val="Listeavsnitt"/>
      </w:pPr>
      <w:r w:rsidRPr="00E6348E">
        <w:t>Produktet. Dette betyr det programsystemet dere har laget</w:t>
      </w:r>
      <w:r w:rsidR="00DB338A" w:rsidRPr="00E6348E">
        <w:t>,</w:t>
      </w:r>
      <w:r w:rsidRPr="00E6348E">
        <w:t xml:space="preserve"> inkludert </w:t>
      </w:r>
      <w:r w:rsidR="00550FDA">
        <w:t>system</w:t>
      </w:r>
      <w:r w:rsidRPr="00E6348E">
        <w:t>dokumentasjon.</w:t>
      </w:r>
    </w:p>
    <w:p w14:paraId="69172220" w14:textId="77777777" w:rsidR="00C66655" w:rsidRPr="00E6348E" w:rsidRDefault="00B52364">
      <w:pPr>
        <w:pStyle w:val="Listeavsnitt"/>
      </w:pPr>
      <w:r w:rsidRPr="00E6348E">
        <w:t xml:space="preserve">Prosessen. Dette omfatter måten dere gjennomfører den valgte utviklingsprosessen på, samt </w:t>
      </w:r>
      <w:r w:rsidR="00C66655" w:rsidRPr="00E6348E">
        <w:t xml:space="preserve">ryddighet med hensyn til timelister, møter og lignende. </w:t>
      </w:r>
      <w:r w:rsidRPr="00E6348E">
        <w:t>Samsvar mellom planer og resultater inngår også her.</w:t>
      </w:r>
    </w:p>
    <w:p w14:paraId="378527C7" w14:textId="5C6321E9" w:rsidR="00C66655" w:rsidRPr="00E6348E" w:rsidRDefault="00B52364">
      <w:pPr>
        <w:pStyle w:val="Listeavsnitt"/>
      </w:pPr>
      <w:r w:rsidRPr="00E6348E">
        <w:t xml:space="preserve">Rapporter. Her vurderes hovedrapporten med vedlegg. </w:t>
      </w:r>
      <w:r w:rsidR="004E6C94">
        <w:t xml:space="preserve">For systemutviklingsoppgaver gjelder at </w:t>
      </w:r>
      <w:r w:rsidR="002574ED">
        <w:t xml:space="preserve">visjons- og kravdokument </w:t>
      </w:r>
      <w:r w:rsidR="004E6C94">
        <w:t xml:space="preserve">teller </w:t>
      </w:r>
      <w:r w:rsidR="00E6348E" w:rsidRPr="00E6348E">
        <w:t>med her.</w:t>
      </w:r>
    </w:p>
    <w:p w14:paraId="0A53C454" w14:textId="77777777" w:rsidR="001918DE" w:rsidRDefault="004018E3" w:rsidP="004018E3">
      <w:r>
        <w:t xml:space="preserve">Vi bruker karakterbeskrivelser og vurderingskriterier </w:t>
      </w:r>
      <w:r w:rsidR="004E6C94">
        <w:t xml:space="preserve">utarbeidet av Nasjonalt råd for teknologisk utdanning </w:t>
      </w:r>
      <w:r w:rsidR="008A7CA4">
        <w:t>[NRT, 2013]</w:t>
      </w:r>
      <w:r w:rsidR="004E6C94">
        <w:t xml:space="preserve">. </w:t>
      </w:r>
      <w:r w:rsidR="001918DE">
        <w:t xml:space="preserve">Kriteriene er knyttet tett opp mot læringsutbyttebeskrivelsene i rammeplanen for ingeniørutdanning. Se vedlegg </w:t>
      </w:r>
      <w:r w:rsidR="00024F1E">
        <w:t>II</w:t>
      </w:r>
      <w:r w:rsidR="001918DE">
        <w:t>.</w:t>
      </w:r>
    </w:p>
    <w:p w14:paraId="4A9F857C" w14:textId="43013DA4" w:rsidR="007446A6" w:rsidRDefault="007446A6" w:rsidP="004018E3">
      <w:r>
        <w:t>Se også</w:t>
      </w:r>
      <w:r w:rsidR="004D083A">
        <w:t xml:space="preserve"> [Bacheloroppgave, generelle retningslinjer]</w:t>
      </w:r>
      <w:r w:rsidRPr="00E6348E">
        <w:t>.</w:t>
      </w:r>
    </w:p>
    <w:p w14:paraId="64D0BE03" w14:textId="77777777" w:rsidR="001918DE" w:rsidRPr="00E6348E" w:rsidRDefault="001918DE" w:rsidP="006328D9">
      <w:pPr>
        <w:pStyle w:val="Overskrift1"/>
        <w:numPr>
          <w:ilvl w:val="0"/>
          <w:numId w:val="0"/>
        </w:numPr>
        <w:ind w:left="357" w:hanging="357"/>
      </w:pPr>
      <w:bookmarkStart w:id="21" w:name="_Toc501466087"/>
      <w:r>
        <w:t>R</w:t>
      </w:r>
      <w:r w:rsidRPr="00E6348E">
        <w:t>eferanser</w:t>
      </w:r>
      <w:bookmarkEnd w:id="21"/>
    </w:p>
    <w:p w14:paraId="64EFDD8A" w14:textId="04DBF0C7" w:rsidR="00005940" w:rsidRDefault="00005940" w:rsidP="001918DE">
      <w:r>
        <w:t xml:space="preserve">[Bacheloroppgave, generelle </w:t>
      </w:r>
      <w:proofErr w:type="gramStart"/>
      <w:r>
        <w:t>retningslinjer]  Retningslinjer</w:t>
      </w:r>
      <w:proofErr w:type="gramEnd"/>
      <w:r>
        <w:t xml:space="preserve"> felles for alle studiene ved AIT. Oppdateres hvert år. </w:t>
      </w:r>
      <w:r w:rsidR="003C1BF3">
        <w:t>Du finner l</w:t>
      </w:r>
      <w:r>
        <w:t xml:space="preserve">enke </w:t>
      </w:r>
      <w:r w:rsidR="003C1BF3">
        <w:t>til dokumentet</w:t>
      </w:r>
      <w:r>
        <w:t xml:space="preserve"> fra </w:t>
      </w:r>
      <w:proofErr w:type="spellStart"/>
      <w:r>
        <w:t>emnerommet</w:t>
      </w:r>
      <w:proofErr w:type="spellEnd"/>
      <w:r>
        <w:t xml:space="preserve"> i </w:t>
      </w:r>
      <w:proofErr w:type="spellStart"/>
      <w:r>
        <w:t>BlackBoard</w:t>
      </w:r>
      <w:proofErr w:type="spellEnd"/>
      <w:r>
        <w:t>.</w:t>
      </w:r>
    </w:p>
    <w:p w14:paraId="37165C5F" w14:textId="44F10B9E" w:rsidR="001918DE" w:rsidRPr="00E6348E" w:rsidRDefault="001918DE" w:rsidP="001918DE">
      <w:r w:rsidRPr="00DE692F">
        <w:t>[</w:t>
      </w:r>
      <w:proofErr w:type="spellStart"/>
      <w:r w:rsidRPr="00DE692F">
        <w:t>Ellerås</w:t>
      </w:r>
      <w:proofErr w:type="spellEnd"/>
      <w:r w:rsidRPr="00DE692F">
        <w:t xml:space="preserve"> 2012]</w:t>
      </w:r>
      <w:r w:rsidRPr="00E6348E">
        <w:rPr>
          <w:b/>
        </w:rPr>
        <w:t xml:space="preserve"> </w:t>
      </w:r>
      <w:r w:rsidRPr="00E6348E">
        <w:t xml:space="preserve">Beate Kristin </w:t>
      </w:r>
      <w:proofErr w:type="spellStart"/>
      <w:r w:rsidRPr="00E6348E">
        <w:t>Ellerås</w:t>
      </w:r>
      <w:proofErr w:type="spellEnd"/>
      <w:r w:rsidRPr="00E6348E">
        <w:t xml:space="preserve">: Guide for utvikling av tekniske rapporter, </w:t>
      </w:r>
      <w:proofErr w:type="spellStart"/>
      <w:r w:rsidRPr="00E6348E">
        <w:t>HiST</w:t>
      </w:r>
      <w:proofErr w:type="spellEnd"/>
      <w:r w:rsidRPr="00E6348E">
        <w:t xml:space="preserve">, 2005. </w:t>
      </w:r>
      <w:r w:rsidRPr="00E6348E">
        <w:br/>
      </w:r>
      <w:hyperlink r:id="rId8" w:history="1">
        <w:r w:rsidR="00401344" w:rsidRPr="00401344">
          <w:rPr>
            <w:rStyle w:val="Hyperkobling"/>
          </w:rPr>
          <w:t>http://iie.ntnu.no/fag/hpr/DivDok/GuideTilTekniskeRapporter.pdf</w:t>
        </w:r>
      </w:hyperlink>
      <w:r w:rsidRPr="00E6348E">
        <w:t xml:space="preserve">, sist besøkt </w:t>
      </w:r>
      <w:r w:rsidR="00550FDA">
        <w:t>0</w:t>
      </w:r>
      <w:r w:rsidR="00891880">
        <w:t>5</w:t>
      </w:r>
      <w:r w:rsidRPr="00E6348E">
        <w:t>.</w:t>
      </w:r>
      <w:r w:rsidR="00891880">
        <w:t>12</w:t>
      </w:r>
      <w:r w:rsidRPr="00E6348E">
        <w:t>.201</w:t>
      </w:r>
      <w:r w:rsidR="00891880">
        <w:t>8</w:t>
      </w:r>
      <w:r w:rsidRPr="00E6348E">
        <w:t>.</w:t>
      </w:r>
    </w:p>
    <w:p w14:paraId="7C2043DE" w14:textId="240BDBE7" w:rsidR="001918DE" w:rsidRDefault="0019013A" w:rsidP="001918DE">
      <w:r>
        <w:lastRenderedPageBreak/>
        <w:t xml:space="preserve"> </w:t>
      </w:r>
      <w:r w:rsidR="001918DE">
        <w:t>[NRT 2013] Nasjonalt råd for teknologisk utdanning: Karakterbeskrivelser og vurderingskriterier for sensur av bacheloroppgave i ingeniørfag.</w:t>
      </w:r>
      <w:r w:rsidR="00334800">
        <w:t xml:space="preserve"> </w:t>
      </w:r>
      <w:r w:rsidR="00334800">
        <w:fldChar w:fldCharType="begin"/>
      </w:r>
      <w:r w:rsidR="00334800">
        <w:instrText xml:space="preserve"> HYPERLINK "https://www.uhr.no/temasider/karaktersystemet/karakterbeskrivelser/" </w:instrText>
      </w:r>
      <w:r w:rsidR="00334800">
        <w:fldChar w:fldCharType="separate"/>
      </w:r>
      <w:r w:rsidR="00334800" w:rsidRPr="00334800">
        <w:rPr>
          <w:rStyle w:val="Hyperkobling"/>
        </w:rPr>
        <w:t>https://www.uhr.no/temasider/karaktersystemet/karakterbeskrivelser/</w:t>
      </w:r>
      <w:r w:rsidR="00334800">
        <w:fldChar w:fldCharType="end"/>
      </w:r>
      <w:r w:rsidR="00334800">
        <w:t>, sist besøkt 05.12.2018.</w:t>
      </w:r>
      <w:bookmarkStart w:id="22" w:name="_GoBack"/>
      <w:bookmarkEnd w:id="22"/>
    </w:p>
    <w:p w14:paraId="4FD20594" w14:textId="7FC5BB8E" w:rsidR="006813EB" w:rsidRDefault="00891880" w:rsidP="001918DE">
      <w:r>
        <w:t>[NTNU Innsida 2018</w:t>
      </w:r>
      <w:r w:rsidR="006813EB">
        <w:t xml:space="preserve">], Bruke og referere kilder, </w:t>
      </w:r>
      <w:hyperlink r:id="rId9" w:history="1">
        <w:r w:rsidR="006813EB" w:rsidRPr="00F757C2">
          <w:rPr>
            <w:rStyle w:val="Hyperkobling"/>
          </w:rPr>
          <w:t>https://innsida.ntnu.no/wiki/-/wiki/Norsk/Bruke+og+referere+til+kilder</w:t>
        </w:r>
      </w:hyperlink>
      <w:r w:rsidR="006813EB">
        <w:t xml:space="preserve">, </w:t>
      </w:r>
      <w:proofErr w:type="gramStart"/>
      <w:r w:rsidR="006813EB">
        <w:t xml:space="preserve">besøkt </w:t>
      </w:r>
      <w:r w:rsidRPr="00E6348E">
        <w:t xml:space="preserve"> </w:t>
      </w:r>
      <w:r>
        <w:t>05</w:t>
      </w:r>
      <w:r w:rsidRPr="00E6348E">
        <w:t>.</w:t>
      </w:r>
      <w:r>
        <w:t>12</w:t>
      </w:r>
      <w:r w:rsidRPr="00E6348E">
        <w:t>.201</w:t>
      </w:r>
      <w:r>
        <w:t>8</w:t>
      </w:r>
      <w:proofErr w:type="gramEnd"/>
      <w:r w:rsidR="008E15C1">
        <w:t>.</w:t>
      </w:r>
    </w:p>
    <w:p w14:paraId="0ED0D532" w14:textId="0346EFB3" w:rsidR="00E824DA" w:rsidRPr="00E6348E" w:rsidRDefault="00E824DA" w:rsidP="001918DE">
      <w:r>
        <w:t>[N</w:t>
      </w:r>
      <w:r w:rsidR="00891880">
        <w:t>TNU Universitetsbiblioteket 2018</w:t>
      </w:r>
      <w:r>
        <w:t xml:space="preserve">] Kurs om litteratursøk, evaluering av informasjon om bruk av kilder. </w:t>
      </w:r>
      <w:hyperlink r:id="rId10" w:history="1">
        <w:r w:rsidR="00891880" w:rsidRPr="00891880">
          <w:rPr>
            <w:rStyle w:val="Hyperkobling"/>
          </w:rPr>
          <w:t>http://iie.ntnu.no/fag/_innfIng/Biblioteket_2018.pdf</w:t>
        </w:r>
      </w:hyperlink>
      <w:r w:rsidR="00891880">
        <w:t>, besøkt 05.12.2018</w:t>
      </w:r>
      <w:r>
        <w:t>.</w:t>
      </w:r>
    </w:p>
    <w:p w14:paraId="7CD8A55D" w14:textId="2C495A15" w:rsidR="001918DE" w:rsidRPr="00480FA1" w:rsidRDefault="00480FA1" w:rsidP="00FB3CA2">
      <w:r w:rsidRPr="00480FA1">
        <w:t>[</w:t>
      </w:r>
      <w:proofErr w:type="spellStart"/>
      <w:r w:rsidRPr="00480FA1">
        <w:t>Søraker</w:t>
      </w:r>
      <w:proofErr w:type="spellEnd"/>
      <w:r w:rsidRPr="00480FA1">
        <w:t xml:space="preserve"> 2013]</w:t>
      </w:r>
      <w:r>
        <w:t xml:space="preserve"> Johnny Hartz </w:t>
      </w:r>
      <w:proofErr w:type="spellStart"/>
      <w:r>
        <w:t>Søraker</w:t>
      </w:r>
      <w:proofErr w:type="spellEnd"/>
      <w:r>
        <w:t xml:space="preserve">: Innføring i computer-etikk. </w:t>
      </w:r>
      <w:proofErr w:type="spellStart"/>
      <w:r>
        <w:t>AITeL</w:t>
      </w:r>
      <w:proofErr w:type="spellEnd"/>
      <w:r>
        <w:t xml:space="preserve">, </w:t>
      </w:r>
      <w:proofErr w:type="spellStart"/>
      <w:r>
        <w:t>HiST</w:t>
      </w:r>
      <w:proofErr w:type="spellEnd"/>
      <w:r>
        <w:t xml:space="preserve"> 2012-2013</w:t>
      </w:r>
      <w:r w:rsidRPr="00480FA1">
        <w:t xml:space="preserve"> </w:t>
      </w:r>
      <w:hyperlink r:id="rId11" w:history="1">
        <w:r w:rsidR="00550FDA" w:rsidRPr="00EC4CAE">
          <w:rPr>
            <w:rStyle w:val="Hyperkobling"/>
          </w:rPr>
          <w:t>http://www.iie.ntnu.no/fag/_innfIng/johnny/Soraker_Innforing_i_Computer-etikk_HIST_2013.pdf</w:t>
        </w:r>
      </w:hyperlink>
      <w:r w:rsidR="007446A6">
        <w:t xml:space="preserve">, sist besøkt </w:t>
      </w:r>
      <w:r w:rsidR="00550FDA">
        <w:t>0</w:t>
      </w:r>
      <w:r w:rsidR="00891880">
        <w:t>5</w:t>
      </w:r>
      <w:r w:rsidR="007446A6">
        <w:t>.</w:t>
      </w:r>
      <w:r w:rsidR="00891880">
        <w:t>12.2018</w:t>
      </w:r>
      <w:r w:rsidR="007446A6">
        <w:t>.</w:t>
      </w:r>
      <w:r w:rsidR="001918DE" w:rsidRPr="00480FA1">
        <w:br w:type="page"/>
      </w:r>
    </w:p>
    <w:p w14:paraId="6C01AC50" w14:textId="77777777" w:rsidR="007D7C2A" w:rsidRDefault="007D7C2A" w:rsidP="001918DE">
      <w:pPr>
        <w:pStyle w:val="Overskrift1"/>
        <w:numPr>
          <w:ilvl w:val="0"/>
          <w:numId w:val="0"/>
        </w:numPr>
        <w:ind w:left="357"/>
        <w:sectPr w:rsidR="007D7C2A" w:rsidSect="007D7C2A">
          <w:footerReference w:type="default" r:id="rId12"/>
          <w:pgSz w:w="12240" w:h="15840"/>
          <w:pgMar w:top="1418" w:right="1418" w:bottom="1418" w:left="1418" w:header="708" w:footer="708" w:gutter="0"/>
          <w:cols w:space="708"/>
          <w:docGrid w:linePitch="360"/>
        </w:sectPr>
      </w:pPr>
    </w:p>
    <w:p w14:paraId="173C767F" w14:textId="7698DECB" w:rsidR="001904AE" w:rsidRDefault="001918DE" w:rsidP="00961D64">
      <w:pPr>
        <w:pStyle w:val="Overskrift1"/>
        <w:numPr>
          <w:ilvl w:val="0"/>
          <w:numId w:val="0"/>
        </w:numPr>
        <w:ind w:left="357" w:hanging="357"/>
        <w:rPr>
          <w:sz w:val="24"/>
          <w:szCs w:val="24"/>
        </w:rPr>
      </w:pPr>
      <w:bookmarkStart w:id="23" w:name="_Toc501466088"/>
      <w:r>
        <w:lastRenderedPageBreak/>
        <w:t xml:space="preserve">Vedlegg </w:t>
      </w:r>
      <w:r w:rsidR="00024F1E">
        <w:t>I</w:t>
      </w:r>
      <w:r>
        <w:t>:</w:t>
      </w:r>
      <w:r w:rsidRPr="006B4F11">
        <w:rPr>
          <w:sz w:val="24"/>
          <w:szCs w:val="24"/>
        </w:rPr>
        <w:t xml:space="preserve"> </w:t>
      </w:r>
      <w:r w:rsidR="00FB5ED6">
        <w:t>Sensurveiledning - TDAT3001 Bacheloroppgave Dataingeniør</w:t>
      </w:r>
      <w:bookmarkEnd w:id="23"/>
    </w:p>
    <w:p w14:paraId="1AF4201F" w14:textId="77777777" w:rsidR="00FB5ED6" w:rsidRDefault="00FB5ED6" w:rsidP="00C61C27">
      <w:pPr>
        <w:pStyle w:val="Overskrift5"/>
      </w:pPr>
      <w:r>
        <w:t>Grunnlag</w:t>
      </w:r>
    </w:p>
    <w:p w14:paraId="228113CA" w14:textId="1790B879" w:rsidR="00FB5ED6" w:rsidRPr="00273C23" w:rsidRDefault="00273C23" w:rsidP="00FB5ED6">
      <w:pPr>
        <w:pStyle w:val="Listeavsnitt"/>
        <w:numPr>
          <w:ilvl w:val="0"/>
          <w:numId w:val="37"/>
        </w:numPr>
        <w:suppressAutoHyphens w:val="0"/>
        <w:spacing w:before="0" w:after="200" w:line="276" w:lineRule="auto"/>
        <w:contextualSpacing/>
        <w:rPr>
          <w:rStyle w:val="Hyperkobling"/>
        </w:rPr>
      </w:pPr>
      <w:r>
        <w:rPr>
          <w:rFonts w:eastAsiaTheme="majorEastAsia"/>
        </w:rPr>
        <w:fldChar w:fldCharType="begin"/>
      </w:r>
      <w:r w:rsidR="002A5F4D">
        <w:rPr>
          <w:rFonts w:eastAsiaTheme="majorEastAsia"/>
        </w:rPr>
        <w:instrText>HYPERLINK "https://www.ntnu.no/studier/emner/TDAT3001/2018/A" \l "tab=omEmnet"</w:instrText>
      </w:r>
      <w:r>
        <w:rPr>
          <w:rFonts w:eastAsiaTheme="majorEastAsia"/>
        </w:rPr>
        <w:fldChar w:fldCharType="separate"/>
      </w:r>
      <w:r w:rsidR="00FB5ED6" w:rsidRPr="00273C23">
        <w:rPr>
          <w:rStyle w:val="Hyperkobling"/>
          <w:rFonts w:eastAsiaTheme="majorEastAsia"/>
        </w:rPr>
        <w:t>Emnebeskrivelse</w:t>
      </w:r>
      <w:r w:rsidR="00FB5ED6" w:rsidRPr="00273C23">
        <w:rPr>
          <w:rStyle w:val="Hyperkobling"/>
        </w:rPr>
        <w:t xml:space="preserve"> </w:t>
      </w:r>
    </w:p>
    <w:p w14:paraId="4CE0EDA5" w14:textId="3CCEB832" w:rsidR="00FB5ED6" w:rsidRDefault="00273C23" w:rsidP="00FB5ED6">
      <w:pPr>
        <w:pStyle w:val="Listeavsnitt"/>
        <w:numPr>
          <w:ilvl w:val="0"/>
          <w:numId w:val="37"/>
        </w:numPr>
        <w:suppressAutoHyphens w:val="0"/>
        <w:spacing w:before="0" w:after="200" w:line="276" w:lineRule="auto"/>
        <w:contextualSpacing/>
      </w:pPr>
      <w:r>
        <w:rPr>
          <w:rFonts w:eastAsiaTheme="majorEastAsia"/>
        </w:rPr>
        <w:fldChar w:fldCharType="end"/>
      </w:r>
      <w:r w:rsidR="00FB5ED6" w:rsidRPr="001B441C">
        <w:t xml:space="preserve">TDAT3001 Bacheloroppgave Dataingeniør </w:t>
      </w:r>
      <w:hyperlink r:id="rId13" w:history="1">
        <w:r w:rsidR="00FB5ED6" w:rsidRPr="00EB66A6">
          <w:rPr>
            <w:rStyle w:val="Hyperkobling"/>
            <w:rFonts w:eastAsiaTheme="majorEastAsia"/>
          </w:rPr>
          <w:t>Studiespesifikke retningslinjer</w:t>
        </w:r>
      </w:hyperlink>
      <w:r w:rsidR="00FB5ED6">
        <w:t xml:space="preserve">. </w:t>
      </w:r>
    </w:p>
    <w:p w14:paraId="17E4098C" w14:textId="3EB1F836" w:rsidR="00E41C81" w:rsidRDefault="002A5F4D" w:rsidP="00FB5ED6">
      <w:pPr>
        <w:pStyle w:val="Listeavsnitt"/>
        <w:numPr>
          <w:ilvl w:val="0"/>
          <w:numId w:val="37"/>
        </w:numPr>
        <w:suppressAutoHyphens w:val="0"/>
        <w:spacing w:before="0" w:after="200" w:line="276" w:lineRule="auto"/>
        <w:contextualSpacing/>
      </w:pPr>
      <w:r>
        <w:t xml:space="preserve">Generelle retningslinjer for gjennomføring av bacheloroppgaven. Se lenke i </w:t>
      </w:r>
      <w:proofErr w:type="spellStart"/>
      <w:r>
        <w:t>Blackboard</w:t>
      </w:r>
      <w:proofErr w:type="spellEnd"/>
      <w:r>
        <w:t>.</w:t>
      </w:r>
      <w:r w:rsidR="00FB5ED6">
        <w:t xml:space="preserve"> </w:t>
      </w:r>
    </w:p>
    <w:p w14:paraId="6C09B4CC" w14:textId="224F05FF" w:rsidR="00FB5ED6" w:rsidRDefault="00FB5ED6" w:rsidP="00FB5ED6">
      <w:pPr>
        <w:pStyle w:val="Listeavsnitt"/>
        <w:numPr>
          <w:ilvl w:val="0"/>
          <w:numId w:val="37"/>
        </w:numPr>
        <w:suppressAutoHyphens w:val="0"/>
        <w:spacing w:before="0" w:after="200" w:line="276" w:lineRule="auto"/>
        <w:contextualSpacing/>
      </w:pPr>
      <w:r w:rsidRPr="001B441C">
        <w:t>Nasjonalt råd for teknologisk utdanning</w:t>
      </w:r>
      <w:r>
        <w:t xml:space="preserve"> (NRT)</w:t>
      </w:r>
      <w:r w:rsidRPr="001B441C">
        <w:t xml:space="preserve">: Karakterbeskrivelser og vurderingskriterier for sensur av bacheloroppgave i ingeniørfag. </w:t>
      </w:r>
      <w:r>
        <w:t xml:space="preserve">(Disse er også gjengitt her.) </w:t>
      </w:r>
      <w:hyperlink r:id="rId14" w:history="1">
        <w:r w:rsidRPr="00720198">
          <w:rPr>
            <w:rStyle w:val="Hyperkobling"/>
            <w:rFonts w:eastAsiaTheme="majorEastAsia"/>
          </w:rPr>
          <w:t>http://www.uhr.no/documents/Karakterbeskrivelser_og_vurderingskriterier_bacheloroppgave_i_ingeni_rfag__L__29028_.pdf</w:t>
        </w:r>
      </w:hyperlink>
    </w:p>
    <w:p w14:paraId="4B69D87D" w14:textId="77777777" w:rsidR="00FB5ED6" w:rsidRDefault="00FB5ED6" w:rsidP="00FB5ED6">
      <w:r>
        <w:t xml:space="preserve">Nedenfor er karakterbeskrivelsene til NRT gjengitt. De inneholder kvalitative krav til måloppnåelse for seks kriterier. I tillegg har NRT en utdypende beskrivelse av hvert av kriteriene. Den er gjengitt sammen med tolkning/tillegg tilpasset dataingeniørstudiet ved NTNU i Trondheim. </w:t>
      </w:r>
    </w:p>
    <w:p w14:paraId="36A32048" w14:textId="77777777" w:rsidR="00FB5ED6" w:rsidRDefault="00FB5ED6" w:rsidP="00FB5ED6">
      <w:pPr>
        <w:rPr>
          <w:i/>
        </w:rPr>
      </w:pPr>
      <w:r>
        <w:t>I tillegg gjelder følgende for dataingeniørstudiet ved NTNU i Trondheim (</w:t>
      </w:r>
      <w:proofErr w:type="spellStart"/>
      <w:r>
        <w:t>iht</w:t>
      </w:r>
      <w:proofErr w:type="spellEnd"/>
      <w:r>
        <w:t xml:space="preserve"> emnebeskrivelsen): </w:t>
      </w:r>
      <w:r w:rsidRPr="008955E6">
        <w:rPr>
          <w:i/>
        </w:rPr>
        <w:t xml:space="preserve">«Prosess, produkt, skriftlig og muntlig presentasjon, hovedrapport og øvrig dokumentasjon teller. Karakteren settes på grunnlag av en helhetsvurdering, men alle delene må ha kvalitet tilsvarende "bestått" hver for seg. Individuelle karakterer kan gis. Hver </w:t>
      </w:r>
      <w:proofErr w:type="spellStart"/>
      <w:r w:rsidRPr="008955E6">
        <w:rPr>
          <w:i/>
        </w:rPr>
        <w:t>enkelts</w:t>
      </w:r>
      <w:proofErr w:type="spellEnd"/>
      <w:r w:rsidRPr="008955E6">
        <w:rPr>
          <w:i/>
        </w:rPr>
        <w:t xml:space="preserve"> bidrag til resultatet skal framgå av innlevert dokumentasjon. Alle gruppemedlemmene skal delta aktivt i muntlig presentasjon av prosjektet. Fritak fra denne kan, etter søknad, gis i helt spesielle tilfeller. Klageadgangen gjelder bacheloroppgaven som helhet.»</w:t>
      </w:r>
    </w:p>
    <w:p w14:paraId="70344667" w14:textId="77777777" w:rsidR="003A5EC4" w:rsidRDefault="003A5EC4" w:rsidP="003A5EC4">
      <w:pPr>
        <w:pStyle w:val="Overskrift5"/>
      </w:pPr>
    </w:p>
    <w:p w14:paraId="7B2E1159" w14:textId="77777777" w:rsidR="00FB5ED6" w:rsidRDefault="00FB5ED6" w:rsidP="003A5EC4">
      <w:pPr>
        <w:pStyle w:val="Overskrift5"/>
      </w:pPr>
      <w:r w:rsidRPr="006B4F11">
        <w:t xml:space="preserve">Karakterbeskrivelser </w:t>
      </w:r>
      <w:r>
        <w:t xml:space="preserve">og vurderingskriterier </w:t>
      </w:r>
      <w:r w:rsidRPr="006B4F11">
        <w:t>for sensur av bacheloroppgaver i ingeniørfag</w:t>
      </w:r>
    </w:p>
    <w:p w14:paraId="6E3B0003" w14:textId="462FC8B1" w:rsidR="003A5EC4" w:rsidRDefault="00FB5ED6" w:rsidP="00FB5ED6">
      <w:pPr>
        <w:rPr>
          <w:noProof/>
          <w:lang w:eastAsia="nb-NO"/>
        </w:rPr>
      </w:pPr>
      <w:r>
        <w:t xml:space="preserve">[NRT, </w:t>
      </w:r>
      <w:proofErr w:type="gramStart"/>
      <w:r>
        <w:t>2013]</w:t>
      </w:r>
      <w:r>
        <w:br/>
      </w:r>
      <w:r w:rsidRPr="006B4F11">
        <w:t>Karakterbeskrivelser</w:t>
      </w:r>
      <w:proofErr w:type="gramEnd"/>
      <w:r w:rsidRPr="006B4F11">
        <w:t xml:space="preserve"> og vurderingskriterier for sensur av bacheloroppgaver i ingeniørfag er utarbeidet av Nasjonalt råd for teknologisk utdanning (NRT). Beskrivelsene er laget i henhold til nasjonalt kvalifikasjonsrammeverk for høyere utdanning og forskrift om rammeplan for ingeniørutdanning fastsatt av Kunnskapsdepartementet 3. februar 2011. Beskrivelsene brukes for alle bacheloroppgaver i ingeniørfag etter ny rammeplan fra og med våren 2014.</w:t>
      </w:r>
      <w:r>
        <w:br/>
      </w:r>
    </w:p>
    <w:p w14:paraId="323302BF" w14:textId="77777777" w:rsidR="003A5EC4" w:rsidRDefault="003A5EC4">
      <w:pPr>
        <w:spacing w:before="0" w:after="200"/>
        <w:rPr>
          <w:noProof/>
          <w:lang w:eastAsia="nb-NO"/>
        </w:rPr>
      </w:pPr>
      <w:r>
        <w:rPr>
          <w:noProof/>
          <w:lang w:eastAsia="nb-NO"/>
        </w:rPr>
        <w:br w:type="page"/>
      </w:r>
    </w:p>
    <w:tbl>
      <w:tblPr>
        <w:tblStyle w:val="Tabellrutenett"/>
        <w:tblW w:w="0" w:type="auto"/>
        <w:tblLook w:val="04A0" w:firstRow="1" w:lastRow="0" w:firstColumn="1" w:lastColumn="0" w:noHBand="0" w:noVBand="1"/>
      </w:tblPr>
      <w:tblGrid>
        <w:gridCol w:w="978"/>
        <w:gridCol w:w="1415"/>
        <w:gridCol w:w="7001"/>
      </w:tblGrid>
      <w:tr w:rsidR="00FB5ED6" w:rsidRPr="007F5568" w14:paraId="15312670" w14:textId="77777777" w:rsidTr="00C61C27">
        <w:trPr>
          <w:cantSplit/>
        </w:trPr>
        <w:tc>
          <w:tcPr>
            <w:tcW w:w="0" w:type="auto"/>
          </w:tcPr>
          <w:p w14:paraId="687C6A99" w14:textId="77777777" w:rsidR="00FB5ED6" w:rsidRPr="007F5568" w:rsidRDefault="00FB5ED6" w:rsidP="003A5EC4">
            <w:pPr>
              <w:keepLines/>
              <w:rPr>
                <w:noProof/>
                <w:lang w:eastAsia="nb-NO"/>
              </w:rPr>
            </w:pPr>
            <w:r w:rsidRPr="007F5568">
              <w:rPr>
                <w:noProof/>
                <w:lang w:eastAsia="nb-NO"/>
              </w:rPr>
              <w:lastRenderedPageBreak/>
              <w:t>Karakter</w:t>
            </w:r>
          </w:p>
        </w:tc>
        <w:tc>
          <w:tcPr>
            <w:tcW w:w="0" w:type="auto"/>
          </w:tcPr>
          <w:p w14:paraId="08126500" w14:textId="77777777" w:rsidR="00FB5ED6" w:rsidRPr="007F5568" w:rsidRDefault="00FB5ED6" w:rsidP="003A5EC4">
            <w:pPr>
              <w:keepLines/>
              <w:rPr>
                <w:noProof/>
                <w:lang w:eastAsia="nb-NO"/>
              </w:rPr>
            </w:pPr>
            <w:r w:rsidRPr="007F5568">
              <w:rPr>
                <w:noProof/>
                <w:lang w:eastAsia="nb-NO"/>
              </w:rPr>
              <w:t>Betegnelse</w:t>
            </w:r>
          </w:p>
        </w:tc>
        <w:tc>
          <w:tcPr>
            <w:tcW w:w="0" w:type="auto"/>
          </w:tcPr>
          <w:p w14:paraId="44B95650" w14:textId="77777777" w:rsidR="00FB5ED6" w:rsidRPr="007F5568" w:rsidRDefault="00FB5ED6" w:rsidP="003A5EC4">
            <w:pPr>
              <w:keepLines/>
              <w:rPr>
                <w:noProof/>
                <w:lang w:eastAsia="nb-NO"/>
              </w:rPr>
            </w:pPr>
            <w:r w:rsidRPr="007F5568">
              <w:rPr>
                <w:noProof/>
                <w:lang w:eastAsia="nb-NO"/>
              </w:rPr>
              <w:t>Beskrivelse</w:t>
            </w:r>
          </w:p>
        </w:tc>
      </w:tr>
      <w:tr w:rsidR="00FB5ED6" w:rsidRPr="007F5568" w14:paraId="749498B6" w14:textId="77777777" w:rsidTr="00C61C27">
        <w:trPr>
          <w:cantSplit/>
        </w:trPr>
        <w:tc>
          <w:tcPr>
            <w:tcW w:w="0" w:type="auto"/>
          </w:tcPr>
          <w:p w14:paraId="199C5555" w14:textId="77777777" w:rsidR="00FB5ED6" w:rsidRPr="007F5568" w:rsidRDefault="00FB5ED6" w:rsidP="003A5EC4">
            <w:pPr>
              <w:keepLines/>
              <w:rPr>
                <w:noProof/>
                <w:lang w:eastAsia="nb-NO"/>
              </w:rPr>
            </w:pPr>
            <w:r w:rsidRPr="007F5568">
              <w:rPr>
                <w:noProof/>
                <w:lang w:eastAsia="nb-NO"/>
              </w:rPr>
              <w:t>A</w:t>
            </w:r>
          </w:p>
        </w:tc>
        <w:tc>
          <w:tcPr>
            <w:tcW w:w="0" w:type="auto"/>
          </w:tcPr>
          <w:p w14:paraId="1D824BAA" w14:textId="77777777" w:rsidR="00FB5ED6" w:rsidRPr="007F5568" w:rsidRDefault="00FB5ED6" w:rsidP="003A5EC4">
            <w:pPr>
              <w:keepLines/>
              <w:rPr>
                <w:noProof/>
                <w:lang w:eastAsia="nb-NO"/>
              </w:rPr>
            </w:pPr>
            <w:r w:rsidRPr="007F5568">
              <w:rPr>
                <w:noProof/>
                <w:lang w:eastAsia="nb-NO"/>
              </w:rPr>
              <w:t>Fremragende</w:t>
            </w:r>
          </w:p>
        </w:tc>
        <w:tc>
          <w:tcPr>
            <w:tcW w:w="0" w:type="auto"/>
          </w:tcPr>
          <w:p w14:paraId="2A9D6B90" w14:textId="77777777" w:rsidR="00FB5ED6" w:rsidRPr="007F5568" w:rsidRDefault="00FB5ED6" w:rsidP="003A5EC4">
            <w:pPr>
              <w:keepLines/>
              <w:spacing w:line="256" w:lineRule="auto"/>
              <w:ind w:left="360" w:hanging="360"/>
            </w:pPr>
            <w:r w:rsidRPr="007F5568">
              <w:rPr>
                <w:b/>
              </w:rPr>
              <w:t xml:space="preserve">Fremragende prestasjon som klart utmerker seg, og som kjennetegnes av: </w:t>
            </w:r>
          </w:p>
          <w:p w14:paraId="74342CA1" w14:textId="77777777" w:rsidR="00FB5ED6" w:rsidRPr="007F5568" w:rsidRDefault="00FB5ED6" w:rsidP="003A5EC4">
            <w:pPr>
              <w:pStyle w:val="Listeavsnitt"/>
              <w:keepLines/>
              <w:numPr>
                <w:ilvl w:val="0"/>
                <w:numId w:val="21"/>
              </w:numPr>
            </w:pPr>
            <w:r w:rsidRPr="007F5568">
              <w:t xml:space="preserve">Kandidaten har svært god ingeniørfaglig innsikt og viser fagkunnskap på meget høyt nivå. </w:t>
            </w:r>
          </w:p>
          <w:p w14:paraId="10A11AF8" w14:textId="77777777" w:rsidR="00FB5ED6" w:rsidRPr="007F5568" w:rsidRDefault="00FB5ED6" w:rsidP="003A5EC4">
            <w:pPr>
              <w:pStyle w:val="Listeavsnitt"/>
              <w:keepLines/>
              <w:numPr>
                <w:ilvl w:val="0"/>
                <w:numId w:val="21"/>
              </w:numPr>
            </w:pPr>
            <w:r w:rsidRPr="007F5568">
              <w:t xml:space="preserve">Kandidaten kan velge ut og benytte relevant faglig teori og metoder på en svært overbevisende måte. </w:t>
            </w:r>
          </w:p>
          <w:p w14:paraId="0F9466F3" w14:textId="77777777" w:rsidR="00FB5ED6" w:rsidRPr="007F5568" w:rsidRDefault="00FB5ED6" w:rsidP="003A5EC4">
            <w:pPr>
              <w:pStyle w:val="Listeavsnitt"/>
              <w:keepLines/>
              <w:numPr>
                <w:ilvl w:val="0"/>
                <w:numId w:val="21"/>
              </w:numPr>
            </w:pPr>
            <w:r w:rsidRPr="007F5568">
              <w:t xml:space="preserve">Kandidaten kan utarbeide en svært relevant og tydelig problemstilling og planlegge og gjennomføre et ingeniørfaglig arbeide med svært høy kvalitet. </w:t>
            </w:r>
          </w:p>
          <w:p w14:paraId="4B3E3D5C" w14:textId="77777777" w:rsidR="00FB5ED6" w:rsidRPr="007F5568" w:rsidRDefault="00FB5ED6" w:rsidP="003A5EC4">
            <w:pPr>
              <w:pStyle w:val="Listeavsnitt"/>
              <w:keepLines/>
              <w:numPr>
                <w:ilvl w:val="0"/>
                <w:numId w:val="21"/>
              </w:numPr>
              <w:rPr>
                <w:noProof/>
                <w:lang w:eastAsia="nb-NO"/>
              </w:rPr>
            </w:pPr>
            <w:r w:rsidRPr="007F5568">
              <w:t xml:space="preserve">Arbeidet fremstår som avansert og/eller nyskapende. Analyse og diskusjon er faglig svært godt fundert og begrunnet og er tydelig koblet til problemstillingen. Kandidaten viser svært god evne til refleksjon og skiller tydelig mellom eget og andres bidrag.  </w:t>
            </w:r>
          </w:p>
          <w:p w14:paraId="2DC4DE65" w14:textId="77777777" w:rsidR="00FB5ED6" w:rsidRPr="007F5568" w:rsidRDefault="00FB5ED6" w:rsidP="003A5EC4">
            <w:pPr>
              <w:pStyle w:val="Listeavsnitt"/>
              <w:keepLines/>
              <w:numPr>
                <w:ilvl w:val="0"/>
                <w:numId w:val="21"/>
              </w:numPr>
              <w:rPr>
                <w:noProof/>
                <w:lang w:eastAsia="nb-NO"/>
              </w:rPr>
            </w:pPr>
            <w:r w:rsidRPr="007F5568">
              <w:t>Form, formidling, struktur og språk ligger på et svært høyt nivå.</w:t>
            </w:r>
          </w:p>
        </w:tc>
      </w:tr>
      <w:tr w:rsidR="00FB5ED6" w:rsidRPr="007F5568" w14:paraId="76A07BB9" w14:textId="77777777" w:rsidTr="00C61C27">
        <w:trPr>
          <w:cantSplit/>
        </w:trPr>
        <w:tc>
          <w:tcPr>
            <w:tcW w:w="0" w:type="auto"/>
          </w:tcPr>
          <w:p w14:paraId="03B37E06" w14:textId="77777777" w:rsidR="00FB5ED6" w:rsidRPr="007F5568" w:rsidRDefault="00FB5ED6" w:rsidP="00C61C27">
            <w:pPr>
              <w:rPr>
                <w:noProof/>
                <w:lang w:eastAsia="nb-NO"/>
              </w:rPr>
            </w:pPr>
            <w:r w:rsidRPr="007F5568">
              <w:rPr>
                <w:noProof/>
                <w:lang w:eastAsia="nb-NO"/>
              </w:rPr>
              <w:t>B</w:t>
            </w:r>
          </w:p>
        </w:tc>
        <w:tc>
          <w:tcPr>
            <w:tcW w:w="0" w:type="auto"/>
          </w:tcPr>
          <w:p w14:paraId="17F6620E" w14:textId="77777777" w:rsidR="00FB5ED6" w:rsidRPr="007F5568" w:rsidRDefault="00FB5ED6" w:rsidP="00C61C27">
            <w:pPr>
              <w:rPr>
                <w:noProof/>
                <w:lang w:eastAsia="nb-NO"/>
              </w:rPr>
            </w:pPr>
            <w:r w:rsidRPr="007F5568">
              <w:rPr>
                <w:noProof/>
                <w:lang w:eastAsia="nb-NO"/>
              </w:rPr>
              <w:t>Meget god</w:t>
            </w:r>
          </w:p>
        </w:tc>
        <w:tc>
          <w:tcPr>
            <w:tcW w:w="0" w:type="auto"/>
          </w:tcPr>
          <w:p w14:paraId="621C7D90" w14:textId="77777777" w:rsidR="00FB5ED6" w:rsidRPr="007F5568" w:rsidRDefault="00FB5ED6" w:rsidP="00C61C27">
            <w:pPr>
              <w:spacing w:line="256" w:lineRule="auto"/>
            </w:pPr>
            <w:r w:rsidRPr="007F5568">
              <w:rPr>
                <w:b/>
              </w:rPr>
              <w:t xml:space="preserve">Meget god prestasjon som kjennetegnes av: </w:t>
            </w:r>
          </w:p>
          <w:p w14:paraId="7A09EC47" w14:textId="77777777" w:rsidR="00FB5ED6" w:rsidRPr="007F5568" w:rsidRDefault="00FB5ED6" w:rsidP="00FB5ED6">
            <w:pPr>
              <w:pStyle w:val="Listeavsnitt"/>
              <w:numPr>
                <w:ilvl w:val="0"/>
                <w:numId w:val="22"/>
              </w:numPr>
            </w:pPr>
            <w:r w:rsidRPr="007F5568">
              <w:t xml:space="preserve">Kandidaten har meget god ingeniørfaglig innsikt og viser fagkunnskap på høyt nivå. </w:t>
            </w:r>
          </w:p>
          <w:p w14:paraId="69BA605E" w14:textId="77777777" w:rsidR="00FB5ED6" w:rsidRPr="007F5568" w:rsidRDefault="00FB5ED6" w:rsidP="00FB5ED6">
            <w:pPr>
              <w:pStyle w:val="Listeavsnitt"/>
              <w:numPr>
                <w:ilvl w:val="0"/>
                <w:numId w:val="22"/>
              </w:numPr>
            </w:pPr>
            <w:r w:rsidRPr="007F5568">
              <w:t xml:space="preserve">Kandidaten kan velge ut og benytte relevant faglig teori og metoder på en meget overbevisende måte. </w:t>
            </w:r>
          </w:p>
          <w:p w14:paraId="2E0FEAAA" w14:textId="77777777" w:rsidR="00FB5ED6" w:rsidRPr="007F5568" w:rsidRDefault="00FB5ED6" w:rsidP="00FB5ED6">
            <w:pPr>
              <w:pStyle w:val="Listeavsnitt"/>
              <w:numPr>
                <w:ilvl w:val="0"/>
                <w:numId w:val="22"/>
              </w:numPr>
            </w:pPr>
            <w:r w:rsidRPr="007F5568">
              <w:t xml:space="preserve">Kandidaten kan utarbeide en meget relevant og tydelig problemstilling og planlegge og gjennomføre et ingeniørfaglig arbeide med meget høy kvalitet. </w:t>
            </w:r>
          </w:p>
          <w:p w14:paraId="33AA408B" w14:textId="77777777" w:rsidR="00FB5ED6" w:rsidRPr="007F5568" w:rsidRDefault="00FB5ED6" w:rsidP="00FB5ED6">
            <w:pPr>
              <w:pStyle w:val="Listeavsnitt"/>
              <w:numPr>
                <w:ilvl w:val="0"/>
                <w:numId w:val="22"/>
              </w:numPr>
              <w:rPr>
                <w:noProof/>
                <w:lang w:eastAsia="nb-NO"/>
              </w:rPr>
            </w:pPr>
            <w:r w:rsidRPr="007F5568">
              <w:t>Arbeidet fremstår som meget godt og/eller nyskapende. Analyse og diskusjon er faglig meget godt fundert og begrunnet og er tydelig koblet til problemstillingen. Kandidaten viser meget god evne til refleksjon og skiller tydelig mellom eget og andres bidrag.</w:t>
            </w:r>
          </w:p>
          <w:p w14:paraId="257AE499" w14:textId="77777777" w:rsidR="00FB5ED6" w:rsidRPr="007F5568" w:rsidRDefault="00FB5ED6" w:rsidP="00FB5ED6">
            <w:pPr>
              <w:pStyle w:val="Listeavsnitt"/>
              <w:numPr>
                <w:ilvl w:val="0"/>
                <w:numId w:val="22"/>
              </w:numPr>
              <w:rPr>
                <w:noProof/>
                <w:lang w:eastAsia="nb-NO"/>
              </w:rPr>
            </w:pPr>
            <w:r w:rsidRPr="007F5568">
              <w:t>Form, formidling, struktur og språk ligger på et meget høyt nivå.</w:t>
            </w:r>
          </w:p>
        </w:tc>
      </w:tr>
      <w:tr w:rsidR="00FB5ED6" w:rsidRPr="007F5568" w14:paraId="4C57283C" w14:textId="77777777" w:rsidTr="00C61C27">
        <w:trPr>
          <w:cantSplit/>
        </w:trPr>
        <w:tc>
          <w:tcPr>
            <w:tcW w:w="0" w:type="auto"/>
          </w:tcPr>
          <w:p w14:paraId="05B7669D" w14:textId="77777777" w:rsidR="00FB5ED6" w:rsidRPr="007F5568" w:rsidRDefault="00FB5ED6" w:rsidP="00C61C27">
            <w:pPr>
              <w:rPr>
                <w:noProof/>
                <w:lang w:eastAsia="nb-NO"/>
              </w:rPr>
            </w:pPr>
            <w:r w:rsidRPr="007F5568">
              <w:rPr>
                <w:noProof/>
                <w:lang w:eastAsia="nb-NO"/>
              </w:rPr>
              <w:lastRenderedPageBreak/>
              <w:t>C</w:t>
            </w:r>
          </w:p>
        </w:tc>
        <w:tc>
          <w:tcPr>
            <w:tcW w:w="0" w:type="auto"/>
          </w:tcPr>
          <w:p w14:paraId="67E858FE" w14:textId="77777777" w:rsidR="00FB5ED6" w:rsidRPr="007F5568" w:rsidRDefault="00FB5ED6" w:rsidP="00C61C27">
            <w:pPr>
              <w:rPr>
                <w:noProof/>
                <w:lang w:eastAsia="nb-NO"/>
              </w:rPr>
            </w:pPr>
            <w:r w:rsidRPr="007F5568">
              <w:rPr>
                <w:noProof/>
                <w:lang w:eastAsia="nb-NO"/>
              </w:rPr>
              <w:t>God</w:t>
            </w:r>
          </w:p>
        </w:tc>
        <w:tc>
          <w:tcPr>
            <w:tcW w:w="0" w:type="auto"/>
          </w:tcPr>
          <w:p w14:paraId="57AAFECF" w14:textId="77777777" w:rsidR="00FB5ED6" w:rsidRPr="007F5568" w:rsidRDefault="00FB5ED6" w:rsidP="00C61C27">
            <w:pPr>
              <w:spacing w:line="256" w:lineRule="auto"/>
            </w:pPr>
            <w:r w:rsidRPr="007F5568">
              <w:rPr>
                <w:b/>
              </w:rPr>
              <w:t xml:space="preserve">God prestasjon som kjennetegnes av:  </w:t>
            </w:r>
          </w:p>
          <w:p w14:paraId="55FE32AD" w14:textId="77777777" w:rsidR="00FB5ED6" w:rsidRPr="007F5568" w:rsidRDefault="00FB5ED6" w:rsidP="00FB5ED6">
            <w:pPr>
              <w:pStyle w:val="Listeavsnitt"/>
              <w:numPr>
                <w:ilvl w:val="0"/>
                <w:numId w:val="23"/>
              </w:numPr>
            </w:pPr>
            <w:r w:rsidRPr="007F5568">
              <w:t xml:space="preserve">Kandidaten har god ingeniørfaglig innsikt og viser gode fagkunnskaper. </w:t>
            </w:r>
          </w:p>
          <w:p w14:paraId="13EAEAC5" w14:textId="77777777" w:rsidR="00FB5ED6" w:rsidRPr="007F5568" w:rsidRDefault="00FB5ED6" w:rsidP="00FB5ED6">
            <w:pPr>
              <w:pStyle w:val="Listeavsnitt"/>
              <w:numPr>
                <w:ilvl w:val="0"/>
                <w:numId w:val="23"/>
              </w:numPr>
            </w:pPr>
            <w:r w:rsidRPr="007F5568">
              <w:t xml:space="preserve">Kandidaten kan velge ut og benytte relevant faglig teori og metoder på en god måte. </w:t>
            </w:r>
          </w:p>
          <w:p w14:paraId="363D4BD4" w14:textId="77777777" w:rsidR="00FB5ED6" w:rsidRPr="007F5568" w:rsidRDefault="00FB5ED6" w:rsidP="00FB5ED6">
            <w:pPr>
              <w:pStyle w:val="Listeavsnitt"/>
              <w:numPr>
                <w:ilvl w:val="0"/>
                <w:numId w:val="23"/>
              </w:numPr>
            </w:pPr>
            <w:r w:rsidRPr="007F5568">
              <w:t xml:space="preserve">Kandidaten kan utarbeide en relevant og i hovedsak tydelig problemstilling og planlegge og gjennomføre et ingeniørfaglig arbeide med god kvalitet. </w:t>
            </w:r>
          </w:p>
          <w:p w14:paraId="6892C9B2" w14:textId="77777777" w:rsidR="00FB5ED6" w:rsidRPr="007F5568" w:rsidRDefault="00FB5ED6" w:rsidP="00FB5ED6">
            <w:pPr>
              <w:pStyle w:val="Listeavsnitt"/>
              <w:numPr>
                <w:ilvl w:val="0"/>
                <w:numId w:val="23"/>
              </w:numPr>
              <w:rPr>
                <w:noProof/>
                <w:lang w:eastAsia="nb-NO"/>
              </w:rPr>
            </w:pPr>
            <w:r w:rsidRPr="007F5568">
              <w:t>Arbeidet fremstår som godt med innslag av kreativitet. Analyse og diskusjon er faglig godt fundert og koblet til problemstillingen. Kandidaten viser god evne til refleksjon og skiller stort sett tydelig mellom eget og andres bidrag.</w:t>
            </w:r>
          </w:p>
          <w:p w14:paraId="6250AF04" w14:textId="77777777" w:rsidR="00FB5ED6" w:rsidRPr="007F5568" w:rsidRDefault="00FB5ED6" w:rsidP="00FB5ED6">
            <w:pPr>
              <w:pStyle w:val="Listeavsnitt"/>
              <w:numPr>
                <w:ilvl w:val="0"/>
                <w:numId w:val="23"/>
              </w:numPr>
              <w:rPr>
                <w:noProof/>
                <w:lang w:eastAsia="nb-NO"/>
              </w:rPr>
            </w:pPr>
            <w:r w:rsidRPr="007F5568">
              <w:t>Form, formidling, struktur og språk ligger på et godt nivå.</w:t>
            </w:r>
          </w:p>
        </w:tc>
      </w:tr>
      <w:tr w:rsidR="00FB5ED6" w:rsidRPr="007F5568" w14:paraId="44C2C2A8" w14:textId="77777777" w:rsidTr="00C61C27">
        <w:trPr>
          <w:cantSplit/>
        </w:trPr>
        <w:tc>
          <w:tcPr>
            <w:tcW w:w="0" w:type="auto"/>
          </w:tcPr>
          <w:p w14:paraId="46AF6255" w14:textId="77777777" w:rsidR="00FB5ED6" w:rsidRPr="007F5568" w:rsidRDefault="00FB5ED6" w:rsidP="00C61C27">
            <w:pPr>
              <w:rPr>
                <w:noProof/>
                <w:lang w:eastAsia="nb-NO"/>
              </w:rPr>
            </w:pPr>
            <w:r w:rsidRPr="007F5568">
              <w:rPr>
                <w:noProof/>
                <w:lang w:eastAsia="nb-NO"/>
              </w:rPr>
              <w:t>D</w:t>
            </w:r>
          </w:p>
        </w:tc>
        <w:tc>
          <w:tcPr>
            <w:tcW w:w="0" w:type="auto"/>
          </w:tcPr>
          <w:p w14:paraId="515C3D3B" w14:textId="77777777" w:rsidR="00FB5ED6" w:rsidRPr="007F5568" w:rsidRDefault="00FB5ED6" w:rsidP="00C61C27">
            <w:pPr>
              <w:rPr>
                <w:noProof/>
                <w:lang w:eastAsia="nb-NO"/>
              </w:rPr>
            </w:pPr>
            <w:r w:rsidRPr="007F5568">
              <w:rPr>
                <w:noProof/>
                <w:lang w:eastAsia="nb-NO"/>
              </w:rPr>
              <w:t>Nokså god</w:t>
            </w:r>
          </w:p>
        </w:tc>
        <w:tc>
          <w:tcPr>
            <w:tcW w:w="0" w:type="auto"/>
          </w:tcPr>
          <w:p w14:paraId="5AA5DEEB" w14:textId="77777777" w:rsidR="00FB5ED6" w:rsidRPr="007F5568" w:rsidRDefault="00FB5ED6" w:rsidP="00C61C27">
            <w:pPr>
              <w:rPr>
                <w:b/>
                <w:noProof/>
                <w:lang w:eastAsia="nb-NO"/>
              </w:rPr>
            </w:pPr>
            <w:r w:rsidRPr="007F5568">
              <w:rPr>
                <w:b/>
                <w:noProof/>
                <w:lang w:eastAsia="nb-NO"/>
              </w:rPr>
              <w:t xml:space="preserve">Klart akseptabel prestasjon som kjennetegnes av:  </w:t>
            </w:r>
          </w:p>
          <w:p w14:paraId="2865B916" w14:textId="77777777" w:rsidR="00FB5ED6" w:rsidRPr="007F5568" w:rsidRDefault="00FB5ED6" w:rsidP="00FB5ED6">
            <w:pPr>
              <w:pStyle w:val="Listeavsnitt"/>
              <w:numPr>
                <w:ilvl w:val="0"/>
                <w:numId w:val="29"/>
              </w:numPr>
              <w:rPr>
                <w:noProof/>
              </w:rPr>
            </w:pPr>
            <w:r w:rsidRPr="007F5568">
              <w:rPr>
                <w:noProof/>
              </w:rPr>
              <w:t xml:space="preserve">Kandidaten har nokså god ingeniørfaglig innsikt og viser nokså gode fagkunnskaper. </w:t>
            </w:r>
          </w:p>
          <w:p w14:paraId="617A410E" w14:textId="77777777" w:rsidR="00FB5ED6" w:rsidRPr="007F5568" w:rsidRDefault="00FB5ED6" w:rsidP="00FB5ED6">
            <w:pPr>
              <w:pStyle w:val="Listeavsnitt"/>
              <w:numPr>
                <w:ilvl w:val="0"/>
                <w:numId w:val="29"/>
              </w:numPr>
              <w:rPr>
                <w:noProof/>
              </w:rPr>
            </w:pPr>
            <w:r w:rsidRPr="007F5568">
              <w:rPr>
                <w:noProof/>
              </w:rPr>
              <w:t xml:space="preserve">Kandidaten kan stort sett benytte relevant faglig teori og metoder. </w:t>
            </w:r>
          </w:p>
          <w:p w14:paraId="2A1E9B8A" w14:textId="77777777" w:rsidR="00FB5ED6" w:rsidRPr="007F5568" w:rsidRDefault="00FB5ED6" w:rsidP="00FB5ED6">
            <w:pPr>
              <w:pStyle w:val="Listeavsnitt"/>
              <w:numPr>
                <w:ilvl w:val="0"/>
                <w:numId w:val="29"/>
              </w:numPr>
              <w:rPr>
                <w:noProof/>
              </w:rPr>
            </w:pPr>
            <w:r w:rsidRPr="007F5568">
              <w:rPr>
                <w:noProof/>
              </w:rPr>
              <w:t xml:space="preserve">Kandidaten kan utarbeide en hovedsakelig relevant og tydelig problemstilling, der målene med oppgaven kan være noe uklart definert. Planlegging og gjennomføring av det ingeniørfaglige arbeidet har klart akseptabelt nivå. </w:t>
            </w:r>
          </w:p>
          <w:p w14:paraId="7341D4B9" w14:textId="77777777" w:rsidR="00FB5ED6" w:rsidRPr="007F5568" w:rsidRDefault="00FB5ED6" w:rsidP="00FB5ED6">
            <w:pPr>
              <w:pStyle w:val="Listeavsnitt"/>
              <w:numPr>
                <w:ilvl w:val="0"/>
                <w:numId w:val="29"/>
              </w:numPr>
              <w:rPr>
                <w:noProof/>
              </w:rPr>
            </w:pPr>
            <w:r w:rsidRPr="007F5568">
              <w:rPr>
                <w:noProof/>
              </w:rPr>
              <w:t xml:space="preserve">Arbeidet fremstår som nokså godt. Analyse og diskusjon er faglig godt fundert og koblet til problemstillingen, men med potensial for forbedring. Kandidaten viser evne til refleksjon, men kan ha problemer med å skille tydelig mellom eget og andres bidrag.  </w:t>
            </w:r>
          </w:p>
          <w:p w14:paraId="3F8AA402" w14:textId="77777777" w:rsidR="00FB5ED6" w:rsidRPr="007F5568" w:rsidRDefault="00FB5ED6" w:rsidP="00FB5ED6">
            <w:pPr>
              <w:pStyle w:val="Listeavsnitt"/>
              <w:numPr>
                <w:ilvl w:val="0"/>
                <w:numId w:val="29"/>
              </w:numPr>
              <w:rPr>
                <w:noProof/>
              </w:rPr>
            </w:pPr>
            <w:r w:rsidRPr="007F5568">
              <w:rPr>
                <w:noProof/>
              </w:rPr>
              <w:t>Form, formidling, struktur og språk ligger på et akseptabelt nivå.</w:t>
            </w:r>
          </w:p>
        </w:tc>
      </w:tr>
      <w:tr w:rsidR="00FB5ED6" w:rsidRPr="007F5568" w14:paraId="35C388FA" w14:textId="77777777" w:rsidTr="00C61C27">
        <w:trPr>
          <w:cantSplit/>
        </w:trPr>
        <w:tc>
          <w:tcPr>
            <w:tcW w:w="0" w:type="auto"/>
          </w:tcPr>
          <w:p w14:paraId="7EB29060" w14:textId="77777777" w:rsidR="00FB5ED6" w:rsidRPr="007F5568" w:rsidRDefault="00FB5ED6" w:rsidP="00C61C27">
            <w:pPr>
              <w:rPr>
                <w:noProof/>
                <w:lang w:eastAsia="nb-NO"/>
              </w:rPr>
            </w:pPr>
            <w:r w:rsidRPr="007F5568">
              <w:rPr>
                <w:noProof/>
                <w:lang w:eastAsia="nb-NO"/>
              </w:rPr>
              <w:lastRenderedPageBreak/>
              <w:t>E</w:t>
            </w:r>
          </w:p>
        </w:tc>
        <w:tc>
          <w:tcPr>
            <w:tcW w:w="0" w:type="auto"/>
          </w:tcPr>
          <w:p w14:paraId="2359C1EA" w14:textId="77777777" w:rsidR="00FB5ED6" w:rsidRPr="007F5568" w:rsidRDefault="00FB5ED6" w:rsidP="00C61C27">
            <w:pPr>
              <w:rPr>
                <w:noProof/>
                <w:lang w:eastAsia="nb-NO"/>
              </w:rPr>
            </w:pPr>
            <w:r w:rsidRPr="007F5568">
              <w:rPr>
                <w:noProof/>
                <w:lang w:eastAsia="nb-NO"/>
              </w:rPr>
              <w:t>Tilstrekkelig</w:t>
            </w:r>
          </w:p>
        </w:tc>
        <w:tc>
          <w:tcPr>
            <w:tcW w:w="0" w:type="auto"/>
          </w:tcPr>
          <w:p w14:paraId="4570FE68" w14:textId="77777777" w:rsidR="00FB5ED6" w:rsidRPr="007F5568" w:rsidRDefault="00FB5ED6" w:rsidP="00C61C27">
            <w:pPr>
              <w:ind w:left="360" w:hanging="360"/>
              <w:rPr>
                <w:b/>
                <w:noProof/>
                <w:lang w:eastAsia="nb-NO"/>
              </w:rPr>
            </w:pPr>
            <w:r w:rsidRPr="007F5568">
              <w:rPr>
                <w:b/>
                <w:noProof/>
                <w:lang w:eastAsia="nb-NO"/>
              </w:rPr>
              <w:t xml:space="preserve">Prestasjon som er akseptabel ved at den tilfredsstiller minimumskravene, og som kjennetegnes av: </w:t>
            </w:r>
          </w:p>
          <w:p w14:paraId="1ADCB1CD" w14:textId="77777777" w:rsidR="00FB5ED6" w:rsidRPr="007F5568" w:rsidRDefault="00FB5ED6" w:rsidP="00FB5ED6">
            <w:pPr>
              <w:pStyle w:val="Listeavsnitt"/>
              <w:numPr>
                <w:ilvl w:val="0"/>
                <w:numId w:val="30"/>
              </w:numPr>
              <w:rPr>
                <w:noProof/>
              </w:rPr>
            </w:pPr>
            <w:r w:rsidRPr="007F5568">
              <w:rPr>
                <w:noProof/>
              </w:rPr>
              <w:t xml:space="preserve">Kandidaten har tilstrekkelig ingeniørfaglig innsikt og viser tilstrekkelige fagkunnskaper. </w:t>
            </w:r>
          </w:p>
          <w:p w14:paraId="1F9DCD08" w14:textId="77777777" w:rsidR="00FB5ED6" w:rsidRPr="007F5568" w:rsidRDefault="00FB5ED6" w:rsidP="00FB5ED6">
            <w:pPr>
              <w:pStyle w:val="Listeavsnitt"/>
              <w:numPr>
                <w:ilvl w:val="0"/>
                <w:numId w:val="30"/>
              </w:numPr>
              <w:rPr>
                <w:noProof/>
              </w:rPr>
            </w:pPr>
            <w:r w:rsidRPr="007F5568">
              <w:rPr>
                <w:noProof/>
              </w:rPr>
              <w:t xml:space="preserve">Kandidaten kan til en viss grad benytte relevant faglig teori og metoder. </w:t>
            </w:r>
          </w:p>
          <w:p w14:paraId="03CF714B" w14:textId="77777777" w:rsidR="00FB5ED6" w:rsidRPr="007F5568" w:rsidRDefault="00FB5ED6" w:rsidP="00FB5ED6">
            <w:pPr>
              <w:pStyle w:val="Listeavsnitt"/>
              <w:numPr>
                <w:ilvl w:val="0"/>
                <w:numId w:val="30"/>
              </w:numPr>
              <w:rPr>
                <w:noProof/>
              </w:rPr>
            </w:pPr>
            <w:r w:rsidRPr="007F5568">
              <w:rPr>
                <w:noProof/>
              </w:rPr>
              <w:t xml:space="preserve">Kandidaten kan utarbeide en tilstrekkelig tydelig problemstilling, der målene med oppgaven er beskrevet, men er uklare. Planlegging og gjennomføring av det ingeniørfaglige arbeidet har akseptabelt nivå, men kandidaten viser begrenset faglig progresjon uten tett oppfølging. </w:t>
            </w:r>
          </w:p>
          <w:p w14:paraId="483A055D" w14:textId="77777777" w:rsidR="00FB5ED6" w:rsidRPr="007F5568" w:rsidRDefault="00FB5ED6" w:rsidP="00FB5ED6">
            <w:pPr>
              <w:pStyle w:val="Listeavsnitt"/>
              <w:numPr>
                <w:ilvl w:val="0"/>
                <w:numId w:val="30"/>
              </w:numPr>
              <w:rPr>
                <w:noProof/>
              </w:rPr>
            </w:pPr>
            <w:r w:rsidRPr="007F5568">
              <w:rPr>
                <w:noProof/>
              </w:rPr>
              <w:t xml:space="preserve">Arbeidet fremstår relativt beskjedent og noe fragmentarisk. Analyse og diskusjon er tilstrekkelig faglig fundert, men burde vært bedre koblet til problemstillingen. Kandidaten viser nødvendig evne til refleksjon, men kan ha problemer med å skille klart mellom eget og andres bidrag.  </w:t>
            </w:r>
          </w:p>
          <w:p w14:paraId="74ECA6AF" w14:textId="77777777" w:rsidR="00FB5ED6" w:rsidRPr="007F5568" w:rsidRDefault="00FB5ED6" w:rsidP="00FB5ED6">
            <w:pPr>
              <w:pStyle w:val="Listeavsnitt"/>
              <w:numPr>
                <w:ilvl w:val="0"/>
                <w:numId w:val="30"/>
              </w:numPr>
              <w:rPr>
                <w:noProof/>
              </w:rPr>
            </w:pPr>
            <w:r w:rsidRPr="007F5568">
              <w:rPr>
                <w:noProof/>
              </w:rPr>
              <w:t>Fremstillingen er stort sett akseptabel, men har merkbare mangler mht. form, formidling, struktur og språk.</w:t>
            </w:r>
          </w:p>
        </w:tc>
      </w:tr>
      <w:tr w:rsidR="00FB5ED6" w:rsidRPr="007F5568" w14:paraId="1F82B928" w14:textId="77777777" w:rsidTr="00C61C27">
        <w:trPr>
          <w:cantSplit/>
        </w:trPr>
        <w:tc>
          <w:tcPr>
            <w:tcW w:w="0" w:type="auto"/>
          </w:tcPr>
          <w:p w14:paraId="296AACF9" w14:textId="77777777" w:rsidR="00FB5ED6" w:rsidRPr="007F5568" w:rsidRDefault="00FB5ED6" w:rsidP="00C61C27">
            <w:pPr>
              <w:rPr>
                <w:noProof/>
                <w:lang w:eastAsia="nb-NO"/>
              </w:rPr>
            </w:pPr>
            <w:r w:rsidRPr="007F5568">
              <w:rPr>
                <w:noProof/>
                <w:lang w:eastAsia="nb-NO"/>
              </w:rPr>
              <w:t>F</w:t>
            </w:r>
          </w:p>
        </w:tc>
        <w:tc>
          <w:tcPr>
            <w:tcW w:w="0" w:type="auto"/>
          </w:tcPr>
          <w:p w14:paraId="7C7A913D" w14:textId="77777777" w:rsidR="00FB5ED6" w:rsidRPr="007F5568" w:rsidRDefault="00FB5ED6" w:rsidP="00C61C27">
            <w:pPr>
              <w:rPr>
                <w:noProof/>
                <w:lang w:eastAsia="nb-NO"/>
              </w:rPr>
            </w:pPr>
            <w:r w:rsidRPr="007F5568">
              <w:rPr>
                <w:noProof/>
                <w:lang w:eastAsia="nb-NO"/>
              </w:rPr>
              <w:t>Ikke bestått</w:t>
            </w:r>
          </w:p>
        </w:tc>
        <w:tc>
          <w:tcPr>
            <w:tcW w:w="0" w:type="auto"/>
          </w:tcPr>
          <w:p w14:paraId="0522C7A0" w14:textId="77777777" w:rsidR="00FB5ED6" w:rsidRPr="007F5568" w:rsidRDefault="00FB5ED6" w:rsidP="00C61C27">
            <w:pPr>
              <w:rPr>
                <w:b/>
                <w:noProof/>
                <w:lang w:eastAsia="nb-NO"/>
              </w:rPr>
            </w:pPr>
            <w:r w:rsidRPr="007F5568">
              <w:rPr>
                <w:b/>
                <w:noProof/>
                <w:lang w:eastAsia="nb-NO"/>
              </w:rPr>
              <w:t xml:space="preserve">Prestasjon som ikke tilfredsstiller minimumskravene, og som kjennetegnes av: </w:t>
            </w:r>
          </w:p>
          <w:p w14:paraId="2250FF59" w14:textId="77777777" w:rsidR="00FB5ED6" w:rsidRPr="007F5568" w:rsidRDefault="00FB5ED6" w:rsidP="00FB5ED6">
            <w:pPr>
              <w:pStyle w:val="Listeavsnitt"/>
              <w:numPr>
                <w:ilvl w:val="0"/>
                <w:numId w:val="32"/>
              </w:numPr>
              <w:rPr>
                <w:noProof/>
              </w:rPr>
            </w:pPr>
            <w:r w:rsidRPr="007F5568">
              <w:rPr>
                <w:noProof/>
              </w:rPr>
              <w:t xml:space="preserve">Kandidaten har ikke nødvendig ingeniørfaglig innsikt og viser ikke tilstrekkelige fagkunnskaper. </w:t>
            </w:r>
          </w:p>
          <w:p w14:paraId="1860B1FB" w14:textId="77777777" w:rsidR="00FB5ED6" w:rsidRPr="007F5568" w:rsidRDefault="00FB5ED6" w:rsidP="00FB5ED6">
            <w:pPr>
              <w:pStyle w:val="Listeavsnitt"/>
              <w:numPr>
                <w:ilvl w:val="0"/>
                <w:numId w:val="32"/>
              </w:numPr>
              <w:rPr>
                <w:noProof/>
              </w:rPr>
            </w:pPr>
            <w:r w:rsidRPr="007F5568">
              <w:rPr>
                <w:noProof/>
              </w:rPr>
              <w:t xml:space="preserve">Kandidaten viser manglende kompetanse til å benytte relevant faglig teori og metoder. </w:t>
            </w:r>
          </w:p>
          <w:p w14:paraId="5098A9F2" w14:textId="77777777" w:rsidR="00FB5ED6" w:rsidRPr="007F5568" w:rsidRDefault="00FB5ED6" w:rsidP="00FB5ED6">
            <w:pPr>
              <w:pStyle w:val="Listeavsnitt"/>
              <w:numPr>
                <w:ilvl w:val="0"/>
                <w:numId w:val="32"/>
              </w:numPr>
              <w:rPr>
                <w:noProof/>
              </w:rPr>
            </w:pPr>
            <w:r w:rsidRPr="007F5568">
              <w:rPr>
                <w:noProof/>
              </w:rPr>
              <w:t xml:space="preserve">Kandidaten evner ikke å utarbeide en tilstrekkelig tydelig problemstilling og mål er uklart definert eller ikke beskrevet. Planlegging og gjennomføring av det ingeniørfaglige arbeidet er ikke akseptabelt. </w:t>
            </w:r>
          </w:p>
          <w:p w14:paraId="0BBC98DC" w14:textId="77777777" w:rsidR="00FB5ED6" w:rsidRPr="007F5568" w:rsidRDefault="00FB5ED6" w:rsidP="00FB5ED6">
            <w:pPr>
              <w:pStyle w:val="Listeavsnitt"/>
              <w:numPr>
                <w:ilvl w:val="0"/>
                <w:numId w:val="32"/>
              </w:numPr>
              <w:rPr>
                <w:noProof/>
              </w:rPr>
            </w:pPr>
            <w:r w:rsidRPr="007F5568">
              <w:rPr>
                <w:noProof/>
              </w:rPr>
              <w:t xml:space="preserve">Arbeidet fremstår beskjedent og fragmentarisk. Analyse og diskusjon er ikke tilstrekkelig faglig fundert og løst koblet til problemstillingen. Kandidaten viser ikke nødvendig evne til kritisk refleksjon, og skiller lite mellom eget og andres bidrag.  </w:t>
            </w:r>
          </w:p>
          <w:p w14:paraId="5D40F1A2" w14:textId="77777777" w:rsidR="00FB5ED6" w:rsidRPr="007F5568" w:rsidRDefault="00FB5ED6" w:rsidP="00FB5ED6">
            <w:pPr>
              <w:pStyle w:val="Listeavsnitt"/>
              <w:numPr>
                <w:ilvl w:val="0"/>
                <w:numId w:val="32"/>
              </w:numPr>
              <w:rPr>
                <w:noProof/>
              </w:rPr>
            </w:pPr>
            <w:r w:rsidRPr="007F5568">
              <w:rPr>
                <w:noProof/>
              </w:rPr>
              <w:t xml:space="preserve">Fremstillingen har vesentlige mangler mht. form, formidling, struktur og språk.  </w:t>
            </w:r>
          </w:p>
        </w:tc>
      </w:tr>
    </w:tbl>
    <w:p w14:paraId="60D51272" w14:textId="77777777" w:rsidR="0024011D" w:rsidRDefault="0024011D" w:rsidP="0024011D">
      <w:pPr>
        <w:pStyle w:val="Overskrift1"/>
        <w:numPr>
          <w:ilvl w:val="0"/>
          <w:numId w:val="0"/>
        </w:numPr>
        <w:ind w:left="360" w:hanging="360"/>
      </w:pPr>
    </w:p>
    <w:p w14:paraId="3D87DD85" w14:textId="77777777" w:rsidR="003A5EC4" w:rsidRDefault="003A5EC4">
      <w:pPr>
        <w:spacing w:before="0" w:after="200"/>
        <w:rPr>
          <w:rFonts w:asciiTheme="majorHAnsi" w:eastAsiaTheme="majorEastAsia" w:hAnsiTheme="majorHAnsi" w:cstheme="majorBidi"/>
          <w:color w:val="365F91" w:themeColor="accent1" w:themeShade="BF"/>
        </w:rPr>
      </w:pPr>
      <w:r>
        <w:br w:type="page"/>
      </w:r>
    </w:p>
    <w:p w14:paraId="7505FD2F" w14:textId="27BDF5B5" w:rsidR="00FB5ED6" w:rsidRDefault="00FB5ED6" w:rsidP="001309DB">
      <w:pPr>
        <w:pStyle w:val="Overskrift5"/>
      </w:pPr>
      <w:r>
        <w:lastRenderedPageBreak/>
        <w:t>Utfyllende beskrivelser av punktene som er brukt ved beskrivelse av trinnene i karakterskalaen for</w:t>
      </w:r>
      <w:r w:rsidR="0024011D">
        <w:t xml:space="preserve"> </w:t>
      </w:r>
      <w:r>
        <w:t>bacheloroppgaver i ingeniørfag</w:t>
      </w:r>
    </w:p>
    <w:p w14:paraId="713A51E5" w14:textId="77777777" w:rsidR="003A5EC4" w:rsidRDefault="003A5EC4" w:rsidP="00FB5ED6"/>
    <w:p w14:paraId="01CEE31F" w14:textId="77777777" w:rsidR="00FB5ED6" w:rsidRDefault="00FB5ED6" w:rsidP="00FB5ED6">
      <w:r>
        <w:t>[NRT, 2013] med tilleggskommentarer for Dataingeniør, NTNU i Trondheim.</w:t>
      </w:r>
    </w:p>
    <w:p w14:paraId="0AACCA68" w14:textId="6931829E" w:rsidR="00FB5ED6" w:rsidRDefault="00FB5ED6" w:rsidP="0024011D">
      <w:r w:rsidRPr="007F5568">
        <w:t xml:space="preserve">Med </w:t>
      </w:r>
      <w:r w:rsidRPr="007F5568">
        <w:rPr>
          <w:i/>
        </w:rPr>
        <w:t xml:space="preserve">arbeidet </w:t>
      </w:r>
      <w:r w:rsidRPr="007F5568">
        <w:t>menes i beskrivelsene den skriftlige oppgaven og evt. produkt samt evt. muntlig presentasjon.</w:t>
      </w:r>
    </w:p>
    <w:p w14:paraId="23B58B38" w14:textId="77777777" w:rsidR="0024011D" w:rsidRDefault="0024011D" w:rsidP="00FB5ED6">
      <w:pPr>
        <w:pStyle w:val="Overskrift4"/>
      </w:pPr>
    </w:p>
    <w:p w14:paraId="21DDA56A" w14:textId="77777777" w:rsidR="00FB5ED6" w:rsidRDefault="00FB5ED6" w:rsidP="00D12341">
      <w:pPr>
        <w:pStyle w:val="Overskrift6"/>
      </w:pPr>
      <w:r>
        <w:t>NRT 1: Generelt inntrykk</w:t>
      </w:r>
    </w:p>
    <w:p w14:paraId="4F1F9EBC" w14:textId="77777777" w:rsidR="00FB5ED6" w:rsidRPr="008955E6" w:rsidRDefault="00FB5ED6" w:rsidP="00FB5ED6">
      <w:pPr>
        <w:spacing w:after="0"/>
        <w:rPr>
          <w:i/>
        </w:rPr>
      </w:pPr>
      <w:r>
        <w:t>«</w:t>
      </w:r>
      <w:r w:rsidRPr="008955E6">
        <w:rPr>
          <w:b/>
          <w:i/>
        </w:rPr>
        <w:t xml:space="preserve">Helhetsinntrykk: </w:t>
      </w:r>
      <w:r w:rsidRPr="008955E6">
        <w:rPr>
          <w:i/>
        </w:rPr>
        <w:t>Helhetsinntrykket av arbeidet.</w:t>
      </w:r>
      <w:r w:rsidRPr="008955E6">
        <w:rPr>
          <w:b/>
          <w:i/>
        </w:rPr>
        <w:t xml:space="preserve"> </w:t>
      </w:r>
    </w:p>
    <w:p w14:paraId="0B197A3A" w14:textId="77777777" w:rsidR="00FB5ED6" w:rsidRPr="008955E6" w:rsidRDefault="00FB5ED6" w:rsidP="00FB5ED6">
      <w:pPr>
        <w:spacing w:after="0"/>
        <w:rPr>
          <w:i/>
        </w:rPr>
      </w:pPr>
      <w:r w:rsidRPr="008955E6">
        <w:rPr>
          <w:b/>
          <w:i/>
        </w:rPr>
        <w:t xml:space="preserve">Selvstendighet: </w:t>
      </w:r>
      <w:r w:rsidRPr="008955E6">
        <w:rPr>
          <w:i/>
        </w:rPr>
        <w:t xml:space="preserve">I hvilken grad har kandidaten selv generert viktige elementer/problemstillinger/idéer i oppgaven? Kan kandidaten på selvstendig grunnlag finne fram til og benytte relevant litteratur og metoder, og gjennomføre et selvstendig forsknings- eller utviklingsprosjekt under veiledning? Vises det personlig initiativ? Hvilke typer hjelp og veiledning har kandidaten mottatt i ulike faser av arbeidet? Har kandidaten vist evne til å dra nytte av forskningsmiljøets fagkompetanse i eget arbeid? </w:t>
      </w:r>
    </w:p>
    <w:p w14:paraId="6B72B412" w14:textId="77777777" w:rsidR="00FB5ED6" w:rsidRPr="008955E6" w:rsidRDefault="00FB5ED6" w:rsidP="00FB5ED6">
      <w:pPr>
        <w:spacing w:after="0"/>
        <w:rPr>
          <w:i/>
        </w:rPr>
      </w:pPr>
      <w:r w:rsidRPr="008955E6">
        <w:rPr>
          <w:b/>
          <w:i/>
        </w:rPr>
        <w:t xml:space="preserve">Nivå: </w:t>
      </w:r>
      <w:r w:rsidRPr="008955E6">
        <w:rPr>
          <w:i/>
        </w:rPr>
        <w:t xml:space="preserve">Vurdering av de enkelte kriterier gjøres i henhold til graden bachelor i ingeniørfag. </w:t>
      </w:r>
    </w:p>
    <w:p w14:paraId="2A730ECD" w14:textId="77777777" w:rsidR="00FB5ED6" w:rsidRDefault="00FB5ED6" w:rsidP="00FB5ED6">
      <w:pPr>
        <w:rPr>
          <w:i/>
        </w:rPr>
      </w:pPr>
      <w:r w:rsidRPr="008955E6">
        <w:rPr>
          <w:b/>
          <w:i/>
        </w:rPr>
        <w:t xml:space="preserve">Tid: </w:t>
      </w:r>
      <w:r w:rsidRPr="008955E6">
        <w:rPr>
          <w:i/>
        </w:rPr>
        <w:t xml:space="preserve">Det er en forutsetning for vurdering av arbeidet at det er levert innenfor normert tid.»  </w:t>
      </w:r>
    </w:p>
    <w:p w14:paraId="1B0B967B" w14:textId="77777777" w:rsidR="00FB5ED6" w:rsidRDefault="00FB5ED6" w:rsidP="00FB5ED6">
      <w:pPr>
        <w:pBdr>
          <w:top w:val="single" w:sz="4" w:space="1" w:color="auto"/>
          <w:left w:val="single" w:sz="4" w:space="4" w:color="auto"/>
          <w:bottom w:val="single" w:sz="4" w:space="1" w:color="auto"/>
          <w:right w:val="single" w:sz="4" w:space="4" w:color="auto"/>
        </w:pBdr>
      </w:pPr>
      <w:r>
        <w:t xml:space="preserve">NRT1, dataingeniør NTNU i Trondheim: </w:t>
      </w:r>
      <w:r w:rsidRPr="00A61DB0">
        <w:t>Helhetsinntrykket. Selvstendighet/modenhet.</w:t>
      </w:r>
      <w:r>
        <w:t xml:space="preserve"> Faglig nivå.  </w:t>
      </w:r>
    </w:p>
    <w:p w14:paraId="06AA9CE4" w14:textId="77777777" w:rsidR="0024011D" w:rsidRDefault="0024011D" w:rsidP="00FB5ED6">
      <w:pPr>
        <w:pStyle w:val="Overskrift4"/>
      </w:pPr>
    </w:p>
    <w:p w14:paraId="22013374" w14:textId="77777777" w:rsidR="003A5EC4" w:rsidRDefault="003A5EC4" w:rsidP="00D12341">
      <w:pPr>
        <w:pStyle w:val="Overskrift6"/>
      </w:pPr>
    </w:p>
    <w:p w14:paraId="2698B584" w14:textId="77777777" w:rsidR="00FB5ED6" w:rsidRDefault="00FB5ED6" w:rsidP="00D12341">
      <w:pPr>
        <w:pStyle w:val="Overskrift6"/>
      </w:pPr>
      <w:r>
        <w:t>NRT 2: Ingeniørfaglig innsikt</w:t>
      </w:r>
    </w:p>
    <w:p w14:paraId="4B7851B5" w14:textId="77777777" w:rsidR="00FB5ED6" w:rsidRDefault="00FB5ED6" w:rsidP="00FB5ED6">
      <w:pPr>
        <w:spacing w:after="0"/>
        <w:rPr>
          <w:i/>
        </w:rPr>
      </w:pPr>
      <w:r>
        <w:t>«</w:t>
      </w:r>
      <w:r w:rsidRPr="009E69FD">
        <w:rPr>
          <w:i/>
        </w:rPr>
        <w:t>I hvilken grad er det ingeniørfaglige grunnlaget godt beskrevet? Er arbeidet satt inn i et helhetlig systemperspektiv og viser for eksempel livsløps-, miljømessig, helsemessig, samfunnsmessig, økonomisk, etisk perspektiv? I hvilken grad kan kandidaten(e) oppdatere sin kunnskap innenfor fagfeltet, både gjennom informasjonsinnhenting og kontakt med fagmiljøer og praksis?</w:t>
      </w:r>
      <w:r w:rsidRPr="008955E6">
        <w:rPr>
          <w:i/>
        </w:rPr>
        <w:t>»</w:t>
      </w:r>
    </w:p>
    <w:p w14:paraId="61E374E7" w14:textId="77777777" w:rsidR="00FB5ED6" w:rsidRDefault="00FB5ED6" w:rsidP="00FB5ED6">
      <w:pPr>
        <w:spacing w:after="0"/>
        <w:rPr>
          <w:i/>
        </w:rPr>
      </w:pPr>
      <w:r w:rsidRPr="008955E6">
        <w:rPr>
          <w:i/>
        </w:rPr>
        <w:t xml:space="preserve">  </w:t>
      </w:r>
    </w:p>
    <w:p w14:paraId="6E08AE30" w14:textId="77777777" w:rsidR="00FB5ED6" w:rsidRPr="008955E6" w:rsidRDefault="00FB5ED6" w:rsidP="0024011D">
      <w:pPr>
        <w:keepLines/>
        <w:pBdr>
          <w:top w:val="single" w:sz="4" w:space="1" w:color="auto"/>
          <w:left w:val="single" w:sz="4" w:space="4" w:color="auto"/>
          <w:bottom w:val="single" w:sz="4" w:space="1" w:color="auto"/>
          <w:right w:val="single" w:sz="4" w:space="4" w:color="auto"/>
        </w:pBdr>
      </w:pPr>
      <w:r>
        <w:t xml:space="preserve">NRT2, dataingeniør NTNU i Trondheim: Kvaliteten på det ingeniørfaglige arbeidet. Gjør kandidaten et godt ingeniørarbeid? Er han/hun i stand til å skjøtte en ingeniørjobb, slik det forventes? Jobber kandidaten på en systematisk måte og begrunner de valg han/hun gjør? </w:t>
      </w:r>
      <w:r w:rsidRPr="0067399D">
        <w:t>I hvilken grad kan kandidaten(e) oppdatere</w:t>
      </w:r>
      <w:r>
        <w:t xml:space="preserve"> </w:t>
      </w:r>
      <w:r w:rsidRPr="0067399D">
        <w:t xml:space="preserve">sin kunnskap innenfor fagfeltet? </w:t>
      </w:r>
      <w:r>
        <w:t xml:space="preserve">Evner kandidaten å se arbeidet han/hun gjør i et helhetlig systemperspektiv, der det tas hensyn til for eksempel samfunnsmessige, økonomiske og etiske perspektiv? Produkt, utviklingsprosess og dokumentasjon (underveis og permanent) teller tungt her.      </w:t>
      </w:r>
    </w:p>
    <w:p w14:paraId="0D22F8D8" w14:textId="77777777" w:rsidR="0024011D" w:rsidRDefault="0024011D" w:rsidP="00FB5ED6">
      <w:pPr>
        <w:pStyle w:val="Overskrift4"/>
      </w:pPr>
    </w:p>
    <w:p w14:paraId="011F1F52" w14:textId="77777777" w:rsidR="003A5EC4" w:rsidRDefault="003A5EC4">
      <w:pPr>
        <w:spacing w:before="0" w:after="200"/>
        <w:rPr>
          <w:rFonts w:asciiTheme="majorHAnsi" w:eastAsiaTheme="majorEastAsia" w:hAnsiTheme="majorHAnsi" w:cstheme="majorBidi"/>
          <w:color w:val="243F60" w:themeColor="accent1" w:themeShade="7F"/>
        </w:rPr>
      </w:pPr>
      <w:r>
        <w:br w:type="page"/>
      </w:r>
    </w:p>
    <w:p w14:paraId="5E0F5355" w14:textId="0F8875E2" w:rsidR="00FB5ED6" w:rsidRDefault="00FB5ED6" w:rsidP="00D12341">
      <w:pPr>
        <w:pStyle w:val="Overskrift6"/>
      </w:pPr>
      <w:r>
        <w:lastRenderedPageBreak/>
        <w:t>NRT 3: Teoretisk innsikt</w:t>
      </w:r>
    </w:p>
    <w:p w14:paraId="0CFCD34D" w14:textId="77777777" w:rsidR="00FB5ED6" w:rsidRDefault="00FB5ED6" w:rsidP="00FB5ED6">
      <w:pPr>
        <w:spacing w:after="0"/>
        <w:rPr>
          <w:i/>
        </w:rPr>
      </w:pPr>
      <w:r w:rsidRPr="009E69FD">
        <w:rPr>
          <w:i/>
        </w:rPr>
        <w:t>«I hvilken grad dokumenterer arbeidet god teoretisk oversikt, fordypning i eget ingeniørfag samt kunnskap om relevant forskning og utvik</w:t>
      </w:r>
      <w:r>
        <w:rPr>
          <w:i/>
        </w:rPr>
        <w:t>ling, metoder og arbeidsmåter?</w:t>
      </w:r>
      <w:r w:rsidRPr="008955E6">
        <w:rPr>
          <w:i/>
        </w:rPr>
        <w:t xml:space="preserve">»  </w:t>
      </w:r>
    </w:p>
    <w:p w14:paraId="5A42E845" w14:textId="77777777" w:rsidR="00FB5ED6" w:rsidRDefault="00FB5ED6" w:rsidP="00FB5ED6">
      <w:pPr>
        <w:spacing w:after="0"/>
      </w:pPr>
    </w:p>
    <w:p w14:paraId="53D57ADA" w14:textId="77777777" w:rsidR="00FB5ED6" w:rsidRPr="008955E6" w:rsidRDefault="00FB5ED6" w:rsidP="00FB5ED6">
      <w:r w:rsidRPr="002D5CB1">
        <w:rPr>
          <w:bdr w:val="single" w:sz="4" w:space="0" w:color="auto"/>
        </w:rPr>
        <w:t xml:space="preserve">NRT 3, dataingeniør </w:t>
      </w:r>
      <w:r>
        <w:rPr>
          <w:bdr w:val="single" w:sz="4" w:space="0" w:color="auto"/>
        </w:rPr>
        <w:t>NTNU i Trondheim</w:t>
      </w:r>
      <w:r w:rsidRPr="002D5CB1">
        <w:rPr>
          <w:bdr w:val="single" w:sz="4" w:space="0" w:color="auto"/>
        </w:rPr>
        <w:t>: Kapittel 2 og 3 i hovedrapporten</w:t>
      </w:r>
      <w:r>
        <w:rPr>
          <w:bdr w:val="single" w:sz="4" w:space="0" w:color="auto"/>
        </w:rPr>
        <w:t>, se malen</w:t>
      </w:r>
      <w:r w:rsidRPr="002D5CB1">
        <w:rPr>
          <w:bdr w:val="single" w:sz="4" w:space="0" w:color="auto"/>
        </w:rPr>
        <w:t xml:space="preserve">. </w:t>
      </w:r>
    </w:p>
    <w:p w14:paraId="11B12F44" w14:textId="77777777" w:rsidR="0024011D" w:rsidRDefault="0024011D" w:rsidP="00FB5ED6">
      <w:pPr>
        <w:pStyle w:val="Overskrift4"/>
      </w:pPr>
    </w:p>
    <w:p w14:paraId="3FD6EA97" w14:textId="77777777" w:rsidR="00FB5ED6" w:rsidRDefault="00FB5ED6" w:rsidP="00D12341">
      <w:pPr>
        <w:pStyle w:val="Overskrift6"/>
      </w:pPr>
      <w:r>
        <w:t>NRT 4: Gjennomføring</w:t>
      </w:r>
    </w:p>
    <w:p w14:paraId="32F28430" w14:textId="77777777" w:rsidR="00FB5ED6" w:rsidRDefault="00FB5ED6" w:rsidP="00FB5ED6">
      <w:pPr>
        <w:spacing w:after="0"/>
      </w:pPr>
      <w:r>
        <w:t>«</w:t>
      </w:r>
      <w:r w:rsidRPr="009E69FD">
        <w:rPr>
          <w:b/>
          <w:i/>
        </w:rPr>
        <w:t xml:space="preserve">Målbeskrivelse: </w:t>
      </w:r>
      <w:r w:rsidRPr="009E69FD">
        <w:rPr>
          <w:i/>
        </w:rPr>
        <w:t>I hvilken grad er problemstillingen med bakgrunn og mål presentert på en klar og forståelig måte?</w:t>
      </w:r>
      <w:r w:rsidRPr="009E69FD">
        <w:rPr>
          <w:b/>
          <w:i/>
        </w:rPr>
        <w:t xml:space="preserve"> Ferdighetsnivå: </w:t>
      </w:r>
      <w:r w:rsidRPr="009E69FD">
        <w:rPr>
          <w:i/>
        </w:rPr>
        <w:t>I hvilken grad dokumenterer arbeidet evne til å planlegge og gjennomføre et ingeniørfaglig arbeide (prosjekter, arbeidsoppgaver, forsøk og eksperimenter)? I hvilken grad</w:t>
      </w:r>
      <w:r w:rsidRPr="009E69FD">
        <w:rPr>
          <w:i/>
          <w:color w:val="FF0000"/>
        </w:rPr>
        <w:t xml:space="preserve"> </w:t>
      </w:r>
      <w:r w:rsidRPr="009E69FD">
        <w:rPr>
          <w:i/>
        </w:rPr>
        <w:t>dokumenteres evne til å framskaffe, vurdere, bruke og henvise til informasjon og fagstoff og framstille dette slik at det belyser en problemstilling?»</w:t>
      </w:r>
    </w:p>
    <w:p w14:paraId="1CC5FD68" w14:textId="77777777" w:rsidR="00FB5ED6" w:rsidRDefault="00FB5ED6" w:rsidP="00FB5ED6">
      <w:pPr>
        <w:spacing w:after="0"/>
        <w:rPr>
          <w:i/>
        </w:rPr>
      </w:pPr>
      <w:r w:rsidRPr="008955E6">
        <w:rPr>
          <w:i/>
        </w:rPr>
        <w:t xml:space="preserve"> </w:t>
      </w:r>
    </w:p>
    <w:p w14:paraId="72973BB2" w14:textId="77777777" w:rsidR="00FB5ED6" w:rsidRPr="008955E6" w:rsidRDefault="00FB5ED6" w:rsidP="00FB5ED6">
      <w:pPr>
        <w:pBdr>
          <w:top w:val="single" w:sz="4" w:space="1" w:color="auto"/>
          <w:left w:val="single" w:sz="4" w:space="4" w:color="auto"/>
          <w:bottom w:val="single" w:sz="4" w:space="1" w:color="auto"/>
          <w:right w:val="single" w:sz="4" w:space="4" w:color="auto"/>
        </w:pBdr>
      </w:pPr>
      <w:r>
        <w:t>NRT4, dataingeniør NTNU i Trondheim: Er problemstillingen i hovedrapporten kapittel 1 god og relevant? Hva med prosjektmålene i visjons- og kravdokument, er de målbare og dekkende for arbeidet som skal gjøres? Er gjennomføringen av den valgte utviklingsmetode dokumentert på en overbevisende måte? Inneholder prosjekthåndboka den informasjonen som skal være der, f.eks. oppdaterte framdriftsplaner?  Ryddighet i prosessen (møteinnkallinger, referat, timelister) underveis.</w:t>
      </w:r>
    </w:p>
    <w:p w14:paraId="556F1167" w14:textId="77777777" w:rsidR="0024011D" w:rsidRDefault="0024011D" w:rsidP="00FB5ED6">
      <w:pPr>
        <w:pStyle w:val="Overskrift4"/>
      </w:pPr>
    </w:p>
    <w:p w14:paraId="20FB841F" w14:textId="77777777" w:rsidR="0024011D" w:rsidRDefault="0024011D" w:rsidP="00FB5ED6">
      <w:pPr>
        <w:pStyle w:val="Overskrift4"/>
      </w:pPr>
    </w:p>
    <w:p w14:paraId="2EDA0F5B" w14:textId="77777777" w:rsidR="00FB5ED6" w:rsidRDefault="00FB5ED6" w:rsidP="00D12341">
      <w:pPr>
        <w:pStyle w:val="Overskrift6"/>
      </w:pPr>
      <w:r>
        <w:t>NRT 5: Resultat</w:t>
      </w:r>
    </w:p>
    <w:p w14:paraId="7E8BDAEA" w14:textId="77777777" w:rsidR="00FB5ED6" w:rsidRDefault="00FB5ED6" w:rsidP="00FB5ED6">
      <w:pPr>
        <w:spacing w:after="0"/>
        <w:rPr>
          <w:i/>
        </w:rPr>
      </w:pPr>
      <w:r w:rsidRPr="008955E6">
        <w:rPr>
          <w:i/>
        </w:rPr>
        <w:t>«</w:t>
      </w:r>
      <w:r w:rsidRPr="009E69FD">
        <w:rPr>
          <w:b/>
          <w:i/>
        </w:rPr>
        <w:t xml:space="preserve">Resultatet: </w:t>
      </w:r>
      <w:r w:rsidRPr="009E69FD">
        <w:rPr>
          <w:i/>
        </w:rPr>
        <w:t xml:space="preserve">I hvilken grad bygger arbeidet på tidligere forsknings- og utviklingsarbeid? Viser arbeidet kvalitet og kreativitet, og bidrar det til nytenkning, innovasjon eller realisering av bærekraftige og samfunnsnyttige produkter, systemer og/eller løsninger?  </w:t>
      </w:r>
      <w:r w:rsidRPr="009E69FD">
        <w:rPr>
          <w:b/>
          <w:i/>
        </w:rPr>
        <w:t xml:space="preserve">Analyse og diskusjon: </w:t>
      </w:r>
      <w:r w:rsidRPr="009E69FD">
        <w:rPr>
          <w:i/>
        </w:rPr>
        <w:t xml:space="preserve">I hvilken grad er analyse og diskusjon faglig fundert og begrunnet og tydelig koblet til problemstillingen? I hvilken grad er evalueringen av resultatene bygget på en metodisk tilnærming? </w:t>
      </w:r>
      <w:r w:rsidRPr="009E69FD">
        <w:rPr>
          <w:b/>
          <w:i/>
        </w:rPr>
        <w:t xml:space="preserve">Refleksjon: </w:t>
      </w:r>
      <w:r w:rsidRPr="009E69FD">
        <w:rPr>
          <w:i/>
        </w:rPr>
        <w:t xml:space="preserve">I hvilken grad gis en rimelig vurdering av betydningen av resultatene? Forholder kandidaten seg kritisk til ulike informasjonskilder? Er usikkerhetsmomenter, som metodefeil, målefeil og annet vurdert og diskutert? Er relevante fag-, yrkes-, samfunns- og forskningsetiske problemstillinger analysert? </w:t>
      </w:r>
      <w:r w:rsidRPr="009E69FD">
        <w:rPr>
          <w:b/>
          <w:i/>
        </w:rPr>
        <w:t xml:space="preserve">Eget bidrag/måloppnåelse: </w:t>
      </w:r>
      <w:r w:rsidRPr="009E69FD">
        <w:rPr>
          <w:i/>
        </w:rPr>
        <w:t>I hvilken grad evner kandidaten(e) klart å skille eget bidrag fra andres (kilder og tydelige referanser)? I hvilken grad gir rapportens konklusjon en god fremstilling av i hvilken grad målene er nådd? Foreligger et fornuftig og begrunnet forslag til videre arbeid eller spredning, implementering eller bruk av resultatene?</w:t>
      </w:r>
      <w:r w:rsidRPr="008955E6">
        <w:rPr>
          <w:i/>
        </w:rPr>
        <w:t xml:space="preserve">»  </w:t>
      </w:r>
    </w:p>
    <w:p w14:paraId="565A4070" w14:textId="77777777" w:rsidR="00FB5ED6" w:rsidRPr="008955E6" w:rsidRDefault="00FB5ED6" w:rsidP="00FB5ED6">
      <w:pPr>
        <w:spacing w:after="0"/>
        <w:rPr>
          <w:i/>
        </w:rPr>
      </w:pPr>
    </w:p>
    <w:p w14:paraId="5F66E539" w14:textId="77777777" w:rsidR="00FB5ED6" w:rsidRPr="008955E6" w:rsidRDefault="00FB5ED6" w:rsidP="00FB5ED6">
      <w:pPr>
        <w:pBdr>
          <w:top w:val="single" w:sz="4" w:space="1" w:color="auto"/>
          <w:left w:val="single" w:sz="4" w:space="4" w:color="auto"/>
          <w:bottom w:val="single" w:sz="4" w:space="1" w:color="auto"/>
          <w:right w:val="single" w:sz="4" w:space="4" w:color="auto"/>
        </w:pBdr>
      </w:pPr>
      <w:r>
        <w:t xml:space="preserve">NRT5, dataingeniør NTNU i Trondheim: </w:t>
      </w:r>
      <w:r>
        <w:br/>
        <w:t>Presentasjon av resultater (</w:t>
      </w:r>
      <w:proofErr w:type="spellStart"/>
      <w:r>
        <w:t>kap</w:t>
      </w:r>
      <w:proofErr w:type="spellEnd"/>
      <w:r>
        <w:t xml:space="preserve"> 4) og drøfting (</w:t>
      </w:r>
      <w:proofErr w:type="spellStart"/>
      <w:r>
        <w:t>kap</w:t>
      </w:r>
      <w:proofErr w:type="spellEnd"/>
      <w:r>
        <w:t xml:space="preserve"> 5) med konklusjon (</w:t>
      </w:r>
      <w:proofErr w:type="spellStart"/>
      <w:r>
        <w:t>kap</w:t>
      </w:r>
      <w:proofErr w:type="spellEnd"/>
      <w:r>
        <w:t xml:space="preserve"> 6). (Se også </w:t>
      </w:r>
      <w:proofErr w:type="gramStart"/>
      <w:r>
        <w:t>malen)</w:t>
      </w:r>
      <w:r>
        <w:br/>
      </w:r>
      <w:r w:rsidRPr="007F5568">
        <w:rPr>
          <w:i/>
        </w:rPr>
        <w:t>Ingeniørfaglige</w:t>
      </w:r>
      <w:proofErr w:type="gramEnd"/>
      <w:r w:rsidRPr="007F5568">
        <w:rPr>
          <w:i/>
        </w:rPr>
        <w:t xml:space="preserve"> resultater: </w:t>
      </w:r>
      <w:r w:rsidRPr="00D63F3B">
        <w:t>Oppfyller produktet målene i visjons- og kravdokumentet? Drøfting av avvik. Er testene godt dokumentert og drøftet?</w:t>
      </w:r>
      <w:r>
        <w:t xml:space="preserve"> </w:t>
      </w:r>
      <w:r w:rsidRPr="007F5568">
        <w:rPr>
          <w:i/>
        </w:rPr>
        <w:t>Vitenskapelige resultater:</w:t>
      </w:r>
      <w:r w:rsidRPr="00D63F3B">
        <w:t xml:space="preserve"> Svar på problemstillingen fra kapittel 1.</w:t>
      </w:r>
      <w:r>
        <w:t xml:space="preserve"> </w:t>
      </w:r>
      <w:r w:rsidRPr="007F5568">
        <w:rPr>
          <w:i/>
        </w:rPr>
        <w:t>Administrative resultater:</w:t>
      </w:r>
      <w:r w:rsidRPr="00D63F3B">
        <w:t xml:space="preserve"> Måloppfyllelse i forhold til </w:t>
      </w:r>
      <w:r>
        <w:t xml:space="preserve">framdriftsplan. </w:t>
      </w:r>
    </w:p>
    <w:p w14:paraId="6C085BB9" w14:textId="77777777" w:rsidR="0024011D" w:rsidRDefault="0024011D" w:rsidP="00FB5ED6">
      <w:pPr>
        <w:pStyle w:val="Overskrift4"/>
      </w:pPr>
    </w:p>
    <w:p w14:paraId="0974A210" w14:textId="77777777" w:rsidR="00FB5ED6" w:rsidRDefault="00FB5ED6" w:rsidP="00D12341">
      <w:pPr>
        <w:pStyle w:val="Overskrift6"/>
      </w:pPr>
      <w:r>
        <w:t>NRT 6: Fremstilling</w:t>
      </w:r>
    </w:p>
    <w:p w14:paraId="5A79F7EF" w14:textId="77777777" w:rsidR="00FB5ED6" w:rsidRDefault="00FB5ED6" w:rsidP="00FB5ED6">
      <w:pPr>
        <w:spacing w:after="0"/>
        <w:rPr>
          <w:i/>
        </w:rPr>
      </w:pPr>
      <w:r w:rsidRPr="009E69FD">
        <w:rPr>
          <w:i/>
        </w:rPr>
        <w:t>«</w:t>
      </w:r>
      <w:r w:rsidRPr="009E69FD">
        <w:rPr>
          <w:b/>
          <w:i/>
        </w:rPr>
        <w:t xml:space="preserve">Struktur: </w:t>
      </w:r>
      <w:r w:rsidRPr="009E69FD">
        <w:rPr>
          <w:i/>
        </w:rPr>
        <w:t xml:space="preserve">Har det skriftlige arbeidet en strukturert og logisk oppbygning? Er arbeidet generelt oversiktlig? Er det benyttet en enhetlig stil for referanser, figurer og tabeller? </w:t>
      </w:r>
      <w:r w:rsidRPr="009E69FD">
        <w:rPr>
          <w:b/>
          <w:i/>
        </w:rPr>
        <w:t xml:space="preserve">Form og formidling: </w:t>
      </w:r>
      <w:r w:rsidRPr="009E69FD">
        <w:rPr>
          <w:i/>
        </w:rPr>
        <w:t>I hvilken grad kommuniseres problemstilling og resultater med nødvendig faglig og språklig presisjon? I hvilken grad er rapporten godt lesbar med god språklig kvalitet? Hvilken kvalitet har figurer og tabeller? Hvilken kvalitet har evt. produkt? Hvilken kvalitet har evt. muntlig presentasjon?</w:t>
      </w:r>
      <w:r w:rsidRPr="008955E6">
        <w:rPr>
          <w:i/>
        </w:rPr>
        <w:t xml:space="preserve">»  </w:t>
      </w:r>
    </w:p>
    <w:p w14:paraId="1429678A" w14:textId="77777777" w:rsidR="00FB5ED6" w:rsidRDefault="00FB5ED6" w:rsidP="00FB5ED6">
      <w:pPr>
        <w:spacing w:after="0"/>
        <w:rPr>
          <w:i/>
        </w:rPr>
      </w:pPr>
    </w:p>
    <w:p w14:paraId="1375D933" w14:textId="77777777" w:rsidR="00FB5ED6" w:rsidRPr="008955E6" w:rsidRDefault="00FB5ED6" w:rsidP="00FB5ED6">
      <w:pPr>
        <w:pBdr>
          <w:top w:val="single" w:sz="4" w:space="1" w:color="auto"/>
          <w:left w:val="single" w:sz="4" w:space="4" w:color="auto"/>
          <w:bottom w:val="single" w:sz="4" w:space="1" w:color="auto"/>
          <w:right w:val="single" w:sz="4" w:space="4" w:color="auto"/>
        </w:pBdr>
      </w:pPr>
      <w:r>
        <w:t xml:space="preserve">NRT6, dataingeniør NTNU i Trondheim: Struktur </w:t>
      </w:r>
      <w:proofErr w:type="spellStart"/>
      <w:r>
        <w:t>iht</w:t>
      </w:r>
      <w:proofErr w:type="spellEnd"/>
      <w:r>
        <w:t xml:space="preserve"> mal. Korrekt bruk av referanser. Faglig presist språk. Jevn arbeidsinnsats. Muntlig presentasjon.   </w:t>
      </w:r>
    </w:p>
    <w:p w14:paraId="15E05610" w14:textId="77777777" w:rsidR="00EA2080" w:rsidRDefault="00EA2080" w:rsidP="00D12341">
      <w:pPr>
        <w:pStyle w:val="Overskrift5"/>
      </w:pPr>
      <w:bookmarkStart w:id="24" w:name="_Toc411495643"/>
    </w:p>
    <w:p w14:paraId="2B1A389E" w14:textId="77777777" w:rsidR="00FB5ED6" w:rsidRDefault="00FB5ED6" w:rsidP="00D12341">
      <w:pPr>
        <w:pStyle w:val="Overskrift5"/>
      </w:pPr>
      <w:r>
        <w:t>Å bruke karakterskalaen</w:t>
      </w:r>
    </w:p>
    <w:p w14:paraId="27FADCFE" w14:textId="77777777" w:rsidR="00FB5ED6" w:rsidRPr="007F5568" w:rsidRDefault="00FB5ED6" w:rsidP="00FB5ED6">
      <w:r>
        <w:t>De færreste kandidatene vil ligge på samme nivå for alle kriteriene. Kanskje gjennomføringen er til B, mens teoretisk innsikt er til D. NRT har lagt ved et sensurskjema der de foreslår vektlegging av de ulike kriteriene. NRT1 og NRT6 skal telle noe mindre (10-15%) enn de andre kriteriene. For en praktisk oppgave, som gjelder de fleste av våre oppgaver, foreslår de at NRT2 teller mer (25%) og NRT3 mindre (15%) enn kriterium NRT4 og NRT5. I praktisk sensurarbeid av bacheloroppgaver er det ikke enkelt å skille skarpt mellom de ulike kriteriene over, og det er heller ikke enkelt å regne annet enn omtrentlige prosenter. Derfor gjelder det fortsatt at karakteren settes på grunnlag av en helhetsvurdering (</w:t>
      </w:r>
      <w:proofErr w:type="spellStart"/>
      <w:r>
        <w:t>jmf</w:t>
      </w:r>
      <w:proofErr w:type="spellEnd"/>
      <w:r>
        <w:t xml:space="preserve"> emnebeskrivelsen).</w:t>
      </w:r>
      <w:bookmarkEnd w:id="24"/>
    </w:p>
    <w:p w14:paraId="38D0EA81" w14:textId="34C7249A" w:rsidR="00610166" w:rsidRDefault="00610166" w:rsidP="00FB5ED6"/>
    <w:sectPr w:rsidR="00610166" w:rsidSect="006643E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3EAF" w14:textId="77777777" w:rsidR="00E41C81" w:rsidRDefault="00E41C81" w:rsidP="00AD7D8C">
      <w:pPr>
        <w:spacing w:after="0" w:line="240" w:lineRule="auto"/>
      </w:pPr>
      <w:r>
        <w:separator/>
      </w:r>
    </w:p>
  </w:endnote>
  <w:endnote w:type="continuationSeparator" w:id="0">
    <w:p w14:paraId="6C5AE18C" w14:textId="77777777" w:rsidR="00E41C81" w:rsidRDefault="00E41C81" w:rsidP="00A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5316"/>
      <w:docPartObj>
        <w:docPartGallery w:val="Page Numbers (Bottom of Page)"/>
        <w:docPartUnique/>
      </w:docPartObj>
    </w:sdtPr>
    <w:sdtEndPr/>
    <w:sdtContent>
      <w:p w14:paraId="0A1E86A3" w14:textId="77777777" w:rsidR="00E41C81" w:rsidRDefault="00E41C81">
        <w:pPr>
          <w:pStyle w:val="Bunntekst"/>
          <w:jc w:val="right"/>
        </w:pPr>
      </w:p>
      <w:p w14:paraId="501FD715" w14:textId="77777777" w:rsidR="00E41C81" w:rsidRDefault="00E41C81">
        <w:pPr>
          <w:pStyle w:val="Bunntekst"/>
          <w:jc w:val="right"/>
        </w:pPr>
        <w:r>
          <w:fldChar w:fldCharType="begin"/>
        </w:r>
        <w:r>
          <w:instrText xml:space="preserve"> PAGE   \* MERGEFORMAT </w:instrText>
        </w:r>
        <w:r>
          <w:fldChar w:fldCharType="separate"/>
        </w:r>
        <w:r w:rsidR="007B3F49">
          <w:rPr>
            <w:noProof/>
          </w:rPr>
          <w:t>16</w:t>
        </w:r>
        <w:r>
          <w:rPr>
            <w:noProof/>
          </w:rPr>
          <w:fldChar w:fldCharType="end"/>
        </w:r>
      </w:p>
    </w:sdtContent>
  </w:sdt>
  <w:p w14:paraId="708B1F7C" w14:textId="77777777" w:rsidR="00E41C81" w:rsidRDefault="00E41C8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FE28" w14:textId="77777777" w:rsidR="00E41C81" w:rsidRDefault="00E41C81" w:rsidP="00AD7D8C">
      <w:pPr>
        <w:spacing w:after="0" w:line="240" w:lineRule="auto"/>
      </w:pPr>
      <w:r>
        <w:separator/>
      </w:r>
    </w:p>
  </w:footnote>
  <w:footnote w:type="continuationSeparator" w:id="0">
    <w:p w14:paraId="78F63DCF" w14:textId="77777777" w:rsidR="00E41C81" w:rsidRDefault="00E41C81" w:rsidP="00AD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1AF"/>
    <w:multiLevelType w:val="hybridMultilevel"/>
    <w:tmpl w:val="53F09C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63B30FE"/>
    <w:multiLevelType w:val="hybridMultilevel"/>
    <w:tmpl w:val="D114694E"/>
    <w:lvl w:ilvl="0" w:tplc="766EB9C0">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6611E0"/>
    <w:multiLevelType w:val="hybridMultilevel"/>
    <w:tmpl w:val="C99C19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B30D57"/>
    <w:multiLevelType w:val="hybridMultilevel"/>
    <w:tmpl w:val="4B381BF6"/>
    <w:lvl w:ilvl="0" w:tplc="081C91D6">
      <w:start w:val="1"/>
      <w:numFmt w:val="upperLetter"/>
      <w:pStyle w:val="Overskrift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48CA"/>
    <w:multiLevelType w:val="hybridMultilevel"/>
    <w:tmpl w:val="1EFE4B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FB2401"/>
    <w:multiLevelType w:val="hybridMultilevel"/>
    <w:tmpl w:val="FE78F5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5728A1"/>
    <w:multiLevelType w:val="hybridMultilevel"/>
    <w:tmpl w:val="D6AE7A30"/>
    <w:lvl w:ilvl="0" w:tplc="0EE0065E">
      <w:start w:val="1"/>
      <w:numFmt w:val="decimal"/>
      <w:lvlText w:val="%1."/>
      <w:lvlJc w:val="left"/>
      <w:pPr>
        <w:ind w:left="6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BD0E194">
      <w:start w:val="1"/>
      <w:numFmt w:val="lowerLetter"/>
      <w:lvlText w:val="%2"/>
      <w:lvlJc w:val="left"/>
      <w:pPr>
        <w:ind w:left="1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184D6E8">
      <w:start w:val="1"/>
      <w:numFmt w:val="lowerRoman"/>
      <w:lvlText w:val="%3"/>
      <w:lvlJc w:val="left"/>
      <w:pPr>
        <w:ind w:left="2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514B36E">
      <w:start w:val="1"/>
      <w:numFmt w:val="decimal"/>
      <w:lvlText w:val="%4"/>
      <w:lvlJc w:val="left"/>
      <w:pPr>
        <w:ind w:left="2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93A27EA">
      <w:start w:val="1"/>
      <w:numFmt w:val="lowerLetter"/>
      <w:lvlText w:val="%5"/>
      <w:lvlJc w:val="left"/>
      <w:pPr>
        <w:ind w:left="3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6BC3BC6">
      <w:start w:val="1"/>
      <w:numFmt w:val="lowerRoman"/>
      <w:lvlText w:val="%6"/>
      <w:lvlJc w:val="left"/>
      <w:pPr>
        <w:ind w:left="4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28B9A6">
      <w:start w:val="1"/>
      <w:numFmt w:val="decimal"/>
      <w:lvlText w:val="%7"/>
      <w:lvlJc w:val="left"/>
      <w:pPr>
        <w:ind w:left="51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72C4B24">
      <w:start w:val="1"/>
      <w:numFmt w:val="lowerLetter"/>
      <w:lvlText w:val="%8"/>
      <w:lvlJc w:val="left"/>
      <w:pPr>
        <w:ind w:left="58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FC880E">
      <w:start w:val="1"/>
      <w:numFmt w:val="lowerRoman"/>
      <w:lvlText w:val="%9"/>
      <w:lvlJc w:val="left"/>
      <w:pPr>
        <w:ind w:left="65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1E361D7"/>
    <w:multiLevelType w:val="hybridMultilevel"/>
    <w:tmpl w:val="6DBEAAE6"/>
    <w:lvl w:ilvl="0" w:tplc="AD201BA6">
      <w:start w:val="1"/>
      <w:numFmt w:val="decimal"/>
      <w:lvlText w:val="%1."/>
      <w:lvlJc w:val="left"/>
      <w:pPr>
        <w:ind w:left="6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D642A20">
      <w:start w:val="1"/>
      <w:numFmt w:val="lowerLetter"/>
      <w:lvlText w:val="%2"/>
      <w:lvlJc w:val="left"/>
      <w:pPr>
        <w:ind w:left="1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1BED754">
      <w:start w:val="1"/>
      <w:numFmt w:val="lowerRoman"/>
      <w:lvlText w:val="%3"/>
      <w:lvlJc w:val="left"/>
      <w:pPr>
        <w:ind w:left="2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20C8358">
      <w:start w:val="1"/>
      <w:numFmt w:val="decimal"/>
      <w:lvlText w:val="%4"/>
      <w:lvlJc w:val="left"/>
      <w:pPr>
        <w:ind w:left="2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E604CFE">
      <w:start w:val="1"/>
      <w:numFmt w:val="lowerLetter"/>
      <w:lvlText w:val="%5"/>
      <w:lvlJc w:val="left"/>
      <w:pPr>
        <w:ind w:left="3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42E7D10">
      <w:start w:val="1"/>
      <w:numFmt w:val="lowerRoman"/>
      <w:lvlText w:val="%6"/>
      <w:lvlJc w:val="left"/>
      <w:pPr>
        <w:ind w:left="4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1C4097E">
      <w:start w:val="1"/>
      <w:numFmt w:val="decimal"/>
      <w:lvlText w:val="%7"/>
      <w:lvlJc w:val="left"/>
      <w:pPr>
        <w:ind w:left="51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98E9AB2">
      <w:start w:val="1"/>
      <w:numFmt w:val="lowerLetter"/>
      <w:lvlText w:val="%8"/>
      <w:lvlJc w:val="left"/>
      <w:pPr>
        <w:ind w:left="58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B287254">
      <w:start w:val="1"/>
      <w:numFmt w:val="lowerRoman"/>
      <w:lvlText w:val="%9"/>
      <w:lvlJc w:val="left"/>
      <w:pPr>
        <w:ind w:left="65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E562A5"/>
    <w:multiLevelType w:val="hybridMultilevel"/>
    <w:tmpl w:val="44862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102DB"/>
    <w:multiLevelType w:val="hybridMultilevel"/>
    <w:tmpl w:val="652243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ACD6C7E"/>
    <w:multiLevelType w:val="hybridMultilevel"/>
    <w:tmpl w:val="B93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E1A44"/>
    <w:multiLevelType w:val="hybridMultilevel"/>
    <w:tmpl w:val="A4FA9BF4"/>
    <w:lvl w:ilvl="0" w:tplc="5A422BB4">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1ECB15FF"/>
    <w:multiLevelType w:val="hybridMultilevel"/>
    <w:tmpl w:val="F7982B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258340C"/>
    <w:multiLevelType w:val="hybridMultilevel"/>
    <w:tmpl w:val="22EE6194"/>
    <w:lvl w:ilvl="0" w:tplc="F576697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3134447"/>
    <w:multiLevelType w:val="hybridMultilevel"/>
    <w:tmpl w:val="4ACCE0BA"/>
    <w:lvl w:ilvl="0" w:tplc="D032AA60">
      <w:start w:val="1"/>
      <w:numFmt w:val="bullet"/>
      <w:lvlText w:val=""/>
      <w:lvlJc w:val="left"/>
      <w:pPr>
        <w:tabs>
          <w:tab w:val="num" w:pos="360"/>
        </w:tabs>
        <w:ind w:left="360" w:hanging="360"/>
      </w:pPr>
      <w:rPr>
        <w:rFonts w:ascii="Wingdings 2" w:hAnsi="Wingdings 2" w:hint="default"/>
      </w:rPr>
    </w:lvl>
    <w:lvl w:ilvl="1" w:tplc="D46A990E">
      <w:start w:val="1254"/>
      <w:numFmt w:val="bullet"/>
      <w:lvlText w:val=""/>
      <w:lvlJc w:val="left"/>
      <w:pPr>
        <w:tabs>
          <w:tab w:val="num" w:pos="1080"/>
        </w:tabs>
        <w:ind w:left="1080" w:hanging="360"/>
      </w:pPr>
      <w:rPr>
        <w:rFonts w:ascii="Wingdings 2" w:hAnsi="Wingdings 2" w:hint="default"/>
      </w:rPr>
    </w:lvl>
    <w:lvl w:ilvl="2" w:tplc="360E1E6C" w:tentative="1">
      <w:start w:val="1"/>
      <w:numFmt w:val="bullet"/>
      <w:lvlText w:val=""/>
      <w:lvlJc w:val="left"/>
      <w:pPr>
        <w:tabs>
          <w:tab w:val="num" w:pos="1800"/>
        </w:tabs>
        <w:ind w:left="1800" w:hanging="360"/>
      </w:pPr>
      <w:rPr>
        <w:rFonts w:ascii="Wingdings 2" w:hAnsi="Wingdings 2" w:hint="default"/>
      </w:rPr>
    </w:lvl>
    <w:lvl w:ilvl="3" w:tplc="7F241C26" w:tentative="1">
      <w:start w:val="1"/>
      <w:numFmt w:val="bullet"/>
      <w:lvlText w:val=""/>
      <w:lvlJc w:val="left"/>
      <w:pPr>
        <w:tabs>
          <w:tab w:val="num" w:pos="2520"/>
        </w:tabs>
        <w:ind w:left="2520" w:hanging="360"/>
      </w:pPr>
      <w:rPr>
        <w:rFonts w:ascii="Wingdings 2" w:hAnsi="Wingdings 2" w:hint="default"/>
      </w:rPr>
    </w:lvl>
    <w:lvl w:ilvl="4" w:tplc="64604F3E" w:tentative="1">
      <w:start w:val="1"/>
      <w:numFmt w:val="bullet"/>
      <w:lvlText w:val=""/>
      <w:lvlJc w:val="left"/>
      <w:pPr>
        <w:tabs>
          <w:tab w:val="num" w:pos="3240"/>
        </w:tabs>
        <w:ind w:left="3240" w:hanging="360"/>
      </w:pPr>
      <w:rPr>
        <w:rFonts w:ascii="Wingdings 2" w:hAnsi="Wingdings 2" w:hint="default"/>
      </w:rPr>
    </w:lvl>
    <w:lvl w:ilvl="5" w:tplc="824C0F16" w:tentative="1">
      <w:start w:val="1"/>
      <w:numFmt w:val="bullet"/>
      <w:lvlText w:val=""/>
      <w:lvlJc w:val="left"/>
      <w:pPr>
        <w:tabs>
          <w:tab w:val="num" w:pos="3960"/>
        </w:tabs>
        <w:ind w:left="3960" w:hanging="360"/>
      </w:pPr>
      <w:rPr>
        <w:rFonts w:ascii="Wingdings 2" w:hAnsi="Wingdings 2" w:hint="default"/>
      </w:rPr>
    </w:lvl>
    <w:lvl w:ilvl="6" w:tplc="25601A44" w:tentative="1">
      <w:start w:val="1"/>
      <w:numFmt w:val="bullet"/>
      <w:lvlText w:val=""/>
      <w:lvlJc w:val="left"/>
      <w:pPr>
        <w:tabs>
          <w:tab w:val="num" w:pos="4680"/>
        </w:tabs>
        <w:ind w:left="4680" w:hanging="360"/>
      </w:pPr>
      <w:rPr>
        <w:rFonts w:ascii="Wingdings 2" w:hAnsi="Wingdings 2" w:hint="default"/>
      </w:rPr>
    </w:lvl>
    <w:lvl w:ilvl="7" w:tplc="FCE2F4A8" w:tentative="1">
      <w:start w:val="1"/>
      <w:numFmt w:val="bullet"/>
      <w:lvlText w:val=""/>
      <w:lvlJc w:val="left"/>
      <w:pPr>
        <w:tabs>
          <w:tab w:val="num" w:pos="5400"/>
        </w:tabs>
        <w:ind w:left="5400" w:hanging="360"/>
      </w:pPr>
      <w:rPr>
        <w:rFonts w:ascii="Wingdings 2" w:hAnsi="Wingdings 2" w:hint="default"/>
      </w:rPr>
    </w:lvl>
    <w:lvl w:ilvl="8" w:tplc="88E683B6"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28C82FD0"/>
    <w:multiLevelType w:val="hybridMultilevel"/>
    <w:tmpl w:val="162E60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2A3BC6"/>
    <w:multiLevelType w:val="hybridMultilevel"/>
    <w:tmpl w:val="3BF22F7C"/>
    <w:lvl w:ilvl="0" w:tplc="919CB05C">
      <w:start w:val="1"/>
      <w:numFmt w:val="bullet"/>
      <w:lvlText w:val=""/>
      <w:lvlJc w:val="left"/>
      <w:pPr>
        <w:ind w:left="360" w:hanging="360"/>
      </w:pPr>
      <w:rPr>
        <w:rFonts w:ascii="Symbol" w:hAnsi="Symbol" w:hint="default"/>
      </w:rPr>
    </w:lvl>
    <w:lvl w:ilvl="1" w:tplc="0A104934">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15376"/>
    <w:multiLevelType w:val="hybridMultilevel"/>
    <w:tmpl w:val="0460141E"/>
    <w:lvl w:ilvl="0" w:tplc="5A422BB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471A00"/>
    <w:multiLevelType w:val="hybridMultilevel"/>
    <w:tmpl w:val="2F461A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4B77E7F"/>
    <w:multiLevelType w:val="hybridMultilevel"/>
    <w:tmpl w:val="283876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CC34C4A"/>
    <w:multiLevelType w:val="hybridMultilevel"/>
    <w:tmpl w:val="F97C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657575"/>
    <w:multiLevelType w:val="hybridMultilevel"/>
    <w:tmpl w:val="B5F4C4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48F6AC9"/>
    <w:multiLevelType w:val="hybridMultilevel"/>
    <w:tmpl w:val="DD467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6C4E1B"/>
    <w:multiLevelType w:val="hybridMultilevel"/>
    <w:tmpl w:val="303265A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A5D6A93"/>
    <w:multiLevelType w:val="hybridMultilevel"/>
    <w:tmpl w:val="B51C946A"/>
    <w:lvl w:ilvl="0" w:tplc="469C559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AEE3518"/>
    <w:multiLevelType w:val="hybridMultilevel"/>
    <w:tmpl w:val="3634F13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5F116A52"/>
    <w:multiLevelType w:val="hybridMultilevel"/>
    <w:tmpl w:val="503E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53FBA"/>
    <w:multiLevelType w:val="hybridMultilevel"/>
    <w:tmpl w:val="E4AC4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E281C"/>
    <w:multiLevelType w:val="hybridMultilevel"/>
    <w:tmpl w:val="0A385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76162"/>
    <w:multiLevelType w:val="hybridMultilevel"/>
    <w:tmpl w:val="C86EC14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9105D28"/>
    <w:multiLevelType w:val="hybridMultilevel"/>
    <w:tmpl w:val="408EED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A271789"/>
    <w:multiLevelType w:val="hybridMultilevel"/>
    <w:tmpl w:val="4D0E8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1E93A85"/>
    <w:multiLevelType w:val="hybridMultilevel"/>
    <w:tmpl w:val="40405E12"/>
    <w:lvl w:ilvl="0" w:tplc="F018811A">
      <w:start w:val="1"/>
      <w:numFmt w:val="decimal"/>
      <w:pStyle w:val="Overskrift2"/>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3282B"/>
    <w:multiLevelType w:val="hybridMultilevel"/>
    <w:tmpl w:val="85B61404"/>
    <w:lvl w:ilvl="0" w:tplc="CC22DC6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E2359"/>
    <w:multiLevelType w:val="hybridMultilevel"/>
    <w:tmpl w:val="D14A9E3C"/>
    <w:lvl w:ilvl="0" w:tplc="B70A9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B4617"/>
    <w:multiLevelType w:val="hybridMultilevel"/>
    <w:tmpl w:val="3B8CE100"/>
    <w:lvl w:ilvl="0" w:tplc="807A5660">
      <w:start w:val="1"/>
      <w:numFmt w:val="decimal"/>
      <w:lvlText w:val="%1."/>
      <w:lvlJc w:val="left"/>
      <w:pPr>
        <w:ind w:left="6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24E8560">
      <w:start w:val="1"/>
      <w:numFmt w:val="lowerLetter"/>
      <w:lvlText w:val="%2"/>
      <w:lvlJc w:val="left"/>
      <w:pPr>
        <w:ind w:left="1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7FE9B96">
      <w:start w:val="1"/>
      <w:numFmt w:val="lowerRoman"/>
      <w:lvlText w:val="%3"/>
      <w:lvlJc w:val="left"/>
      <w:pPr>
        <w:ind w:left="2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632E8C6">
      <w:start w:val="1"/>
      <w:numFmt w:val="decimal"/>
      <w:lvlText w:val="%4"/>
      <w:lvlJc w:val="left"/>
      <w:pPr>
        <w:ind w:left="2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6B27416">
      <w:start w:val="1"/>
      <w:numFmt w:val="lowerLetter"/>
      <w:lvlText w:val="%5"/>
      <w:lvlJc w:val="left"/>
      <w:pPr>
        <w:ind w:left="3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DBC1A44">
      <w:start w:val="1"/>
      <w:numFmt w:val="lowerRoman"/>
      <w:lvlText w:val="%6"/>
      <w:lvlJc w:val="left"/>
      <w:pPr>
        <w:ind w:left="4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44D28E">
      <w:start w:val="1"/>
      <w:numFmt w:val="decimal"/>
      <w:lvlText w:val="%7"/>
      <w:lvlJc w:val="left"/>
      <w:pPr>
        <w:ind w:left="51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1FC56BA">
      <w:start w:val="1"/>
      <w:numFmt w:val="lowerLetter"/>
      <w:lvlText w:val="%8"/>
      <w:lvlJc w:val="left"/>
      <w:pPr>
        <w:ind w:left="58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89CCA36">
      <w:start w:val="1"/>
      <w:numFmt w:val="lowerRoman"/>
      <w:lvlText w:val="%9"/>
      <w:lvlJc w:val="left"/>
      <w:pPr>
        <w:ind w:left="65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870370D"/>
    <w:multiLevelType w:val="hybridMultilevel"/>
    <w:tmpl w:val="7AD80B84"/>
    <w:lvl w:ilvl="0" w:tplc="5A422BB4">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7C285F36"/>
    <w:multiLevelType w:val="hybridMultilevel"/>
    <w:tmpl w:val="DEC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7"/>
  </w:num>
  <w:num w:numId="4">
    <w:abstractNumId w:val="37"/>
  </w:num>
  <w:num w:numId="5">
    <w:abstractNumId w:val="16"/>
  </w:num>
  <w:num w:numId="6">
    <w:abstractNumId w:val="26"/>
  </w:num>
  <w:num w:numId="7">
    <w:abstractNumId w:val="3"/>
  </w:num>
  <w:num w:numId="8">
    <w:abstractNumId w:val="33"/>
  </w:num>
  <w:num w:numId="9">
    <w:abstractNumId w:val="32"/>
  </w:num>
  <w:num w:numId="10">
    <w:abstractNumId w:val="34"/>
  </w:num>
  <w:num w:numId="11">
    <w:abstractNumId w:val="28"/>
  </w:num>
  <w:num w:numId="12">
    <w:abstractNumId w:val="14"/>
  </w:num>
  <w:num w:numId="13">
    <w:abstractNumId w:val="20"/>
  </w:num>
  <w:num w:numId="14">
    <w:abstractNumId w:val="5"/>
  </w:num>
  <w:num w:numId="15">
    <w:abstractNumId w:val="13"/>
  </w:num>
  <w:num w:numId="16">
    <w:abstractNumId w:val="31"/>
  </w:num>
  <w:num w:numId="17">
    <w:abstractNumId w:val="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30"/>
  </w:num>
  <w:num w:numId="24">
    <w:abstractNumId w:val="15"/>
  </w:num>
  <w:num w:numId="25">
    <w:abstractNumId w:val="17"/>
  </w:num>
  <w:num w:numId="26">
    <w:abstractNumId w:val="11"/>
  </w:num>
  <w:num w:numId="27">
    <w:abstractNumId w:val="36"/>
  </w:num>
  <w:num w:numId="28">
    <w:abstractNumId w:val="0"/>
  </w:num>
  <w:num w:numId="29">
    <w:abstractNumId w:val="21"/>
  </w:num>
  <w:num w:numId="30">
    <w:abstractNumId w:val="23"/>
  </w:num>
  <w:num w:numId="31">
    <w:abstractNumId w:val="25"/>
  </w:num>
  <w:num w:numId="32">
    <w:abstractNumId w:val="19"/>
  </w:num>
  <w:num w:numId="33">
    <w:abstractNumId w:val="29"/>
  </w:num>
  <w:num w:numId="34">
    <w:abstractNumId w:val="1"/>
  </w:num>
  <w:num w:numId="35">
    <w:abstractNumId w:val="24"/>
  </w:num>
  <w:num w:numId="36">
    <w:abstractNumId w:val="22"/>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54"/>
    <w:rsid w:val="00005940"/>
    <w:rsid w:val="00013D48"/>
    <w:rsid w:val="0001514D"/>
    <w:rsid w:val="00020D38"/>
    <w:rsid w:val="00024F1E"/>
    <w:rsid w:val="0002740A"/>
    <w:rsid w:val="00030F07"/>
    <w:rsid w:val="00040CCF"/>
    <w:rsid w:val="000610BB"/>
    <w:rsid w:val="0006593E"/>
    <w:rsid w:val="00071488"/>
    <w:rsid w:val="00074D03"/>
    <w:rsid w:val="00080A0D"/>
    <w:rsid w:val="00081F95"/>
    <w:rsid w:val="00084FE3"/>
    <w:rsid w:val="00091822"/>
    <w:rsid w:val="00091AFD"/>
    <w:rsid w:val="00092996"/>
    <w:rsid w:val="00092A01"/>
    <w:rsid w:val="00097246"/>
    <w:rsid w:val="000A6E22"/>
    <w:rsid w:val="000C2044"/>
    <w:rsid w:val="000D44CD"/>
    <w:rsid w:val="000D72AD"/>
    <w:rsid w:val="000D7392"/>
    <w:rsid w:val="000E015F"/>
    <w:rsid w:val="000F0742"/>
    <w:rsid w:val="000F333D"/>
    <w:rsid w:val="000F72F2"/>
    <w:rsid w:val="00100C58"/>
    <w:rsid w:val="00121A81"/>
    <w:rsid w:val="00122C10"/>
    <w:rsid w:val="001242EE"/>
    <w:rsid w:val="001309DB"/>
    <w:rsid w:val="00133674"/>
    <w:rsid w:val="001400E9"/>
    <w:rsid w:val="001430BC"/>
    <w:rsid w:val="00166E0B"/>
    <w:rsid w:val="0018015A"/>
    <w:rsid w:val="001806D9"/>
    <w:rsid w:val="0018771E"/>
    <w:rsid w:val="0019013A"/>
    <w:rsid w:val="001904AE"/>
    <w:rsid w:val="001918CD"/>
    <w:rsid w:val="001918DE"/>
    <w:rsid w:val="001B2611"/>
    <w:rsid w:val="001B2B9F"/>
    <w:rsid w:val="001D196D"/>
    <w:rsid w:val="001D4CCA"/>
    <w:rsid w:val="001D53B6"/>
    <w:rsid w:val="001E4BFD"/>
    <w:rsid w:val="001F07CF"/>
    <w:rsid w:val="001F0C6E"/>
    <w:rsid w:val="002112E4"/>
    <w:rsid w:val="00220808"/>
    <w:rsid w:val="0022082C"/>
    <w:rsid w:val="00220CB5"/>
    <w:rsid w:val="002263E6"/>
    <w:rsid w:val="00230BEE"/>
    <w:rsid w:val="00231331"/>
    <w:rsid w:val="002349D3"/>
    <w:rsid w:val="0023528C"/>
    <w:rsid w:val="0024011D"/>
    <w:rsid w:val="00242B95"/>
    <w:rsid w:val="0024336C"/>
    <w:rsid w:val="00250A34"/>
    <w:rsid w:val="002545AA"/>
    <w:rsid w:val="002574ED"/>
    <w:rsid w:val="002616D6"/>
    <w:rsid w:val="002646F4"/>
    <w:rsid w:val="00273C23"/>
    <w:rsid w:val="00276132"/>
    <w:rsid w:val="00281B00"/>
    <w:rsid w:val="00286138"/>
    <w:rsid w:val="00292374"/>
    <w:rsid w:val="002A4838"/>
    <w:rsid w:val="002A5F4D"/>
    <w:rsid w:val="002B4852"/>
    <w:rsid w:val="002C2B03"/>
    <w:rsid w:val="002C5AE5"/>
    <w:rsid w:val="002E2286"/>
    <w:rsid w:val="002E3BFE"/>
    <w:rsid w:val="002F0FCD"/>
    <w:rsid w:val="002F5CCC"/>
    <w:rsid w:val="002F7D60"/>
    <w:rsid w:val="00300D24"/>
    <w:rsid w:val="00301BF1"/>
    <w:rsid w:val="00302533"/>
    <w:rsid w:val="00314798"/>
    <w:rsid w:val="00315DB9"/>
    <w:rsid w:val="003207D5"/>
    <w:rsid w:val="00331533"/>
    <w:rsid w:val="0033200E"/>
    <w:rsid w:val="00334228"/>
    <w:rsid w:val="00334800"/>
    <w:rsid w:val="00336EC8"/>
    <w:rsid w:val="00342264"/>
    <w:rsid w:val="00346870"/>
    <w:rsid w:val="00357071"/>
    <w:rsid w:val="00357F58"/>
    <w:rsid w:val="003613D8"/>
    <w:rsid w:val="00363FBA"/>
    <w:rsid w:val="00376996"/>
    <w:rsid w:val="00393ED4"/>
    <w:rsid w:val="003A5EC4"/>
    <w:rsid w:val="003A6F04"/>
    <w:rsid w:val="003B477D"/>
    <w:rsid w:val="003C1BF3"/>
    <w:rsid w:val="003C79D5"/>
    <w:rsid w:val="003D0703"/>
    <w:rsid w:val="003D1F25"/>
    <w:rsid w:val="003D3D6D"/>
    <w:rsid w:val="003D57EA"/>
    <w:rsid w:val="003E4BCF"/>
    <w:rsid w:val="003F07D6"/>
    <w:rsid w:val="00401344"/>
    <w:rsid w:val="004018E3"/>
    <w:rsid w:val="00420245"/>
    <w:rsid w:val="00423939"/>
    <w:rsid w:val="00427904"/>
    <w:rsid w:val="00445451"/>
    <w:rsid w:val="004464B5"/>
    <w:rsid w:val="00456956"/>
    <w:rsid w:val="00474354"/>
    <w:rsid w:val="00480FA1"/>
    <w:rsid w:val="00492491"/>
    <w:rsid w:val="004A26CA"/>
    <w:rsid w:val="004A3FB8"/>
    <w:rsid w:val="004A705C"/>
    <w:rsid w:val="004B4803"/>
    <w:rsid w:val="004C0669"/>
    <w:rsid w:val="004C1137"/>
    <w:rsid w:val="004C1200"/>
    <w:rsid w:val="004D083A"/>
    <w:rsid w:val="004E6C94"/>
    <w:rsid w:val="004F37FD"/>
    <w:rsid w:val="004F593A"/>
    <w:rsid w:val="004F5E13"/>
    <w:rsid w:val="00500007"/>
    <w:rsid w:val="005171AE"/>
    <w:rsid w:val="005219FF"/>
    <w:rsid w:val="00543A99"/>
    <w:rsid w:val="00546E66"/>
    <w:rsid w:val="00550657"/>
    <w:rsid w:val="00550FDA"/>
    <w:rsid w:val="00555B30"/>
    <w:rsid w:val="00555BA3"/>
    <w:rsid w:val="0055799F"/>
    <w:rsid w:val="005627CB"/>
    <w:rsid w:val="00570808"/>
    <w:rsid w:val="005711D0"/>
    <w:rsid w:val="0058002A"/>
    <w:rsid w:val="00582E7E"/>
    <w:rsid w:val="00587C9C"/>
    <w:rsid w:val="00591883"/>
    <w:rsid w:val="00592562"/>
    <w:rsid w:val="005954B5"/>
    <w:rsid w:val="005A1C9B"/>
    <w:rsid w:val="005B048C"/>
    <w:rsid w:val="005B1F09"/>
    <w:rsid w:val="005B4DF4"/>
    <w:rsid w:val="005B6699"/>
    <w:rsid w:val="005D09B1"/>
    <w:rsid w:val="005D6989"/>
    <w:rsid w:val="005E0F4C"/>
    <w:rsid w:val="005E6BE2"/>
    <w:rsid w:val="005F6554"/>
    <w:rsid w:val="00610166"/>
    <w:rsid w:val="00610E84"/>
    <w:rsid w:val="0061136A"/>
    <w:rsid w:val="00611D19"/>
    <w:rsid w:val="006279A6"/>
    <w:rsid w:val="00627D29"/>
    <w:rsid w:val="006328D9"/>
    <w:rsid w:val="00637FBA"/>
    <w:rsid w:val="0064030F"/>
    <w:rsid w:val="0064590B"/>
    <w:rsid w:val="00654D40"/>
    <w:rsid w:val="006643E1"/>
    <w:rsid w:val="006644F5"/>
    <w:rsid w:val="00666295"/>
    <w:rsid w:val="00670040"/>
    <w:rsid w:val="006813EB"/>
    <w:rsid w:val="00681CE9"/>
    <w:rsid w:val="006A0B4B"/>
    <w:rsid w:val="006B0822"/>
    <w:rsid w:val="006B4F11"/>
    <w:rsid w:val="006C5B35"/>
    <w:rsid w:val="006C71AA"/>
    <w:rsid w:val="006D74E0"/>
    <w:rsid w:val="006E1515"/>
    <w:rsid w:val="006E7B78"/>
    <w:rsid w:val="00703EFC"/>
    <w:rsid w:val="0070740E"/>
    <w:rsid w:val="00711401"/>
    <w:rsid w:val="007139BF"/>
    <w:rsid w:val="007149F8"/>
    <w:rsid w:val="007166DC"/>
    <w:rsid w:val="007246CF"/>
    <w:rsid w:val="00731AAE"/>
    <w:rsid w:val="00734F20"/>
    <w:rsid w:val="007446A6"/>
    <w:rsid w:val="00751957"/>
    <w:rsid w:val="007627B8"/>
    <w:rsid w:val="00764F4A"/>
    <w:rsid w:val="00772890"/>
    <w:rsid w:val="0077298B"/>
    <w:rsid w:val="007731EA"/>
    <w:rsid w:val="00780BAE"/>
    <w:rsid w:val="00783590"/>
    <w:rsid w:val="00795ACB"/>
    <w:rsid w:val="007A0DF0"/>
    <w:rsid w:val="007A134D"/>
    <w:rsid w:val="007A76BF"/>
    <w:rsid w:val="007B3853"/>
    <w:rsid w:val="007B3F49"/>
    <w:rsid w:val="007B43C3"/>
    <w:rsid w:val="007D3079"/>
    <w:rsid w:val="007D364C"/>
    <w:rsid w:val="007D7C2A"/>
    <w:rsid w:val="007E0E7A"/>
    <w:rsid w:val="007E5E9B"/>
    <w:rsid w:val="007E6B1C"/>
    <w:rsid w:val="007E7A9B"/>
    <w:rsid w:val="007F70A6"/>
    <w:rsid w:val="008369D3"/>
    <w:rsid w:val="00837B0F"/>
    <w:rsid w:val="00837B3B"/>
    <w:rsid w:val="00846C86"/>
    <w:rsid w:val="008547CD"/>
    <w:rsid w:val="00863E22"/>
    <w:rsid w:val="00863FEB"/>
    <w:rsid w:val="00866BF0"/>
    <w:rsid w:val="008673A2"/>
    <w:rsid w:val="008856FD"/>
    <w:rsid w:val="00891880"/>
    <w:rsid w:val="00891925"/>
    <w:rsid w:val="0089199D"/>
    <w:rsid w:val="00891D02"/>
    <w:rsid w:val="00892628"/>
    <w:rsid w:val="00894DC5"/>
    <w:rsid w:val="00896342"/>
    <w:rsid w:val="008A1711"/>
    <w:rsid w:val="008A621C"/>
    <w:rsid w:val="008A7CA4"/>
    <w:rsid w:val="008B0AF1"/>
    <w:rsid w:val="008C684A"/>
    <w:rsid w:val="008C78AE"/>
    <w:rsid w:val="008D172C"/>
    <w:rsid w:val="008D5329"/>
    <w:rsid w:val="008D7A9F"/>
    <w:rsid w:val="008E15C1"/>
    <w:rsid w:val="008E18C3"/>
    <w:rsid w:val="008E3644"/>
    <w:rsid w:val="008E4C31"/>
    <w:rsid w:val="008E5EF0"/>
    <w:rsid w:val="008F68BC"/>
    <w:rsid w:val="00926E82"/>
    <w:rsid w:val="009360EB"/>
    <w:rsid w:val="00961D64"/>
    <w:rsid w:val="009641D3"/>
    <w:rsid w:val="00970843"/>
    <w:rsid w:val="00971147"/>
    <w:rsid w:val="00982391"/>
    <w:rsid w:val="00984793"/>
    <w:rsid w:val="0098645F"/>
    <w:rsid w:val="00991125"/>
    <w:rsid w:val="009A144F"/>
    <w:rsid w:val="009D0A63"/>
    <w:rsid w:val="009E0D32"/>
    <w:rsid w:val="00A064B7"/>
    <w:rsid w:val="00A0696A"/>
    <w:rsid w:val="00A306C1"/>
    <w:rsid w:val="00A31FBA"/>
    <w:rsid w:val="00A57231"/>
    <w:rsid w:val="00A612C5"/>
    <w:rsid w:val="00A70939"/>
    <w:rsid w:val="00A760E1"/>
    <w:rsid w:val="00A91397"/>
    <w:rsid w:val="00AA040D"/>
    <w:rsid w:val="00AA21E1"/>
    <w:rsid w:val="00AC5A34"/>
    <w:rsid w:val="00AC60CC"/>
    <w:rsid w:val="00AD04A4"/>
    <w:rsid w:val="00AD39E8"/>
    <w:rsid w:val="00AD6F70"/>
    <w:rsid w:val="00AD7D8C"/>
    <w:rsid w:val="00AE10DB"/>
    <w:rsid w:val="00AF62FA"/>
    <w:rsid w:val="00B14D30"/>
    <w:rsid w:val="00B15959"/>
    <w:rsid w:val="00B15F9F"/>
    <w:rsid w:val="00B52364"/>
    <w:rsid w:val="00B61D3D"/>
    <w:rsid w:val="00B65B4C"/>
    <w:rsid w:val="00B70D97"/>
    <w:rsid w:val="00B805CD"/>
    <w:rsid w:val="00B86696"/>
    <w:rsid w:val="00BA000E"/>
    <w:rsid w:val="00BC22FB"/>
    <w:rsid w:val="00BD452E"/>
    <w:rsid w:val="00BD525C"/>
    <w:rsid w:val="00BE76BC"/>
    <w:rsid w:val="00BF658E"/>
    <w:rsid w:val="00C032C2"/>
    <w:rsid w:val="00C0553C"/>
    <w:rsid w:val="00C1678E"/>
    <w:rsid w:val="00C23561"/>
    <w:rsid w:val="00C23A31"/>
    <w:rsid w:val="00C35E4C"/>
    <w:rsid w:val="00C3693B"/>
    <w:rsid w:val="00C37D18"/>
    <w:rsid w:val="00C44D27"/>
    <w:rsid w:val="00C56418"/>
    <w:rsid w:val="00C61C27"/>
    <w:rsid w:val="00C66655"/>
    <w:rsid w:val="00C66F06"/>
    <w:rsid w:val="00C726CE"/>
    <w:rsid w:val="00C73DB4"/>
    <w:rsid w:val="00C87694"/>
    <w:rsid w:val="00C905CA"/>
    <w:rsid w:val="00C90847"/>
    <w:rsid w:val="00CB2D3A"/>
    <w:rsid w:val="00CB3F0C"/>
    <w:rsid w:val="00CB7851"/>
    <w:rsid w:val="00CD3484"/>
    <w:rsid w:val="00CF33A6"/>
    <w:rsid w:val="00CF5165"/>
    <w:rsid w:val="00D12341"/>
    <w:rsid w:val="00D16295"/>
    <w:rsid w:val="00D437E3"/>
    <w:rsid w:val="00D526A2"/>
    <w:rsid w:val="00D52FF0"/>
    <w:rsid w:val="00D768B7"/>
    <w:rsid w:val="00D85C57"/>
    <w:rsid w:val="00D94CC1"/>
    <w:rsid w:val="00DB338A"/>
    <w:rsid w:val="00DC1D89"/>
    <w:rsid w:val="00DC3DF2"/>
    <w:rsid w:val="00DD1F5D"/>
    <w:rsid w:val="00DE692F"/>
    <w:rsid w:val="00E03526"/>
    <w:rsid w:val="00E03FA9"/>
    <w:rsid w:val="00E118F3"/>
    <w:rsid w:val="00E13B46"/>
    <w:rsid w:val="00E331C0"/>
    <w:rsid w:val="00E41C81"/>
    <w:rsid w:val="00E441A6"/>
    <w:rsid w:val="00E6348E"/>
    <w:rsid w:val="00E67FE8"/>
    <w:rsid w:val="00E761FD"/>
    <w:rsid w:val="00E813A3"/>
    <w:rsid w:val="00E824DA"/>
    <w:rsid w:val="00E8698C"/>
    <w:rsid w:val="00EA2080"/>
    <w:rsid w:val="00EA3EC9"/>
    <w:rsid w:val="00EA75E3"/>
    <w:rsid w:val="00EA799D"/>
    <w:rsid w:val="00EC02FC"/>
    <w:rsid w:val="00EC6E5A"/>
    <w:rsid w:val="00EC74BD"/>
    <w:rsid w:val="00ED2326"/>
    <w:rsid w:val="00ED6E65"/>
    <w:rsid w:val="00EE332D"/>
    <w:rsid w:val="00EF4E85"/>
    <w:rsid w:val="00EF70DB"/>
    <w:rsid w:val="00F13114"/>
    <w:rsid w:val="00F37E2F"/>
    <w:rsid w:val="00F40CEF"/>
    <w:rsid w:val="00F417BD"/>
    <w:rsid w:val="00F4398D"/>
    <w:rsid w:val="00F443DE"/>
    <w:rsid w:val="00F56F8B"/>
    <w:rsid w:val="00F57A8B"/>
    <w:rsid w:val="00F86AA1"/>
    <w:rsid w:val="00FA28D7"/>
    <w:rsid w:val="00FB1C40"/>
    <w:rsid w:val="00FB3CA2"/>
    <w:rsid w:val="00FB54B7"/>
    <w:rsid w:val="00FB5ED6"/>
    <w:rsid w:val="00FD1053"/>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FA47"/>
  <w15:docId w15:val="{28B55A1C-CFA0-4819-9135-54DD0A0B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F4"/>
    <w:pPr>
      <w:spacing w:before="60" w:after="140"/>
    </w:pPr>
    <w:rPr>
      <w:lang w:val="nb-NO"/>
    </w:rPr>
  </w:style>
  <w:style w:type="paragraph" w:styleId="Overskrift1">
    <w:name w:val="heading 1"/>
    <w:basedOn w:val="Normal"/>
    <w:next w:val="Normal"/>
    <w:link w:val="Overskrift1Tegn"/>
    <w:uiPriority w:val="9"/>
    <w:qFormat/>
    <w:rsid w:val="00024F1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5ACB"/>
    <w:pPr>
      <w:keepNext/>
      <w:keepLines/>
      <w:numPr>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04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B5E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24011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D123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autoRedefine/>
    <w:uiPriority w:val="34"/>
    <w:qFormat/>
    <w:rsid w:val="003D0703"/>
    <w:pPr>
      <w:numPr>
        <w:numId w:val="34"/>
      </w:numPr>
      <w:suppressAutoHyphens/>
      <w:spacing w:line="240" w:lineRule="auto"/>
    </w:pPr>
    <w:rPr>
      <w:rFonts w:eastAsia="Times New Roman" w:cs="Times New Roman"/>
      <w:szCs w:val="24"/>
      <w:lang w:eastAsia="ar-SA"/>
    </w:rPr>
  </w:style>
  <w:style w:type="character" w:customStyle="1" w:styleId="Overskrift1Tegn">
    <w:name w:val="Overskrift 1 Tegn"/>
    <w:basedOn w:val="Standardskriftforavsnitt"/>
    <w:link w:val="Overskrift1"/>
    <w:uiPriority w:val="9"/>
    <w:rsid w:val="00024F1E"/>
    <w:rPr>
      <w:rFonts w:asciiTheme="majorHAnsi" w:eastAsiaTheme="majorEastAsia" w:hAnsiTheme="majorHAnsi" w:cstheme="majorBidi"/>
      <w:b/>
      <w:bCs/>
      <w:color w:val="365F91" w:themeColor="accent1" w:themeShade="BF"/>
      <w:sz w:val="28"/>
      <w:szCs w:val="28"/>
      <w:lang w:val="nb-NO"/>
    </w:rPr>
  </w:style>
  <w:style w:type="character" w:customStyle="1" w:styleId="Overskrift3Tegn">
    <w:name w:val="Overskrift 3 Tegn"/>
    <w:basedOn w:val="Standardskriftforavsnitt"/>
    <w:link w:val="Overskrift3"/>
    <w:uiPriority w:val="9"/>
    <w:rsid w:val="001904AE"/>
    <w:rPr>
      <w:rFonts w:asciiTheme="majorHAnsi" w:eastAsiaTheme="majorEastAsia" w:hAnsiTheme="majorHAnsi" w:cstheme="majorBidi"/>
      <w:b/>
      <w:bCs/>
      <w:color w:val="4F81BD" w:themeColor="accent1"/>
    </w:rPr>
  </w:style>
  <w:style w:type="paragraph" w:customStyle="1" w:styleId="Default">
    <w:name w:val="Default"/>
    <w:rsid w:val="0064030F"/>
    <w:pPr>
      <w:autoSpaceDE w:val="0"/>
      <w:autoSpaceDN w:val="0"/>
      <w:adjustRightInd w:val="0"/>
      <w:spacing w:after="0" w:line="240" w:lineRule="auto"/>
    </w:pPr>
    <w:rPr>
      <w:rFonts w:ascii="Times New Roman" w:hAnsi="Times New Roman" w:cs="Times New Roman"/>
      <w:color w:val="000000"/>
      <w:sz w:val="24"/>
      <w:szCs w:val="24"/>
    </w:rPr>
  </w:style>
  <w:style w:type="paragraph" w:styleId="Topptekst">
    <w:name w:val="header"/>
    <w:basedOn w:val="Normal"/>
    <w:link w:val="TopptekstTegn"/>
    <w:uiPriority w:val="99"/>
    <w:unhideWhenUsed/>
    <w:rsid w:val="00AD7D8C"/>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AD7D8C"/>
  </w:style>
  <w:style w:type="paragraph" w:styleId="Bunntekst">
    <w:name w:val="footer"/>
    <w:basedOn w:val="Normal"/>
    <w:link w:val="BunntekstTegn"/>
    <w:uiPriority w:val="99"/>
    <w:unhideWhenUsed/>
    <w:rsid w:val="00AD7D8C"/>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AD7D8C"/>
  </w:style>
  <w:style w:type="character" w:styleId="Hyperkobling">
    <w:name w:val="Hyperlink"/>
    <w:basedOn w:val="Standardskriftforavsnitt"/>
    <w:uiPriority w:val="99"/>
    <w:unhideWhenUsed/>
    <w:rsid w:val="005954B5"/>
    <w:rPr>
      <w:color w:val="0000FF" w:themeColor="hyperlink"/>
      <w:u w:val="single"/>
    </w:rPr>
  </w:style>
  <w:style w:type="character" w:customStyle="1" w:styleId="Overskrift2Tegn">
    <w:name w:val="Overskrift 2 Tegn"/>
    <w:basedOn w:val="Standardskriftforavsnitt"/>
    <w:link w:val="Overskrift2"/>
    <w:uiPriority w:val="9"/>
    <w:rsid w:val="00795ACB"/>
    <w:rPr>
      <w:rFonts w:asciiTheme="majorHAnsi" w:eastAsiaTheme="majorEastAsia" w:hAnsiTheme="majorHAnsi" w:cstheme="majorBidi"/>
      <w:b/>
      <w:bCs/>
      <w:color w:val="4F81BD" w:themeColor="accent1"/>
      <w:sz w:val="26"/>
      <w:szCs w:val="26"/>
      <w:lang w:val="nb-NO"/>
    </w:rPr>
  </w:style>
  <w:style w:type="character" w:styleId="Sterkutheving">
    <w:name w:val="Intense Emphasis"/>
    <w:basedOn w:val="Standardskriftforavsnitt"/>
    <w:uiPriority w:val="21"/>
    <w:qFormat/>
    <w:rsid w:val="00F86AA1"/>
    <w:rPr>
      <w:b/>
      <w:bCs/>
      <w:i/>
      <w:iCs/>
      <w:color w:val="4F81BD" w:themeColor="accent1"/>
    </w:rPr>
  </w:style>
  <w:style w:type="character" w:styleId="Sterk">
    <w:name w:val="Strong"/>
    <w:basedOn w:val="Standardskriftforavsnitt"/>
    <w:uiPriority w:val="22"/>
    <w:qFormat/>
    <w:rsid w:val="00F86AA1"/>
    <w:rPr>
      <w:b/>
      <w:bCs/>
    </w:rPr>
  </w:style>
  <w:style w:type="paragraph" w:styleId="Overskriftforinnholdsfortegnelse">
    <w:name w:val="TOC Heading"/>
    <w:basedOn w:val="Overskrift1"/>
    <w:next w:val="Normal"/>
    <w:uiPriority w:val="39"/>
    <w:semiHidden/>
    <w:unhideWhenUsed/>
    <w:qFormat/>
    <w:rsid w:val="004E6C94"/>
    <w:pPr>
      <w:numPr>
        <w:numId w:val="0"/>
      </w:numPr>
      <w:outlineLvl w:val="9"/>
    </w:pPr>
    <w:rPr>
      <w:lang w:eastAsia="nb-NO"/>
    </w:rPr>
  </w:style>
  <w:style w:type="paragraph" w:styleId="INNH3">
    <w:name w:val="toc 3"/>
    <w:basedOn w:val="Normal"/>
    <w:next w:val="Normal"/>
    <w:autoRedefine/>
    <w:uiPriority w:val="39"/>
    <w:unhideWhenUsed/>
    <w:rsid w:val="004E6C94"/>
    <w:pPr>
      <w:spacing w:after="100"/>
      <w:ind w:left="440"/>
    </w:pPr>
  </w:style>
  <w:style w:type="paragraph" w:styleId="INNH1">
    <w:name w:val="toc 1"/>
    <w:basedOn w:val="Normal"/>
    <w:next w:val="Normal"/>
    <w:autoRedefine/>
    <w:uiPriority w:val="39"/>
    <w:unhideWhenUsed/>
    <w:rsid w:val="004E6C94"/>
    <w:pPr>
      <w:spacing w:after="100"/>
    </w:pPr>
  </w:style>
  <w:style w:type="paragraph" w:styleId="Bobletekst">
    <w:name w:val="Balloon Text"/>
    <w:basedOn w:val="Normal"/>
    <w:link w:val="BobletekstTegn"/>
    <w:uiPriority w:val="99"/>
    <w:semiHidden/>
    <w:unhideWhenUsed/>
    <w:rsid w:val="004E6C94"/>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6C94"/>
    <w:rPr>
      <w:rFonts w:ascii="Tahoma" w:hAnsi="Tahoma" w:cs="Tahoma"/>
      <w:sz w:val="16"/>
      <w:szCs w:val="16"/>
      <w:lang w:val="nb-NO"/>
    </w:rPr>
  </w:style>
  <w:style w:type="table" w:styleId="Tabellrutenett">
    <w:name w:val="Table Grid"/>
    <w:basedOn w:val="Vanligtabell"/>
    <w:uiPriority w:val="59"/>
    <w:rsid w:val="00F5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4F11"/>
    <w:pPr>
      <w:spacing w:after="0" w:line="240" w:lineRule="auto"/>
    </w:pPr>
    <w:rPr>
      <w:rFonts w:eastAsiaTheme="minorEastAsia"/>
      <w:lang w:val="nb-NO" w:eastAsia="nb-NO"/>
    </w:rPr>
    <w:tblPr>
      <w:tblCellMar>
        <w:top w:w="0" w:type="dxa"/>
        <w:left w:w="0" w:type="dxa"/>
        <w:bottom w:w="0" w:type="dxa"/>
        <w:right w:w="0" w:type="dxa"/>
      </w:tblCellMar>
    </w:tblPr>
  </w:style>
  <w:style w:type="character" w:styleId="Fulgthyperkobling">
    <w:name w:val="FollowedHyperlink"/>
    <w:basedOn w:val="Standardskriftforavsnitt"/>
    <w:uiPriority w:val="99"/>
    <w:semiHidden/>
    <w:unhideWhenUsed/>
    <w:rsid w:val="00334228"/>
    <w:rPr>
      <w:color w:val="800080" w:themeColor="followedHyperlink"/>
      <w:u w:val="single"/>
    </w:rPr>
  </w:style>
  <w:style w:type="paragraph" w:styleId="Revisjon">
    <w:name w:val="Revision"/>
    <w:hidden/>
    <w:uiPriority w:val="99"/>
    <w:semiHidden/>
    <w:rsid w:val="004A705C"/>
    <w:pPr>
      <w:spacing w:after="0" w:line="240" w:lineRule="auto"/>
    </w:pPr>
    <w:rPr>
      <w:lang w:val="nb-NO"/>
    </w:rPr>
  </w:style>
  <w:style w:type="character" w:styleId="Merknadsreferanse">
    <w:name w:val="annotation reference"/>
    <w:basedOn w:val="Standardskriftforavsnitt"/>
    <w:uiPriority w:val="99"/>
    <w:semiHidden/>
    <w:unhideWhenUsed/>
    <w:rsid w:val="00A612C5"/>
    <w:rPr>
      <w:sz w:val="16"/>
      <w:szCs w:val="16"/>
    </w:rPr>
  </w:style>
  <w:style w:type="paragraph" w:styleId="Merknadstekst">
    <w:name w:val="annotation text"/>
    <w:basedOn w:val="Normal"/>
    <w:link w:val="MerknadstekstTegn"/>
    <w:uiPriority w:val="99"/>
    <w:semiHidden/>
    <w:unhideWhenUsed/>
    <w:rsid w:val="00A612C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612C5"/>
    <w:rPr>
      <w:sz w:val="20"/>
      <w:szCs w:val="20"/>
      <w:lang w:val="nb-NO"/>
    </w:rPr>
  </w:style>
  <w:style w:type="paragraph" w:styleId="Kommentaremne">
    <w:name w:val="annotation subject"/>
    <w:basedOn w:val="Merknadstekst"/>
    <w:next w:val="Merknadstekst"/>
    <w:link w:val="KommentaremneTegn"/>
    <w:uiPriority w:val="99"/>
    <w:semiHidden/>
    <w:unhideWhenUsed/>
    <w:rsid w:val="00A612C5"/>
    <w:rPr>
      <w:b/>
      <w:bCs/>
    </w:rPr>
  </w:style>
  <w:style w:type="character" w:customStyle="1" w:styleId="KommentaremneTegn">
    <w:name w:val="Kommentaremne Tegn"/>
    <w:basedOn w:val="MerknadstekstTegn"/>
    <w:link w:val="Kommentaremne"/>
    <w:uiPriority w:val="99"/>
    <w:semiHidden/>
    <w:rsid w:val="00A612C5"/>
    <w:rPr>
      <w:b/>
      <w:bCs/>
      <w:sz w:val="20"/>
      <w:szCs w:val="20"/>
      <w:lang w:val="nb-NO"/>
    </w:rPr>
  </w:style>
  <w:style w:type="character" w:customStyle="1" w:styleId="Overskrift4Tegn">
    <w:name w:val="Overskrift 4 Tegn"/>
    <w:basedOn w:val="Standardskriftforavsnitt"/>
    <w:link w:val="Overskrift4"/>
    <w:uiPriority w:val="9"/>
    <w:rsid w:val="00FB5ED6"/>
    <w:rPr>
      <w:rFonts w:asciiTheme="majorHAnsi" w:eastAsiaTheme="majorEastAsia" w:hAnsiTheme="majorHAnsi" w:cstheme="majorBidi"/>
      <w:i/>
      <w:iCs/>
      <w:color w:val="365F91" w:themeColor="accent1" w:themeShade="BF"/>
      <w:lang w:val="nb-NO"/>
    </w:rPr>
  </w:style>
  <w:style w:type="character" w:customStyle="1" w:styleId="Overskrift5Tegn">
    <w:name w:val="Overskrift 5 Tegn"/>
    <w:basedOn w:val="Standardskriftforavsnitt"/>
    <w:link w:val="Overskrift5"/>
    <w:uiPriority w:val="9"/>
    <w:rsid w:val="0024011D"/>
    <w:rPr>
      <w:rFonts w:asciiTheme="majorHAnsi" w:eastAsiaTheme="majorEastAsia" w:hAnsiTheme="majorHAnsi" w:cstheme="majorBidi"/>
      <w:color w:val="365F91" w:themeColor="accent1" w:themeShade="BF"/>
      <w:lang w:val="nb-NO"/>
    </w:rPr>
  </w:style>
  <w:style w:type="character" w:customStyle="1" w:styleId="Overskrift6Tegn">
    <w:name w:val="Overskrift 6 Tegn"/>
    <w:basedOn w:val="Standardskriftforavsnitt"/>
    <w:link w:val="Overskrift6"/>
    <w:uiPriority w:val="9"/>
    <w:rsid w:val="00D12341"/>
    <w:rPr>
      <w:rFonts w:asciiTheme="majorHAnsi" w:eastAsiaTheme="majorEastAsia" w:hAnsiTheme="majorHAnsi" w:cstheme="majorBidi"/>
      <w:color w:val="243F60" w:themeColor="accent1" w:themeShade="7F"/>
      <w:lang w:val="nb-NO"/>
    </w:rPr>
  </w:style>
  <w:style w:type="paragraph" w:styleId="INNH2">
    <w:name w:val="toc 2"/>
    <w:basedOn w:val="Normal"/>
    <w:next w:val="Normal"/>
    <w:autoRedefine/>
    <w:uiPriority w:val="39"/>
    <w:unhideWhenUsed/>
    <w:rsid w:val="001309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842">
      <w:bodyDiv w:val="1"/>
      <w:marLeft w:val="0"/>
      <w:marRight w:val="0"/>
      <w:marTop w:val="0"/>
      <w:marBottom w:val="0"/>
      <w:divBdr>
        <w:top w:val="none" w:sz="0" w:space="0" w:color="auto"/>
        <w:left w:val="none" w:sz="0" w:space="0" w:color="auto"/>
        <w:bottom w:val="none" w:sz="0" w:space="0" w:color="auto"/>
        <w:right w:val="none" w:sz="0" w:space="0" w:color="auto"/>
      </w:divBdr>
    </w:div>
    <w:div w:id="50547436">
      <w:bodyDiv w:val="1"/>
      <w:marLeft w:val="0"/>
      <w:marRight w:val="0"/>
      <w:marTop w:val="0"/>
      <w:marBottom w:val="0"/>
      <w:divBdr>
        <w:top w:val="none" w:sz="0" w:space="0" w:color="auto"/>
        <w:left w:val="none" w:sz="0" w:space="0" w:color="auto"/>
        <w:bottom w:val="none" w:sz="0" w:space="0" w:color="auto"/>
        <w:right w:val="none" w:sz="0" w:space="0" w:color="auto"/>
      </w:divBdr>
    </w:div>
    <w:div w:id="103771180">
      <w:bodyDiv w:val="1"/>
      <w:marLeft w:val="0"/>
      <w:marRight w:val="0"/>
      <w:marTop w:val="0"/>
      <w:marBottom w:val="0"/>
      <w:divBdr>
        <w:top w:val="none" w:sz="0" w:space="0" w:color="auto"/>
        <w:left w:val="none" w:sz="0" w:space="0" w:color="auto"/>
        <w:bottom w:val="none" w:sz="0" w:space="0" w:color="auto"/>
        <w:right w:val="none" w:sz="0" w:space="0" w:color="auto"/>
      </w:divBdr>
    </w:div>
    <w:div w:id="136269621">
      <w:bodyDiv w:val="1"/>
      <w:marLeft w:val="0"/>
      <w:marRight w:val="0"/>
      <w:marTop w:val="0"/>
      <w:marBottom w:val="0"/>
      <w:divBdr>
        <w:top w:val="none" w:sz="0" w:space="0" w:color="auto"/>
        <w:left w:val="none" w:sz="0" w:space="0" w:color="auto"/>
        <w:bottom w:val="none" w:sz="0" w:space="0" w:color="auto"/>
        <w:right w:val="none" w:sz="0" w:space="0" w:color="auto"/>
      </w:divBdr>
    </w:div>
    <w:div w:id="153760857">
      <w:bodyDiv w:val="1"/>
      <w:marLeft w:val="0"/>
      <w:marRight w:val="0"/>
      <w:marTop w:val="0"/>
      <w:marBottom w:val="0"/>
      <w:divBdr>
        <w:top w:val="none" w:sz="0" w:space="0" w:color="auto"/>
        <w:left w:val="none" w:sz="0" w:space="0" w:color="auto"/>
        <w:bottom w:val="none" w:sz="0" w:space="0" w:color="auto"/>
        <w:right w:val="none" w:sz="0" w:space="0" w:color="auto"/>
      </w:divBdr>
    </w:div>
    <w:div w:id="269093692">
      <w:bodyDiv w:val="1"/>
      <w:marLeft w:val="0"/>
      <w:marRight w:val="0"/>
      <w:marTop w:val="0"/>
      <w:marBottom w:val="0"/>
      <w:divBdr>
        <w:top w:val="none" w:sz="0" w:space="0" w:color="auto"/>
        <w:left w:val="none" w:sz="0" w:space="0" w:color="auto"/>
        <w:bottom w:val="none" w:sz="0" w:space="0" w:color="auto"/>
        <w:right w:val="none" w:sz="0" w:space="0" w:color="auto"/>
      </w:divBdr>
    </w:div>
    <w:div w:id="516817190">
      <w:bodyDiv w:val="1"/>
      <w:marLeft w:val="0"/>
      <w:marRight w:val="0"/>
      <w:marTop w:val="0"/>
      <w:marBottom w:val="0"/>
      <w:divBdr>
        <w:top w:val="none" w:sz="0" w:space="0" w:color="auto"/>
        <w:left w:val="none" w:sz="0" w:space="0" w:color="auto"/>
        <w:bottom w:val="none" w:sz="0" w:space="0" w:color="auto"/>
        <w:right w:val="none" w:sz="0" w:space="0" w:color="auto"/>
      </w:divBdr>
    </w:div>
    <w:div w:id="720062069">
      <w:bodyDiv w:val="1"/>
      <w:marLeft w:val="0"/>
      <w:marRight w:val="0"/>
      <w:marTop w:val="0"/>
      <w:marBottom w:val="0"/>
      <w:divBdr>
        <w:top w:val="none" w:sz="0" w:space="0" w:color="auto"/>
        <w:left w:val="none" w:sz="0" w:space="0" w:color="auto"/>
        <w:bottom w:val="none" w:sz="0" w:space="0" w:color="auto"/>
        <w:right w:val="none" w:sz="0" w:space="0" w:color="auto"/>
      </w:divBdr>
    </w:div>
    <w:div w:id="749740015">
      <w:bodyDiv w:val="1"/>
      <w:marLeft w:val="0"/>
      <w:marRight w:val="0"/>
      <w:marTop w:val="0"/>
      <w:marBottom w:val="0"/>
      <w:divBdr>
        <w:top w:val="none" w:sz="0" w:space="0" w:color="auto"/>
        <w:left w:val="none" w:sz="0" w:space="0" w:color="auto"/>
        <w:bottom w:val="none" w:sz="0" w:space="0" w:color="auto"/>
        <w:right w:val="none" w:sz="0" w:space="0" w:color="auto"/>
      </w:divBdr>
    </w:div>
    <w:div w:id="757218187">
      <w:bodyDiv w:val="1"/>
      <w:marLeft w:val="0"/>
      <w:marRight w:val="0"/>
      <w:marTop w:val="0"/>
      <w:marBottom w:val="0"/>
      <w:divBdr>
        <w:top w:val="none" w:sz="0" w:space="0" w:color="auto"/>
        <w:left w:val="none" w:sz="0" w:space="0" w:color="auto"/>
        <w:bottom w:val="none" w:sz="0" w:space="0" w:color="auto"/>
        <w:right w:val="none" w:sz="0" w:space="0" w:color="auto"/>
      </w:divBdr>
    </w:div>
    <w:div w:id="1016078133">
      <w:bodyDiv w:val="1"/>
      <w:marLeft w:val="0"/>
      <w:marRight w:val="0"/>
      <w:marTop w:val="0"/>
      <w:marBottom w:val="0"/>
      <w:divBdr>
        <w:top w:val="none" w:sz="0" w:space="0" w:color="auto"/>
        <w:left w:val="none" w:sz="0" w:space="0" w:color="auto"/>
        <w:bottom w:val="none" w:sz="0" w:space="0" w:color="auto"/>
        <w:right w:val="none" w:sz="0" w:space="0" w:color="auto"/>
      </w:divBdr>
    </w:div>
    <w:div w:id="1054743097">
      <w:bodyDiv w:val="1"/>
      <w:marLeft w:val="0"/>
      <w:marRight w:val="0"/>
      <w:marTop w:val="0"/>
      <w:marBottom w:val="0"/>
      <w:divBdr>
        <w:top w:val="none" w:sz="0" w:space="0" w:color="auto"/>
        <w:left w:val="none" w:sz="0" w:space="0" w:color="auto"/>
        <w:bottom w:val="none" w:sz="0" w:space="0" w:color="auto"/>
        <w:right w:val="none" w:sz="0" w:space="0" w:color="auto"/>
      </w:divBdr>
    </w:div>
    <w:div w:id="1107770113">
      <w:bodyDiv w:val="1"/>
      <w:marLeft w:val="0"/>
      <w:marRight w:val="0"/>
      <w:marTop w:val="0"/>
      <w:marBottom w:val="0"/>
      <w:divBdr>
        <w:top w:val="none" w:sz="0" w:space="0" w:color="auto"/>
        <w:left w:val="none" w:sz="0" w:space="0" w:color="auto"/>
        <w:bottom w:val="none" w:sz="0" w:space="0" w:color="auto"/>
        <w:right w:val="none" w:sz="0" w:space="0" w:color="auto"/>
      </w:divBdr>
    </w:div>
    <w:div w:id="1127628705">
      <w:bodyDiv w:val="1"/>
      <w:marLeft w:val="0"/>
      <w:marRight w:val="0"/>
      <w:marTop w:val="0"/>
      <w:marBottom w:val="0"/>
      <w:divBdr>
        <w:top w:val="none" w:sz="0" w:space="0" w:color="auto"/>
        <w:left w:val="none" w:sz="0" w:space="0" w:color="auto"/>
        <w:bottom w:val="none" w:sz="0" w:space="0" w:color="auto"/>
        <w:right w:val="none" w:sz="0" w:space="0" w:color="auto"/>
      </w:divBdr>
    </w:div>
    <w:div w:id="1236818591">
      <w:bodyDiv w:val="1"/>
      <w:marLeft w:val="0"/>
      <w:marRight w:val="0"/>
      <w:marTop w:val="0"/>
      <w:marBottom w:val="0"/>
      <w:divBdr>
        <w:top w:val="none" w:sz="0" w:space="0" w:color="auto"/>
        <w:left w:val="none" w:sz="0" w:space="0" w:color="auto"/>
        <w:bottom w:val="none" w:sz="0" w:space="0" w:color="auto"/>
        <w:right w:val="none" w:sz="0" w:space="0" w:color="auto"/>
      </w:divBdr>
    </w:div>
    <w:div w:id="1314991446">
      <w:bodyDiv w:val="1"/>
      <w:marLeft w:val="0"/>
      <w:marRight w:val="0"/>
      <w:marTop w:val="0"/>
      <w:marBottom w:val="0"/>
      <w:divBdr>
        <w:top w:val="none" w:sz="0" w:space="0" w:color="auto"/>
        <w:left w:val="none" w:sz="0" w:space="0" w:color="auto"/>
        <w:bottom w:val="none" w:sz="0" w:space="0" w:color="auto"/>
        <w:right w:val="none" w:sz="0" w:space="0" w:color="auto"/>
      </w:divBdr>
    </w:div>
    <w:div w:id="1319848573">
      <w:bodyDiv w:val="1"/>
      <w:marLeft w:val="0"/>
      <w:marRight w:val="0"/>
      <w:marTop w:val="0"/>
      <w:marBottom w:val="0"/>
      <w:divBdr>
        <w:top w:val="none" w:sz="0" w:space="0" w:color="auto"/>
        <w:left w:val="none" w:sz="0" w:space="0" w:color="auto"/>
        <w:bottom w:val="none" w:sz="0" w:space="0" w:color="auto"/>
        <w:right w:val="none" w:sz="0" w:space="0" w:color="auto"/>
      </w:divBdr>
      <w:divsChild>
        <w:div w:id="550658620">
          <w:marLeft w:val="432"/>
          <w:marRight w:val="0"/>
          <w:marTop w:val="125"/>
          <w:marBottom w:val="0"/>
          <w:divBdr>
            <w:top w:val="none" w:sz="0" w:space="0" w:color="auto"/>
            <w:left w:val="none" w:sz="0" w:space="0" w:color="auto"/>
            <w:bottom w:val="none" w:sz="0" w:space="0" w:color="auto"/>
            <w:right w:val="none" w:sz="0" w:space="0" w:color="auto"/>
          </w:divBdr>
        </w:div>
        <w:div w:id="862011149">
          <w:marLeft w:val="432"/>
          <w:marRight w:val="0"/>
          <w:marTop w:val="125"/>
          <w:marBottom w:val="0"/>
          <w:divBdr>
            <w:top w:val="none" w:sz="0" w:space="0" w:color="auto"/>
            <w:left w:val="none" w:sz="0" w:space="0" w:color="auto"/>
            <w:bottom w:val="none" w:sz="0" w:space="0" w:color="auto"/>
            <w:right w:val="none" w:sz="0" w:space="0" w:color="auto"/>
          </w:divBdr>
        </w:div>
        <w:div w:id="1964925487">
          <w:marLeft w:val="1008"/>
          <w:marRight w:val="0"/>
          <w:marTop w:val="115"/>
          <w:marBottom w:val="0"/>
          <w:divBdr>
            <w:top w:val="none" w:sz="0" w:space="0" w:color="auto"/>
            <w:left w:val="none" w:sz="0" w:space="0" w:color="auto"/>
            <w:bottom w:val="none" w:sz="0" w:space="0" w:color="auto"/>
            <w:right w:val="none" w:sz="0" w:space="0" w:color="auto"/>
          </w:divBdr>
        </w:div>
        <w:div w:id="1060447528">
          <w:marLeft w:val="1008"/>
          <w:marRight w:val="0"/>
          <w:marTop w:val="115"/>
          <w:marBottom w:val="0"/>
          <w:divBdr>
            <w:top w:val="none" w:sz="0" w:space="0" w:color="auto"/>
            <w:left w:val="none" w:sz="0" w:space="0" w:color="auto"/>
            <w:bottom w:val="none" w:sz="0" w:space="0" w:color="auto"/>
            <w:right w:val="none" w:sz="0" w:space="0" w:color="auto"/>
          </w:divBdr>
        </w:div>
        <w:div w:id="1873806025">
          <w:marLeft w:val="1008"/>
          <w:marRight w:val="0"/>
          <w:marTop w:val="115"/>
          <w:marBottom w:val="0"/>
          <w:divBdr>
            <w:top w:val="none" w:sz="0" w:space="0" w:color="auto"/>
            <w:left w:val="none" w:sz="0" w:space="0" w:color="auto"/>
            <w:bottom w:val="none" w:sz="0" w:space="0" w:color="auto"/>
            <w:right w:val="none" w:sz="0" w:space="0" w:color="auto"/>
          </w:divBdr>
        </w:div>
        <w:div w:id="1924945798">
          <w:marLeft w:val="432"/>
          <w:marRight w:val="0"/>
          <w:marTop w:val="125"/>
          <w:marBottom w:val="0"/>
          <w:divBdr>
            <w:top w:val="none" w:sz="0" w:space="0" w:color="auto"/>
            <w:left w:val="none" w:sz="0" w:space="0" w:color="auto"/>
            <w:bottom w:val="none" w:sz="0" w:space="0" w:color="auto"/>
            <w:right w:val="none" w:sz="0" w:space="0" w:color="auto"/>
          </w:divBdr>
        </w:div>
        <w:div w:id="1373262863">
          <w:marLeft w:val="1008"/>
          <w:marRight w:val="0"/>
          <w:marTop w:val="115"/>
          <w:marBottom w:val="0"/>
          <w:divBdr>
            <w:top w:val="none" w:sz="0" w:space="0" w:color="auto"/>
            <w:left w:val="none" w:sz="0" w:space="0" w:color="auto"/>
            <w:bottom w:val="none" w:sz="0" w:space="0" w:color="auto"/>
            <w:right w:val="none" w:sz="0" w:space="0" w:color="auto"/>
          </w:divBdr>
        </w:div>
        <w:div w:id="1519198292">
          <w:marLeft w:val="1008"/>
          <w:marRight w:val="0"/>
          <w:marTop w:val="115"/>
          <w:marBottom w:val="0"/>
          <w:divBdr>
            <w:top w:val="none" w:sz="0" w:space="0" w:color="auto"/>
            <w:left w:val="none" w:sz="0" w:space="0" w:color="auto"/>
            <w:bottom w:val="none" w:sz="0" w:space="0" w:color="auto"/>
            <w:right w:val="none" w:sz="0" w:space="0" w:color="auto"/>
          </w:divBdr>
        </w:div>
        <w:div w:id="945111533">
          <w:marLeft w:val="1008"/>
          <w:marRight w:val="0"/>
          <w:marTop w:val="115"/>
          <w:marBottom w:val="0"/>
          <w:divBdr>
            <w:top w:val="none" w:sz="0" w:space="0" w:color="auto"/>
            <w:left w:val="none" w:sz="0" w:space="0" w:color="auto"/>
            <w:bottom w:val="none" w:sz="0" w:space="0" w:color="auto"/>
            <w:right w:val="none" w:sz="0" w:space="0" w:color="auto"/>
          </w:divBdr>
        </w:div>
      </w:divsChild>
    </w:div>
    <w:div w:id="1359307775">
      <w:bodyDiv w:val="1"/>
      <w:marLeft w:val="0"/>
      <w:marRight w:val="0"/>
      <w:marTop w:val="0"/>
      <w:marBottom w:val="0"/>
      <w:divBdr>
        <w:top w:val="none" w:sz="0" w:space="0" w:color="auto"/>
        <w:left w:val="none" w:sz="0" w:space="0" w:color="auto"/>
        <w:bottom w:val="none" w:sz="0" w:space="0" w:color="auto"/>
        <w:right w:val="none" w:sz="0" w:space="0" w:color="auto"/>
      </w:divBdr>
    </w:div>
    <w:div w:id="1396777198">
      <w:bodyDiv w:val="1"/>
      <w:marLeft w:val="0"/>
      <w:marRight w:val="0"/>
      <w:marTop w:val="0"/>
      <w:marBottom w:val="0"/>
      <w:divBdr>
        <w:top w:val="none" w:sz="0" w:space="0" w:color="auto"/>
        <w:left w:val="none" w:sz="0" w:space="0" w:color="auto"/>
        <w:bottom w:val="none" w:sz="0" w:space="0" w:color="auto"/>
        <w:right w:val="none" w:sz="0" w:space="0" w:color="auto"/>
      </w:divBdr>
    </w:div>
    <w:div w:id="1476601157">
      <w:bodyDiv w:val="1"/>
      <w:marLeft w:val="0"/>
      <w:marRight w:val="0"/>
      <w:marTop w:val="0"/>
      <w:marBottom w:val="0"/>
      <w:divBdr>
        <w:top w:val="none" w:sz="0" w:space="0" w:color="auto"/>
        <w:left w:val="none" w:sz="0" w:space="0" w:color="auto"/>
        <w:bottom w:val="none" w:sz="0" w:space="0" w:color="auto"/>
        <w:right w:val="none" w:sz="0" w:space="0" w:color="auto"/>
      </w:divBdr>
    </w:div>
    <w:div w:id="1628393445">
      <w:bodyDiv w:val="1"/>
      <w:marLeft w:val="0"/>
      <w:marRight w:val="0"/>
      <w:marTop w:val="0"/>
      <w:marBottom w:val="0"/>
      <w:divBdr>
        <w:top w:val="none" w:sz="0" w:space="0" w:color="auto"/>
        <w:left w:val="none" w:sz="0" w:space="0" w:color="auto"/>
        <w:bottom w:val="none" w:sz="0" w:space="0" w:color="auto"/>
        <w:right w:val="none" w:sz="0" w:space="0" w:color="auto"/>
      </w:divBdr>
    </w:div>
    <w:div w:id="1641767247">
      <w:bodyDiv w:val="1"/>
      <w:marLeft w:val="0"/>
      <w:marRight w:val="0"/>
      <w:marTop w:val="0"/>
      <w:marBottom w:val="0"/>
      <w:divBdr>
        <w:top w:val="none" w:sz="0" w:space="0" w:color="auto"/>
        <w:left w:val="none" w:sz="0" w:space="0" w:color="auto"/>
        <w:bottom w:val="none" w:sz="0" w:space="0" w:color="auto"/>
        <w:right w:val="none" w:sz="0" w:space="0" w:color="auto"/>
      </w:divBdr>
    </w:div>
    <w:div w:id="18008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e.ntnu.no/fag/hpr/DivDok/GuideTilTekniskeRapporter.pdf" TargetMode="External"/><Relationship Id="rId13" Type="http://schemas.openxmlformats.org/officeDocument/2006/relationships/hyperlink" Target="http://aitel.hist.no/fag/hpr/retnLinjerDataingenior.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ntnu.no/fag/_innfIng/johnny/Soraker_Innforing_i_Computer-etikk_HIST_20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ie.ntnu.no/fag/_innfIng/Biblioteket_2018.pdf" TargetMode="External"/><Relationship Id="rId4" Type="http://schemas.openxmlformats.org/officeDocument/2006/relationships/settings" Target="settings.xml"/><Relationship Id="rId9" Type="http://schemas.openxmlformats.org/officeDocument/2006/relationships/hyperlink" Target="https://innsida.ntnu.no/wiki/-/wiki/Norsk/Bruke+og+referere+til+kilder" TargetMode="External"/><Relationship Id="rId14" Type="http://schemas.openxmlformats.org/officeDocument/2006/relationships/hyperlink" Target="http://www.uhr.no/documents/Karakterbeskrivelser_og_vurderingskriterier_bacheloroppgave_i_ingeni_rfag__L__29028_.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2DC2-5431-45FD-B1A9-6BBE2342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5513</Words>
  <Characters>29219</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Mal hovedrapport</vt:lpstr>
    </vt:vector>
  </TitlesOfParts>
  <Company>Microsoft</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hovedrapport</dc:title>
  <dc:creator>Else Lervik</dc:creator>
  <cp:lastModifiedBy>elsemal</cp:lastModifiedBy>
  <cp:revision>60</cp:revision>
  <cp:lastPrinted>2018-12-05T14:19:00Z</cp:lastPrinted>
  <dcterms:created xsi:type="dcterms:W3CDTF">2015-12-10T10:43:00Z</dcterms:created>
  <dcterms:modified xsi:type="dcterms:W3CDTF">2018-12-05T14:19:00Z</dcterms:modified>
</cp:coreProperties>
</file>